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4A0378">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4A0378">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4A0378">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4A0378">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4A0378">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4A0378">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4A0378">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4A0378">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4A0378">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4A0378">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4A0378">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4A0378">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4A0378">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4A0378">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4A0378">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4A0378">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4A0378">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4A0378">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4A0378">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4A0378">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4A0378">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4A0378">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4A0378">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4A0378">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4A0378">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4A0378">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4A0378">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4A0378">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4A0378">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4A0378">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4A0378">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4A0378">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4A0378">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4A0378">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4A0378">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4A0378">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4A0378">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4A0378">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4A0378">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4A0378">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4A0378">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4A0378">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4A0378">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4A0378">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4A0378">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4A0378">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4A0378">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4A0378">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4A0378">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4A0378">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4A0378">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4A0378">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4A0378">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4A0378">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4A0378">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4A0378">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4A0378">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4A0378">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4A0378">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4A0378">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4A0378">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4A0378">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4A0378">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4A0378">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4A0378">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4A0378">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4A0378">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4A0378">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4A0378">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4A0378">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4A0378">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4A0378">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4A0378">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4A0378">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4A0378">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4A0378">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4A0378">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4A0378">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4A0378">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4A0378">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4A0378">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4A0378">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4A0378">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4A0378">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4A0378">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4A0378">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4A0378">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4A0378">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4A0378">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4A0378">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4A0378">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4A0378">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4A0378">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4A0378">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4A0378">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4A0378">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4A0378">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4A0378">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4A0378">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12FF4727" w14:textId="589D7B7F" w:rsidR="001C7822" w:rsidRDefault="004A0378"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4A0378"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4A0378"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2 pointer </w:t>
            </w:r>
            <w:proofErr w:type="gramStart"/>
            <w:r w:rsidRPr="00082182">
              <w:rPr>
                <w:rFonts w:ascii="Calibri" w:eastAsia="Times New Roman" w:hAnsi="Calibri" w:cs="Calibri"/>
                <w:color w:val="000000"/>
                <w:lang w:val="en-US"/>
              </w:rPr>
              <w:t>algorithm</w:t>
            </w:r>
            <w:proofErr w:type="gramEnd"/>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4A0378"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 xml:space="preserve">Check </w:t>
      </w:r>
      <w:proofErr w:type="spellStart"/>
      <w:r>
        <w:t>Jenkov</w:t>
      </w:r>
      <w:proofErr w:type="spellEnd"/>
    </w:p>
    <w:p w14:paraId="7741FB8C" w14:textId="309011E4" w:rsidR="00422AE7" w:rsidRDefault="004A0378" w:rsidP="00422AE7">
      <w:pPr>
        <w:pStyle w:val="ListParagraph"/>
        <w:numPr>
          <w:ilvl w:val="0"/>
          <w:numId w:val="20"/>
        </w:numPr>
      </w:pPr>
      <w:hyperlink r:id="rId12"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proofErr w:type="gramStart"/>
      <w:r w:rsidRPr="00FC3D5C">
        <w:t>edit</w:t>
      </w:r>
      <w:r w:rsidR="00D7018C">
        <w:t xml:space="preserve"> </w:t>
      </w:r>
      <w:r>
        <w:t>:</w:t>
      </w:r>
      <w:proofErr w:type="gramEnd"/>
      <w:r>
        <w:t xml:space="preserve">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xml:space="preserve">$ git </w:t>
      </w:r>
      <w:proofErr w:type="gramStart"/>
      <w:r>
        <w:t>remote -v</w:t>
      </w:r>
      <w:proofErr w:type="gramEnd"/>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 xml:space="preserve">git push origin </w:t>
      </w:r>
      <w:proofErr w:type="spellStart"/>
      <w:r>
        <w:t>HEAD:</w:t>
      </w:r>
      <w:r w:rsidR="00C138A6">
        <w:t>you</w:t>
      </w:r>
      <w:r w:rsidR="00E220D8">
        <w:t>r</w:t>
      </w:r>
      <w:r w:rsidR="00C138A6">
        <w:t>_branch</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rsidP="004B3C9D">
      <w:pPr>
        <w:pStyle w:val="ListParagraph"/>
        <w:numPr>
          <w:ilvl w:val="0"/>
          <w:numId w:val="45"/>
        </w:numPr>
      </w:pPr>
      <w:r>
        <w:t>Clone</w:t>
      </w:r>
      <w:r w:rsidR="004B3C9D">
        <w:t xml:space="preserve"> master</w:t>
      </w:r>
    </w:p>
    <w:p w14:paraId="49C246A6" w14:textId="0CBDF054" w:rsidR="004B3C9D" w:rsidRDefault="004B3C9D" w:rsidP="004B3C9D">
      <w:pPr>
        <w:pStyle w:val="ListParagraph"/>
        <w:numPr>
          <w:ilvl w:val="0"/>
          <w:numId w:val="45"/>
        </w:numPr>
      </w:pPr>
      <w:r>
        <w:t>Create branch One</w:t>
      </w:r>
    </w:p>
    <w:p w14:paraId="6DB9721F" w14:textId="6373CB2E" w:rsidR="004B3C9D" w:rsidRDefault="004B3C9D" w:rsidP="004B3C9D">
      <w:pPr>
        <w:pStyle w:val="ListParagraph"/>
        <w:numPr>
          <w:ilvl w:val="0"/>
          <w:numId w:val="45"/>
        </w:numPr>
      </w:pPr>
      <w:r>
        <w:t>Create branch Two</w:t>
      </w:r>
    </w:p>
    <w:p w14:paraId="44905A85" w14:textId="2260C0DC" w:rsidR="004B3C9D" w:rsidRDefault="004B3C9D" w:rsidP="004B3C9D">
      <w:pPr>
        <w:pStyle w:val="ListParagraph"/>
        <w:numPr>
          <w:ilvl w:val="0"/>
          <w:numId w:val="45"/>
        </w:numPr>
      </w:pPr>
      <w:r>
        <w:t xml:space="preserve">Do some changes in Branch </w:t>
      </w:r>
      <w:proofErr w:type="gramStart"/>
      <w:r w:rsidR="007B2C54">
        <w:t>One</w:t>
      </w:r>
      <w:proofErr w:type="gramEnd"/>
    </w:p>
    <w:p w14:paraId="37EDDAFB" w14:textId="12B3FBBB" w:rsidR="004B3C9D" w:rsidRDefault="004B3C9D" w:rsidP="004B3C9D">
      <w:pPr>
        <w:pStyle w:val="ListParagraph"/>
        <w:numPr>
          <w:ilvl w:val="0"/>
          <w:numId w:val="45"/>
        </w:numPr>
      </w:pPr>
      <w:r>
        <w:t>Changes will be visible in both branches.</w:t>
      </w:r>
    </w:p>
    <w:p w14:paraId="529D03B3" w14:textId="1192597B" w:rsidR="004B3C9D" w:rsidRDefault="004B3C9D" w:rsidP="004F35A9">
      <w:pPr>
        <w:pStyle w:val="ListParagraph"/>
        <w:numPr>
          <w:ilvl w:val="0"/>
          <w:numId w:val="45"/>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rsidP="004B3C9D">
      <w:pPr>
        <w:pStyle w:val="ListParagraph"/>
        <w:numPr>
          <w:ilvl w:val="0"/>
          <w:numId w:val="46"/>
        </w:numPr>
      </w:pPr>
      <w:r>
        <w:t>Clone</w:t>
      </w:r>
      <w:r w:rsidR="004B3C9D">
        <w:t xml:space="preserve"> master</w:t>
      </w:r>
    </w:p>
    <w:p w14:paraId="6DD059C2" w14:textId="77777777" w:rsidR="004B3C9D" w:rsidRDefault="004B3C9D" w:rsidP="004B3C9D">
      <w:pPr>
        <w:pStyle w:val="ListParagraph"/>
        <w:numPr>
          <w:ilvl w:val="0"/>
          <w:numId w:val="46"/>
        </w:numPr>
      </w:pPr>
      <w:r>
        <w:t>Create branch One</w:t>
      </w:r>
    </w:p>
    <w:p w14:paraId="6D105877" w14:textId="77777777" w:rsidR="004B3C9D" w:rsidRDefault="004B3C9D" w:rsidP="004B3C9D">
      <w:pPr>
        <w:pStyle w:val="ListParagraph"/>
        <w:numPr>
          <w:ilvl w:val="0"/>
          <w:numId w:val="46"/>
        </w:numPr>
      </w:pPr>
      <w:r>
        <w:t>Create branch Two</w:t>
      </w:r>
    </w:p>
    <w:p w14:paraId="271ECA23" w14:textId="2F97B511" w:rsidR="004B3C9D" w:rsidRDefault="004B3C9D" w:rsidP="004B3C9D">
      <w:pPr>
        <w:pStyle w:val="ListParagraph"/>
        <w:numPr>
          <w:ilvl w:val="0"/>
          <w:numId w:val="46"/>
        </w:numPr>
      </w:pPr>
      <w:r>
        <w:t xml:space="preserve">Do some changes in Branch </w:t>
      </w:r>
      <w:proofErr w:type="gramStart"/>
      <w:r w:rsidR="00B10657">
        <w:t>One</w:t>
      </w:r>
      <w:proofErr w:type="gramEnd"/>
    </w:p>
    <w:p w14:paraId="3B940D10" w14:textId="74864DC7" w:rsidR="004B3C9D" w:rsidRDefault="004B3C9D" w:rsidP="004B3C9D">
      <w:pPr>
        <w:pStyle w:val="ListParagraph"/>
        <w:numPr>
          <w:ilvl w:val="0"/>
          <w:numId w:val="46"/>
        </w:numPr>
      </w:pPr>
      <w:r>
        <w:t>Commit Changes</w:t>
      </w:r>
    </w:p>
    <w:p w14:paraId="5F62AF9F" w14:textId="36D8F730" w:rsidR="004B3C9D" w:rsidRDefault="004B3C9D" w:rsidP="004B3C9D">
      <w:pPr>
        <w:pStyle w:val="ListParagraph"/>
        <w:numPr>
          <w:ilvl w:val="0"/>
          <w:numId w:val="46"/>
        </w:numPr>
      </w:pPr>
      <w:r>
        <w:t xml:space="preserve">Switch to branch </w:t>
      </w:r>
      <w:r w:rsidR="00117925">
        <w:t>Two</w:t>
      </w:r>
      <w:r>
        <w:t xml:space="preserve"> </w:t>
      </w:r>
    </w:p>
    <w:p w14:paraId="427B280B" w14:textId="74B47CA1" w:rsidR="004B3C9D" w:rsidRDefault="004B3C9D" w:rsidP="004B3C9D">
      <w:pPr>
        <w:pStyle w:val="ListParagraph"/>
        <w:numPr>
          <w:ilvl w:val="0"/>
          <w:numId w:val="46"/>
        </w:numPr>
      </w:pPr>
      <w:r>
        <w:t>Do some changes</w:t>
      </w:r>
    </w:p>
    <w:p w14:paraId="4B1E1FCD" w14:textId="715686C1" w:rsidR="004B3C9D" w:rsidRDefault="004B3C9D" w:rsidP="004B3C9D">
      <w:pPr>
        <w:pStyle w:val="ListParagraph"/>
        <w:numPr>
          <w:ilvl w:val="0"/>
          <w:numId w:val="46"/>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rsidP="004B3C9D">
      <w:pPr>
        <w:pStyle w:val="ListParagraph"/>
        <w:numPr>
          <w:ilvl w:val="0"/>
          <w:numId w:val="44"/>
        </w:numPr>
      </w:pPr>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283519F9" w:rsidR="00014E0D" w:rsidRDefault="004137EF" w:rsidP="007E1B30">
      <w:pPr>
        <w:pStyle w:val="ListParagraph"/>
        <w:numPr>
          <w:ilvl w:val="0"/>
          <w:numId w:val="40"/>
        </w:numPr>
      </w:pPr>
      <w:r>
        <w:t xml:space="preserve"> 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4A0378"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329D8A11" w:rsidR="009C1E86" w:rsidRDefault="009C1E86" w:rsidP="009C1E86">
      <w:pPr>
        <w:pStyle w:val="ListParagraph"/>
        <w:numPr>
          <w:ilvl w:val="1"/>
          <w:numId w:val="14"/>
        </w:numPr>
      </w:pPr>
      <w:r>
        <w:t xml:space="preserve">Done. </w:t>
      </w:r>
      <w:r w:rsidRPr="009B3CD6">
        <w:t>designPatterns.behavioural.iterator.MyIterator.java</w:t>
      </w:r>
    </w:p>
    <w:p w14:paraId="60C67F52" w14:textId="02667EB9" w:rsidR="00B46225" w:rsidRDefault="00B46225" w:rsidP="00B46225"/>
    <w:p w14:paraId="08F58E66" w14:textId="210B6157" w:rsidR="00B46225" w:rsidRDefault="00B46225" w:rsidP="00B46225">
      <w:pPr>
        <w:pStyle w:val="Heading1"/>
      </w:pPr>
      <w:r>
        <w:t>Code Review Checklist</w:t>
      </w:r>
    </w:p>
    <w:p w14:paraId="609A4015" w14:textId="45EABB20" w:rsidR="00460ED7" w:rsidRDefault="00460ED7" w:rsidP="00460ED7">
      <w:r>
        <w:t>Am I able to understand the code easily?</w:t>
      </w:r>
      <w:r w:rsidR="00833F22">
        <w:t xml:space="preserve"> Like avoid nested ternary operators, combine/nest in a single statement</w:t>
      </w:r>
    </w:p>
    <w:p w14:paraId="18993FC5" w14:textId="77777777" w:rsidR="00460ED7" w:rsidRDefault="00460ED7" w:rsidP="00460ED7">
      <w:r>
        <w:t>Is the code written following the coding standards/guidelines?</w:t>
      </w:r>
    </w:p>
    <w:p w14:paraId="4A302FBF" w14:textId="77777777" w:rsidR="00460ED7" w:rsidRDefault="00460ED7" w:rsidP="00460ED7">
      <w:r>
        <w:t xml:space="preserve">Java Docs or simple </w:t>
      </w:r>
      <w:proofErr w:type="gramStart"/>
      <w:r>
        <w:t>one or two line</w:t>
      </w:r>
      <w:proofErr w:type="gramEnd"/>
      <w:r>
        <w:t xml:space="preserve"> comments </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r>
        <w:t>General</w:t>
      </w:r>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w:t>
      </w:r>
      <w:proofErr w:type="spellStart"/>
      <w:r>
        <w:t>javac</w:t>
      </w:r>
      <w:proofErr w:type="spellEnd"/>
      <w:r>
        <w:t xml:space="preserve">, jar(things under </w:t>
      </w:r>
      <w:proofErr w:type="spellStart"/>
      <w:r>
        <w:t>jdk</w:t>
      </w:r>
      <w:proofErr w:type="spellEnd"/>
      <w:r>
        <w:t xml:space="preserve">/bin) commands are ? </w:t>
      </w:r>
    </w:p>
    <w:p w14:paraId="69ED4A41" w14:textId="77777777" w:rsidR="001B6BD7" w:rsidRDefault="00297B6D" w:rsidP="00297B6D">
      <w:proofErr w:type="spellStart"/>
      <w:r w:rsidRPr="00297B6D">
        <w:rPr>
          <w:b/>
          <w:bCs/>
        </w:rPr>
        <w:t>ClassPath</w:t>
      </w:r>
      <w:proofErr w:type="spellEnd"/>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30C39CE5" w14:textId="51D7290E" w:rsidR="008C7E5E" w:rsidRDefault="001B6BD7" w:rsidP="00297B6D">
      <w:r>
        <w:t>It is both. Compiler compiles and converts it into byte code and then the JVM interprets it at runtime.</w:t>
      </w:r>
      <w:r w:rsidR="008C7E5E">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3AE8C1E"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lastRenderedPageBreak/>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t xml:space="preserve">&gt;java </w:t>
      </w:r>
      <w:proofErr w:type="spellStart"/>
      <w:r>
        <w:t>helloWorld</w:t>
      </w:r>
      <w:proofErr w:type="spellEnd"/>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w:t>
      </w:r>
      <w:proofErr w:type="spellStart"/>
      <w:r>
        <w:t>MacOSX</w:t>
      </w:r>
      <w:proofErr w:type="spellEnd"/>
      <w:r>
        <w:t xml:space="preserve"> and other varieties of UNIX on which Java runs.)</w:t>
      </w:r>
    </w:p>
    <w:p w14:paraId="512C439A" w14:textId="17730A4D" w:rsidR="000C5F52" w:rsidRDefault="00A36683" w:rsidP="000C5F52">
      <w:r>
        <w:t xml:space="preserve">So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2A2A4F20" w:rsidR="000C5F52" w:rsidRDefault="000C5F52" w:rsidP="000C5F52">
      <w:r>
        <w:t>Each JVM is a separate process, and they do not share stacks, heaps. Only common core JVM and native libraries will be shared.</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3477DC52" w:rsidR="00BE7223" w:rsidRDefault="00BE7223" w:rsidP="00BE7223">
      <w:r>
        <w:t xml:space="preserve">JVM is included in both JDK and JRE. Refer the </w:t>
      </w:r>
      <w:r w:rsidRPr="00BE7223">
        <w:t>JDK_JRE</w:t>
      </w:r>
      <w:r>
        <w:t>.png</w:t>
      </w:r>
    </w:p>
    <w:p w14:paraId="754C0C1B" w14:textId="5235D4F8" w:rsidR="00CD3F5B" w:rsidRDefault="00CD3F5B" w:rsidP="00BE7223">
      <w:r>
        <w:t xml:space="preserve">JDK = JRE(which </w:t>
      </w:r>
      <w:r w:rsidR="009905F0">
        <w:t>in turn</w:t>
      </w:r>
      <w:r>
        <w:t xml:space="preserve"> has JVM) + compiler + Debugger +</w:t>
      </w:r>
    </w:p>
    <w:p w14:paraId="6E4E1401" w14:textId="77777777" w:rsidR="00BE7223" w:rsidRPr="00507BA7" w:rsidRDefault="00BE7223" w:rsidP="00BE7223">
      <w:pPr>
        <w:rPr>
          <w:lang w:val="en-US"/>
        </w:rPr>
      </w:pPr>
    </w:p>
    <w:p w14:paraId="67D7A1CF" w14:textId="77777777" w:rsidR="008509C4" w:rsidRDefault="00877A02" w:rsidP="008D374C">
      <w:pPr>
        <w:pStyle w:val="Heading1"/>
      </w:pPr>
      <w:r>
        <w:lastRenderedPageBreak/>
        <w:br w:type="page"/>
      </w:r>
    </w:p>
    <w:p w14:paraId="56676840" w14:textId="77777777" w:rsidR="008509C4" w:rsidRDefault="008509C4" w:rsidP="008509C4">
      <w:pPr>
        <w:pStyle w:val="Heading2"/>
      </w:pPr>
      <w:r w:rsidRPr="00D624E0">
        <w:lastRenderedPageBreak/>
        <w:t xml:space="preserve">Java </w:t>
      </w:r>
      <w:r>
        <w:t>A</w:t>
      </w:r>
      <w:r w:rsidRPr="00D624E0">
        <w:t>rchitecture</w:t>
      </w:r>
      <w:r>
        <w:tab/>
      </w:r>
    </w:p>
    <w:p w14:paraId="58174839" w14:textId="77777777" w:rsidR="008509C4" w:rsidRDefault="008509C4" w:rsidP="008509C4">
      <w:r>
        <w:t>Explanation</w:t>
      </w:r>
    </w:p>
    <w:p w14:paraId="2847CE8F" w14:textId="103A9EE8" w:rsidR="008D374C" w:rsidRDefault="008D374C" w:rsidP="008D374C">
      <w:pPr>
        <w:pStyle w:val="Heading1"/>
      </w:pPr>
      <w:r>
        <w:t>JVM</w:t>
      </w:r>
      <w:r w:rsidRPr="00877A02">
        <w:t xml:space="preserve"> Architecture</w:t>
      </w:r>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09EB6893" w14:textId="1C8DA8E4" w:rsidR="00477484" w:rsidRDefault="00477484" w:rsidP="00477484">
      <w:r>
        <w:t>Class Loader, Runtime Memory/Data Area, Execution Engine</w:t>
      </w:r>
    </w:p>
    <w:p w14:paraId="1B620A33" w14:textId="77777777" w:rsidR="008509C4" w:rsidRDefault="008509C4" w:rsidP="008509C4">
      <w:pPr>
        <w:pStyle w:val="Heading2"/>
      </w:pPr>
      <w:r w:rsidRPr="008C7E5E">
        <w:t>Class Loader</w:t>
      </w:r>
    </w:p>
    <w:p w14:paraId="51B99D8C" w14:textId="133F4BC8" w:rsidR="008509C4" w:rsidRDefault="00477484" w:rsidP="008509C4">
      <w:r>
        <w:t xml:space="preserve">The JVM uses the </w:t>
      </w:r>
      <w:proofErr w:type="spellStart"/>
      <w:r>
        <w:t>ClassLoader.loadClass</w:t>
      </w:r>
      <w:proofErr w:type="spellEnd"/>
      <w:r>
        <w:t xml:space="preserve">(“a fully qualified name”) method </w:t>
      </w:r>
      <w:r w:rsidR="008509C4">
        <w:t>for loading Java classes during runtime dynamically to the JVM when required by the application.</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proofErr w:type="spellStart"/>
      <w:r w:rsidR="00F140A0">
        <w:t>Class.</w:t>
      </w:r>
      <w:r w:rsidR="008509C4" w:rsidRPr="002368FE">
        <w:t>getClassLoader</w:t>
      </w:r>
      <w:proofErr w:type="spellEnd"/>
      <w:r w:rsidR="008509C4" w:rsidRPr="002368FE">
        <w:t xml:space="preserve">()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r w:rsidRPr="0067205A">
        <w:t>Loading</w:t>
      </w:r>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xml:space="preserve">. Bootstrap ClassLoader doesn’t have any parent ClassLoader. It is also called as the </w:t>
      </w:r>
      <w:proofErr w:type="spellStart"/>
      <w:r w:rsidRPr="008E4780">
        <w:t>Primodial</w:t>
      </w:r>
      <w:proofErr w:type="spellEnd"/>
      <w:r w:rsidRPr="008E4780">
        <w:t xml:space="preserve"> ClassLoader.</w:t>
      </w:r>
    </w:p>
    <w:p w14:paraId="11353774" w14:textId="77777777" w:rsidR="008509C4" w:rsidRDefault="008509C4" w:rsidP="008509C4">
      <w:r w:rsidRPr="00351A8E">
        <w:rPr>
          <w:b/>
          <w:bCs/>
        </w:rPr>
        <w:t>Extension class loader</w:t>
      </w:r>
      <w:r>
        <w:t>:</w:t>
      </w:r>
    </w:p>
    <w:p w14:paraId="419D0BBF" w14:textId="77777777" w:rsidR="008509C4" w:rsidRDefault="008509C4" w:rsidP="008509C4">
      <w:r w:rsidRPr="00AF22D9">
        <w:t xml:space="preserve">The Extension ClassLoader is a child of Bootstrap ClassLoader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w:t>
      </w:r>
      <w:proofErr w:type="gramStart"/>
      <w:r w:rsidRPr="00AF22D9">
        <w:t>directory</w:t>
      </w:r>
      <w:proofErr w:type="gramEnd"/>
      <w:r w:rsidRPr="00AF22D9">
        <w:t xml:space="preserve"> or any other directory pointed by the system property </w:t>
      </w:r>
      <w:proofErr w:type="spellStart"/>
      <w:r w:rsidRPr="00AF22D9">
        <w:t>java.ext.dirs</w:t>
      </w:r>
      <w:proofErr w:type="spellEnd"/>
      <w:r w:rsidRPr="00AF22D9">
        <w:t>.</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ClassLoader is a child class of Extension ClassLoader.</w:t>
      </w:r>
    </w:p>
    <w:p w14:paraId="1713A182" w14:textId="7777777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rsidP="008509C4">
      <w:pPr>
        <w:pStyle w:val="ListParagraph"/>
        <w:numPr>
          <w:ilvl w:val="0"/>
          <w:numId w:val="14"/>
        </w:numPr>
      </w:pPr>
      <w:r>
        <w:t>A ClassLoader instance checks if the class was already loaded.</w:t>
      </w:r>
    </w:p>
    <w:p w14:paraId="7B65625B" w14:textId="77777777" w:rsidR="008509C4" w:rsidRDefault="008509C4" w:rsidP="008509C4">
      <w:pPr>
        <w:pStyle w:val="ListParagraph"/>
        <w:numPr>
          <w:ilvl w:val="0"/>
          <w:numId w:val="1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rsidP="008509C4">
      <w:pPr>
        <w:pStyle w:val="ListParagraph"/>
        <w:numPr>
          <w:ilvl w:val="0"/>
          <w:numId w:val="1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r>
        <w:t>Linking</w:t>
      </w:r>
    </w:p>
    <w:p w14:paraId="1DDE5042" w14:textId="17B0D97B" w:rsidR="00DB4EBD" w:rsidRDefault="00DB4EBD" w:rsidP="00DB4EBD">
      <w:r w:rsidRPr="00DB4EBD">
        <w:t>This operation combines different files in the main program together.</w:t>
      </w:r>
      <w:r w:rsidR="00355728">
        <w:t xml:space="preserve"> </w:t>
      </w:r>
      <w:r w:rsidR="00355728" w:rsidRPr="00355728">
        <w:rPr>
          <w:b/>
          <w:bCs/>
          <w:u w:val="single"/>
        </w:rPr>
        <w:t>VPR</w:t>
      </w:r>
    </w:p>
    <w:p w14:paraId="25C72A34" w14:textId="77777777" w:rsidR="00E13C5C" w:rsidRDefault="00E13C5C" w:rsidP="008D7725">
      <w:pPr>
        <w:rPr>
          <w:b/>
          <w:bCs/>
        </w:rPr>
      </w:pPr>
    </w:p>
    <w:p w14:paraId="48CC362A" w14:textId="0BED32EB" w:rsidR="00DB4EBD" w:rsidRDefault="00DB4EBD" w:rsidP="008D7725">
      <w:pPr>
        <w:rPr>
          <w:b/>
          <w:bCs/>
        </w:rPr>
      </w:pPr>
      <w:r w:rsidRPr="00DB4EBD">
        <w:rPr>
          <w:b/>
          <w:bCs/>
        </w:rPr>
        <w:lastRenderedPageBreak/>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 xml:space="preserve">If verification fails for some reason, we get a </w:t>
      </w:r>
      <w:proofErr w:type="spellStart"/>
      <w:r w:rsidRPr="00DB4EBD">
        <w:t>VerifyException</w:t>
      </w:r>
      <w:proofErr w:type="spellEnd"/>
      <w:r w:rsidR="00F92B84">
        <w:t>.</w:t>
      </w:r>
    </w:p>
    <w:p w14:paraId="080E8BD6" w14:textId="4FEE4303" w:rsidR="008D7725" w:rsidRDefault="008D7725" w:rsidP="008D7725">
      <w:pPr>
        <w:rPr>
          <w:b/>
          <w:bCs/>
        </w:rPr>
      </w:pPr>
      <w:r w:rsidRPr="008D7725">
        <w:rPr>
          <w:b/>
          <w:bCs/>
        </w:rPr>
        <w:t>Preparation</w:t>
      </w:r>
    </w:p>
    <w:p w14:paraId="028DA714" w14:textId="5AB29EC4" w:rsidR="003824ED" w:rsidRPr="003824ED" w:rsidRDefault="003824ED" w:rsidP="008D7725">
      <w:r w:rsidRPr="003824ED">
        <w:t>JVM allocates memory for class variables and initializes the memory to default values.</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r w:rsidRPr="008D7725">
        <w:t>Initialization</w:t>
      </w:r>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r>
        <w:t xml:space="preserve">Runtime </w:t>
      </w:r>
      <w:r w:rsidR="00F5006D">
        <w:t xml:space="preserve">Memory Area / Runtime </w:t>
      </w:r>
      <w:r w:rsidR="008D7725">
        <w:t>Data</w:t>
      </w:r>
      <w:r>
        <w:t xml:space="preserve"> Area</w:t>
      </w:r>
    </w:p>
    <w:p w14:paraId="45F959EA" w14:textId="57D41DC4"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is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proofErr w:type="gramStart"/>
      <w:r w:rsidR="00D5426D">
        <w:t>its</w:t>
      </w:r>
      <w:proofErr w:type="gramEnd"/>
      <w:r w:rsidR="00F851BA">
        <w:t xml:space="preserve"> </w:t>
      </w:r>
      <w:r>
        <w:t>owns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r>
        <w:t>Method Area</w:t>
      </w:r>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r w:rsidRPr="008D7725">
        <w:t>Heap Area</w:t>
      </w:r>
    </w:p>
    <w:p w14:paraId="04CA6D11" w14:textId="77777777" w:rsidR="008D7725" w:rsidRPr="008D7725" w:rsidRDefault="008D7725" w:rsidP="008D7725">
      <w:pPr>
        <w:pStyle w:val="Heading3"/>
      </w:pPr>
      <w:r w:rsidRPr="008D7725">
        <w:t>Stack Area</w:t>
      </w:r>
    </w:p>
    <w:p w14:paraId="64C6CF49" w14:textId="7322E0C1" w:rsidR="008D7725" w:rsidRDefault="008D7725" w:rsidP="008D7725">
      <w:pPr>
        <w:pStyle w:val="Heading3"/>
      </w:pPr>
      <w:r>
        <w:t>Program Counter (PC) Registers</w:t>
      </w:r>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r>
        <w:t>Native Method Stacks</w:t>
      </w:r>
    </w:p>
    <w:p w14:paraId="7B38678B" w14:textId="3A445C0C" w:rsidR="00C834E3" w:rsidRDefault="00C834E3" w:rsidP="00C834E3">
      <w:pPr>
        <w:pStyle w:val="Heading2"/>
      </w:pPr>
      <w:r>
        <w:t>Execution Engine</w:t>
      </w:r>
    </w:p>
    <w:p w14:paraId="6B8C08E8" w14:textId="1789113C" w:rsidR="005B5BA6" w:rsidRPr="005B5BA6" w:rsidRDefault="005B5BA6" w:rsidP="005B5BA6">
      <w:r w:rsidRPr="005B5BA6">
        <w:t>Once the bytecode has been loaded into the main memory, and details are available in the runtime data area, before executing the program, the bytecode needs to be converted into machine language instructions. The JVM can use an interpreter or a JIT compiler for the execution engine.</w:t>
      </w:r>
    </w:p>
    <w:p w14:paraId="39F4E1A3" w14:textId="07C25BBD" w:rsidR="008D7725" w:rsidRDefault="008D7725" w:rsidP="008D7725">
      <w:pPr>
        <w:pStyle w:val="Heading3"/>
        <w:shd w:val="clear" w:color="auto" w:fill="FFFFFF"/>
        <w:spacing w:before="120" w:after="48"/>
        <w:textAlignment w:val="baseline"/>
      </w:pPr>
      <w:r w:rsidRPr="008D7725">
        <w:t>Interpreter</w:t>
      </w:r>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t>map/dictionary</w:t>
      </w:r>
      <w:r w:rsidR="00430349">
        <w:t xml:space="preserve"> to map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r w:rsidRPr="008D7725">
        <w:lastRenderedPageBreak/>
        <w:t>JIT Compiler</w:t>
      </w:r>
    </w:p>
    <w:p w14:paraId="59188872" w14:textId="47A3D8A0" w:rsidR="007876A5" w:rsidRDefault="007876A5" w:rsidP="007876A5">
      <w:r w:rsidRPr="007876A5">
        <w:t>The execution engine first uses the interpreter to execute the bytecode line-by-line and it will use the JIT compiler when it finds some repeated code. (</w:t>
      </w:r>
      <w:proofErr w:type="spellStart"/>
      <w:r w:rsidRPr="007876A5">
        <w:t>Eg</w:t>
      </w:r>
      <w:proofErr w:type="spellEnd"/>
      <w:r w:rsidRPr="007876A5">
        <w:t xml:space="preserve">: calling the same method multiple </w:t>
      </w:r>
      <w:proofErr w:type="spellStart"/>
      <w:r w:rsidRPr="007876A5">
        <w:t>times</w:t>
      </w:r>
      <w:r w:rsidR="00DB46A4">
        <w:t>,accessing</w:t>
      </w:r>
      <w:proofErr w:type="spellEnd"/>
      <w:r w:rsidR="00DB46A4">
        <w:t xml:space="preserve"> memory in for loop</w:t>
      </w:r>
      <w:r w:rsidRPr="007876A5">
        <w:t xml:space="preserve">). At that time JIT compiler compiles the entire bytecode into native code (machine code). These native codes will be stored in the cache. </w:t>
      </w:r>
      <w:proofErr w:type="gramStart"/>
      <w:r w:rsidRPr="007876A5">
        <w:t>So</w:t>
      </w:r>
      <w:proofErr w:type="gramEnd"/>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w:t>
      </w:r>
      <w:proofErr w:type="gramStart"/>
      <w:r>
        <w:t>i.e.</w:t>
      </w:r>
      <w:proofErr w:type="gramEnd"/>
      <w:r>
        <w:t xml:space="preserve"> whether the method is called multiple times or not</w:t>
      </w:r>
    </w:p>
    <w:p w14:paraId="6BCE23DA" w14:textId="72CB98D9" w:rsidR="008D7725" w:rsidRDefault="008D7725" w:rsidP="008D7725">
      <w:pPr>
        <w:pStyle w:val="Heading3"/>
        <w:shd w:val="clear" w:color="auto" w:fill="FFFFFF"/>
        <w:spacing w:before="120" w:after="48"/>
        <w:textAlignment w:val="baseline"/>
      </w:pPr>
      <w:r w:rsidRPr="008D7725">
        <w:t>Garbage Collector</w:t>
      </w:r>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9" w:name="_Toc41417093"/>
      <w:r w:rsidRPr="00877A02">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335C83C2" w:rsidR="00E5655B" w:rsidRDefault="00E5655B" w:rsidP="00E5655B">
      <w:r>
        <w:t>Can</w:t>
      </w:r>
      <w:r w:rsidR="00E05973">
        <w:t>’t</w:t>
      </w:r>
      <w:r>
        <w:t xml:space="preserve">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roofErr w:type="gramStart"/>
      <w:r>
        <w:t>);</w:t>
      </w:r>
      <w:proofErr w:type="gramEnd"/>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 xml:space="preserve">Employee </w:t>
      </w:r>
      <w:proofErr w:type="gramStart"/>
      <w:r>
        <w:t>emp ;</w:t>
      </w:r>
      <w:proofErr w:type="gramEnd"/>
    </w:p>
    <w:p w14:paraId="4341B4D5" w14:textId="77777777" w:rsidR="00E5655B" w:rsidRDefault="00E5655B" w:rsidP="00E5655B">
      <w:r>
        <w:tab/>
        <w:t>Company(Employee e){</w:t>
      </w:r>
    </w:p>
    <w:p w14:paraId="4AC333EF" w14:textId="77777777" w:rsidR="00E5655B" w:rsidRDefault="00E5655B" w:rsidP="00E5655B">
      <w:r>
        <w:tab/>
      </w:r>
      <w:r>
        <w:tab/>
        <w:t>emp=</w:t>
      </w:r>
      <w:proofErr w:type="gramStart"/>
      <w:r>
        <w:t>e;</w:t>
      </w:r>
      <w:proofErr w:type="gramEnd"/>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4A0378" w:rsidP="002D008F">
      <w:pPr>
        <w:rPr>
          <w:rStyle w:val="Hyperlink"/>
        </w:rPr>
      </w:pPr>
      <w:hyperlink r:id="rId15" w:history="1">
        <w:r w:rsidR="002D008F" w:rsidRPr="004A19FC">
          <w:rPr>
            <w:rStyle w:val="Hyperlink"/>
          </w:rPr>
          <w:t>https://javaranch.com/campfire/StoryPassBy.jsp</w:t>
        </w:r>
      </w:hyperlink>
    </w:p>
    <w:p w14:paraId="5A86B88A" w14:textId="77777777" w:rsidR="003E2031" w:rsidRDefault="003E2031" w:rsidP="00CE4037">
      <w:pPr>
        <w:pStyle w:val="Heading2"/>
      </w:pPr>
      <w:r>
        <w:t>C</w:t>
      </w:r>
      <w:r w:rsidRPr="003E2031">
        <w:t xml:space="preserve">lass </w:t>
      </w:r>
      <w:proofErr w:type="spellStart"/>
      <w:r>
        <w:t>class</w:t>
      </w:r>
      <w:proofErr w:type="spellEnd"/>
    </w:p>
    <w:p w14:paraId="585ECBB3" w14:textId="77777777" w:rsidR="007F1702" w:rsidRDefault="003E2031" w:rsidP="003E2031">
      <w:r w:rsidRPr="003E2031">
        <w:t>Every different type of object in the running Java application will have a single Class object</w:t>
      </w:r>
      <w:r w:rsidR="00C34A45">
        <w:t>,</w:t>
      </w:r>
      <w:r w:rsidR="00C34A45" w:rsidRPr="00C34A45">
        <w:t xml:space="preserve"> </w:t>
      </w:r>
      <w:r w:rsidR="00C34A45" w:rsidRPr="003E2031">
        <w:t>these Class objects are created by the JVM</w:t>
      </w:r>
      <w:r w:rsidRPr="003E2031">
        <w:t xml:space="preserve">. </w:t>
      </w:r>
      <w:r w:rsidR="00C34A45">
        <w:t>They don’t</w:t>
      </w:r>
      <w:r w:rsidRPr="003E2031">
        <w:t xml:space="preserve"> have a</w:t>
      </w:r>
      <w:r w:rsidR="00C34A45">
        <w:t>ny</w:t>
      </w:r>
      <w:r w:rsidRPr="003E2031">
        <w:t xml:space="preserve"> public constructor. We can fetch that Class object using </w:t>
      </w:r>
      <w:proofErr w:type="spellStart"/>
      <w:r w:rsidRPr="003E2031">
        <w:t>Class.forname</w:t>
      </w:r>
      <w:proofErr w:type="spellEnd"/>
      <w:r w:rsidRPr="003E2031">
        <w:t>("</w:t>
      </w:r>
      <w:proofErr w:type="spellStart"/>
      <w:r w:rsidRPr="003E2031">
        <w:t>fullyQaulifiedName</w:t>
      </w:r>
      <w:proofErr w:type="spellEnd"/>
      <w:r w:rsidRPr="003E2031">
        <w:t>")</w:t>
      </w:r>
      <w:r w:rsidR="002D10C7">
        <w:t>.</w:t>
      </w:r>
      <w:r w:rsidR="002D10C7" w:rsidRPr="002D10C7">
        <w:t xml:space="preserve">When we write </w:t>
      </w:r>
      <w:proofErr w:type="spellStart"/>
      <w:r w:rsidR="002D10C7">
        <w:t>someClass</w:t>
      </w:r>
      <w:r w:rsidR="002D10C7" w:rsidRPr="002D10C7">
        <w:t>.class</w:t>
      </w:r>
      <w:proofErr w:type="spellEnd"/>
      <w:r w:rsidR="002D10C7" w:rsidRPr="002D10C7">
        <w:t xml:space="preserve">, it references </w:t>
      </w:r>
      <w:r w:rsidR="007F1702">
        <w:t>to this</w:t>
      </w:r>
      <w:r w:rsidR="002D10C7" w:rsidRPr="002D10C7">
        <w:t xml:space="preserve"> Class object</w:t>
      </w:r>
      <w:r w:rsidR="007F1702">
        <w:t>.</w:t>
      </w:r>
    </w:p>
    <w:p w14:paraId="5048FED9" w14:textId="47B97B27" w:rsidR="002D10C7" w:rsidRDefault="002D10C7" w:rsidP="003E2031">
      <w:r w:rsidRPr="002D10C7">
        <w:t>It is mostly used with primitive data types and only when we know the name of class.</w:t>
      </w:r>
    </w:p>
    <w:p w14:paraId="1453492B" w14:textId="74A98374" w:rsidR="00455420" w:rsidRPr="003E2031" w:rsidRDefault="00455420" w:rsidP="003E2031">
      <w:r>
        <w:t xml:space="preserve">Ex : Class c = </w:t>
      </w:r>
      <w:proofErr w:type="spellStart"/>
      <w:r>
        <w:t>int.class</w:t>
      </w:r>
      <w:proofErr w:type="spellEnd"/>
      <w:r>
        <w:t xml:space="preserve"> </w:t>
      </w:r>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proofErr w:type="gramStart"/>
      <w:r>
        <w:rPr>
          <w:rFonts w:ascii="Consolas" w:hAnsi="Consolas" w:cs="Consolas"/>
          <w:color w:val="2A00FF"/>
          <w:sz w:val="20"/>
          <w:szCs w:val="20"/>
          <w:lang w:val="en-US"/>
        </w:rPr>
        <w:t>"</w:t>
      </w:r>
      <w:r>
        <w:rPr>
          <w:rFonts w:ascii="Consolas" w:hAnsi="Consolas" w:cs="Consolas"/>
          <w:color w:val="000000"/>
          <w:sz w:val="20"/>
          <w:szCs w:val="20"/>
          <w:lang w:val="en-US"/>
        </w:rPr>
        <w:t>;</w:t>
      </w:r>
      <w:proofErr w:type="gramEnd"/>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roofErr w:type="gramStart"/>
      <w:r>
        <w:rPr>
          <w:rFonts w:ascii="Consolas" w:hAnsi="Consolas" w:cs="Consolas"/>
          <w:color w:val="3F7F5F"/>
          <w:sz w:val="20"/>
          <w:szCs w:val="20"/>
          <w:lang w:val="en-US"/>
        </w:rPr>
        <w:t>";</w:t>
      </w:r>
      <w:proofErr w:type="gramEnd"/>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proofErr w:type="gramStart"/>
      <w:r>
        <w:rPr>
          <w:rFonts w:ascii="Consolas" w:hAnsi="Consolas" w:cs="Consolas"/>
          <w:color w:val="000000"/>
          <w:sz w:val="20"/>
          <w:szCs w:val="20"/>
          <w:lang w:val="en-US"/>
        </w:rPr>
        <w:t>);</w:t>
      </w:r>
      <w:proofErr w:type="gramEnd"/>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Value of final variable </w:t>
      </w:r>
      <w:proofErr w:type="gramStart"/>
      <w:r>
        <w:rPr>
          <w:rFonts w:ascii="Consolas" w:hAnsi="Consolas" w:cs="Consolas"/>
          <w:color w:val="2A00FF"/>
          <w:sz w:val="20"/>
          <w:szCs w:val="20"/>
          <w:lang w:val="en-US"/>
        </w:rPr>
        <w:t>i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lastRenderedPageBreak/>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roofErr w:type="gramStart"/>
      <w:r>
        <w:rPr>
          <w:rFonts w:ascii="Consolas" w:hAnsi="Consolas" w:cs="Consolas"/>
          <w:color w:val="3F7F5F"/>
          <w:sz w:val="20"/>
          <w:szCs w:val="20"/>
          <w:lang w:val="en-US"/>
        </w:rPr>
        <w:t>";</w:t>
      </w:r>
      <w:proofErr w:type="gramEnd"/>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roofErr w:type="gramStart"/>
      <w:r>
        <w:rPr>
          <w:rFonts w:ascii="Consolas" w:hAnsi="Consolas" w:cs="Consolas"/>
          <w:color w:val="3F7F5F"/>
          <w:sz w:val="20"/>
          <w:szCs w:val="20"/>
          <w:lang w:val="en-US"/>
        </w:rPr>
        <w:t>";</w:t>
      </w:r>
      <w:proofErr w:type="gramEnd"/>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proofErr w:type="gramStart"/>
      <w:r w:rsidR="004E492D">
        <w:t>prohibits</w:t>
      </w:r>
      <w:proofErr w:type="gramEnd"/>
      <w:r>
        <w:t xml:space="preserve"> access to dynamically-changing local variables, whose capture would likely introduce concurrency problems.</w:t>
      </w:r>
    </w:p>
    <w:p w14:paraId="50AC3A74" w14:textId="6696457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77777777" w:rsidR="00B377BA" w:rsidRDefault="0093289E" w:rsidP="008657E8">
      <w:r>
        <w:t xml:space="preserve">When we extend an interface that contains a default method, we can </w:t>
      </w:r>
      <w:r w:rsidR="00B377BA">
        <w:t>override or n</w:t>
      </w:r>
      <w:r>
        <w:t>ot override the default method</w:t>
      </w:r>
      <w:r w:rsidR="00B377BA">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roofErr w:type="gramStart"/>
      <w:r w:rsidRPr="00655227">
        <w:t>};</w:t>
      </w:r>
      <w:proofErr w:type="gramEnd"/>
    </w:p>
    <w:p w14:paraId="39B40A73" w14:textId="45DF4E6F" w:rsidR="002F6FE2" w:rsidRPr="00655227" w:rsidRDefault="00CD4FFF" w:rsidP="00CD4FFF">
      <w:proofErr w:type="spellStart"/>
      <w:r w:rsidRPr="00655227">
        <w:t>runnable.run</w:t>
      </w:r>
      <w:proofErr w:type="spellEnd"/>
      <w:r w:rsidRPr="00655227">
        <w:t>(</w:t>
      </w:r>
      <w:proofErr w:type="gramStart"/>
      <w:r w:rsidRPr="00655227">
        <w:t>);</w:t>
      </w:r>
      <w:proofErr w:type="gramEnd"/>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proofErr w:type="spellStart"/>
      <w:r>
        <w:t>BiFunction</w:t>
      </w:r>
      <w:proofErr w:type="spellEnd"/>
      <w:r>
        <w:t>:</w:t>
      </w:r>
    </w:p>
    <w:p w14:paraId="69A05D97" w14:textId="49E69A79" w:rsidR="00826BC4" w:rsidRPr="00FC26AF" w:rsidRDefault="00826BC4" w:rsidP="00CD4FFF">
      <w:r>
        <w:t>Basic Diffs between different built-in Function Interface :</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14CAD44B" w14:textId="592B9406" w:rsidR="007F22E8" w:rsidRDefault="007F22E8" w:rsidP="00527313">
      <w:r w:rsidRPr="007F22E8">
        <w:t xml:space="preserve">Lambdas </w:t>
      </w:r>
      <w:r w:rsidR="00EE06E8">
        <w:t xml:space="preserve">provides the simplest way of implementing the </w:t>
      </w:r>
      <w:r w:rsidR="00EE06E8" w:rsidRPr="007F22E8">
        <w:t xml:space="preserve">functional </w:t>
      </w:r>
      <w:r w:rsidRPr="007F22E8">
        <w:t>interfaces</w:t>
      </w:r>
      <w:r w:rsidR="00EE06E8">
        <w:t>.</w:t>
      </w:r>
    </w:p>
    <w:p w14:paraId="29DD1B57" w14:textId="1FE44F81" w:rsidR="00D82B1A" w:rsidRDefault="00D82B1A" w:rsidP="00527313">
      <w:r>
        <w:t>Compiler does Type inference to find why type of lambda/data it is.</w:t>
      </w:r>
    </w:p>
    <w:p w14:paraId="07C41F00" w14:textId="7CB41404" w:rsidR="00D82B1A" w:rsidRDefault="00D82B1A" w:rsidP="00D82B1A">
      <w:r>
        <w:t>No new Type is created, like, "</w:t>
      </w:r>
      <w:proofErr w:type="spellStart"/>
      <w:r>
        <w:t>LambdaType</w:t>
      </w:r>
      <w:proofErr w:type="spellEnd"/>
      <w:r>
        <w:t xml:space="preserv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w:t>
      </w:r>
      <w:proofErr w:type="spellStart"/>
      <w:r>
        <w:t>LambdaType</w:t>
      </w:r>
      <w:proofErr w:type="spellEnd"/>
      <w:r>
        <w:t>".</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r>
        <w:t>hasNext</w:t>
      </w:r>
      <w:proofErr w:type="spellEnd"/>
      <w:r>
        <w: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list</w:t>
      </w:r>
      <w:proofErr w:type="spellEnd"/>
      <w:r w:rsidRPr="00A15DA8">
        <w:rPr>
          <w:rFonts w:ascii="Consolas" w:hAnsi="Consolas" w:cs="Consolas"/>
          <w:color w:val="000000"/>
          <w:sz w:val="20"/>
          <w:szCs w:val="20"/>
          <w:lang w:val="en-US"/>
        </w:rPr>
        <w:t xml:space="preserve"> = new </w:t>
      </w:r>
      <w:proofErr w:type="spellStart"/>
      <w:proofErr w:type="gramStart"/>
      <w:r w:rsidRPr="00A15DA8">
        <w:rPr>
          <w:rFonts w:ascii="Consolas" w:hAnsi="Consolas" w:cs="Consolas"/>
          <w:color w:val="000000"/>
          <w:sz w:val="20"/>
          <w:szCs w:val="20"/>
          <w:lang w:val="en-US"/>
        </w:rPr>
        <w:t>ArrayList</w:t>
      </w:r>
      <w:proofErr w:type="spellEnd"/>
      <w:r w:rsidR="00872567">
        <w:rPr>
          <w:rFonts w:ascii="Consolas" w:hAnsi="Consolas" w:cs="Consolas"/>
          <w:color w:val="000000"/>
          <w:sz w:val="20"/>
          <w:szCs w:val="20"/>
          <w:lang w:val="en-US"/>
        </w:rPr>
        <w:t>(</w:t>
      </w:r>
      <w:proofErr w:type="gramEnd"/>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lastRenderedPageBreak/>
        <w:t xml:space="preserve">List </w:t>
      </w:r>
      <w:proofErr w:type="spellStart"/>
      <w:r w:rsidRPr="00A15DA8">
        <w:rPr>
          <w:rFonts w:ascii="Consolas" w:hAnsi="Consolas" w:cs="Consolas"/>
          <w:color w:val="000000"/>
          <w:sz w:val="20"/>
          <w:szCs w:val="20"/>
          <w:lang w:val="en-US"/>
        </w:rPr>
        <w:t>newlist</w:t>
      </w:r>
      <w:proofErr w:type="spellEnd"/>
      <w:r w:rsidRPr="00A15DA8">
        <w:rPr>
          <w:rFonts w:ascii="Consolas" w:hAnsi="Consolas" w:cs="Consolas"/>
          <w:color w:val="000000"/>
          <w:sz w:val="20"/>
          <w:szCs w:val="20"/>
          <w:lang w:val="en-US"/>
        </w:rPr>
        <w:t xml:space="preserve"> = </w:t>
      </w:r>
      <w:proofErr w:type="spellStart"/>
      <w:proofErr w:type="gramStart"/>
      <w:r w:rsidRPr="00A15DA8">
        <w:rPr>
          <w:rFonts w:ascii="Consolas" w:hAnsi="Consolas" w:cs="Consolas"/>
          <w:color w:val="000000"/>
          <w:sz w:val="20"/>
          <w:szCs w:val="20"/>
          <w:lang w:val="en-US"/>
        </w:rPr>
        <w:t>list.stream</w:t>
      </w:r>
      <w:proofErr w:type="spellEnd"/>
      <w:proofErr w:type="gramEnd"/>
      <w:r w:rsidRPr="00A15DA8">
        <w:rPr>
          <w:rFonts w:ascii="Consolas" w:hAnsi="Consolas" w:cs="Consolas"/>
          <w:color w:val="000000"/>
          <w:sz w:val="20"/>
          <w:szCs w:val="20"/>
          <w:lang w:val="en-US"/>
        </w:rPr>
        <w:t>().filter(</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 xml:space="preserve"> -&gt; </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w:t>
      </w:r>
      <w:proofErr w:type="spellStart"/>
      <w:r w:rsidRPr="00A15DA8">
        <w:rPr>
          <w:rFonts w:ascii="Consolas" w:hAnsi="Consolas" w:cs="Consolas"/>
          <w:color w:val="000000"/>
          <w:sz w:val="20"/>
          <w:szCs w:val="20"/>
          <w:lang w:val="en-US"/>
        </w:rPr>
        <w:t>Collectors.toList</w:t>
      </w:r>
      <w:proofErr w:type="spellEnd"/>
      <w:r w:rsidRPr="00A15DA8">
        <w:rPr>
          <w:rFonts w:ascii="Consolas" w:hAnsi="Consolas" w:cs="Consolas"/>
          <w:color w:val="000000"/>
          <w:sz w:val="20"/>
          <w:szCs w:val="20"/>
          <w:lang w:val="en-US"/>
        </w:rPr>
        <w:t>();</w:t>
      </w:r>
    </w:p>
    <w:p w14:paraId="27672CA5" w14:textId="41834F96" w:rsidR="000F037D" w:rsidRDefault="000F037D" w:rsidP="00A15DA8">
      <w:r w:rsidRPr="000F037D">
        <w:rPr>
          <w:b/>
          <w:bCs/>
        </w:rPr>
        <w:t xml:space="preserve">Stream </w:t>
      </w:r>
      <w:r>
        <w:t>:</w:t>
      </w:r>
    </w:p>
    <w:p w14:paraId="6C741CCB" w14:textId="1E8A9F07" w:rsidR="006B4A02" w:rsidRDefault="00111199" w:rsidP="00221297">
      <w:pPr>
        <w:pStyle w:val="ListParagraph"/>
        <w:numPr>
          <w:ilvl w:val="0"/>
          <w:numId w:val="29"/>
        </w:numPr>
      </w:pPr>
      <w:proofErr w:type="spellStart"/>
      <w:r>
        <w:t>parallelStream</w:t>
      </w:r>
      <w:proofErr w:type="spellEnd"/>
      <w:r>
        <w:t>()</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proofErr w:type="spellStart"/>
      <w:r w:rsidRPr="000F037D">
        <w:t>partitioningBy</w:t>
      </w:r>
      <w:proofErr w:type="spellEnd"/>
      <w:r>
        <w:t xml:space="preserve"> </w:t>
      </w:r>
      <w:r w:rsidR="008A692B">
        <w:t>:</w:t>
      </w:r>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rsidP="00221297">
      <w:pPr>
        <w:pStyle w:val="ListParagraph"/>
        <w:numPr>
          <w:ilvl w:val="1"/>
          <w:numId w:val="29"/>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proofErr w:type="spellStart"/>
      <w:r w:rsidRPr="000F037D">
        <w:t>group</w:t>
      </w:r>
      <w:r w:rsidR="009A74D2" w:rsidRPr="000F037D">
        <w:t>ing</w:t>
      </w:r>
      <w:r w:rsidRPr="000F037D">
        <w:t>By</w:t>
      </w:r>
      <w:proofErr w:type="spellEnd"/>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we can set some default value</w:t>
      </w:r>
    </w:p>
    <w:p w14:paraId="07A26005" w14:textId="72302DF8" w:rsidR="000F037D" w:rsidRPr="00D968EE" w:rsidRDefault="000F037D" w:rsidP="000F037D">
      <w:pPr>
        <w:rPr>
          <w:lang w:val="en-US"/>
        </w:rPr>
      </w:pPr>
      <w:r>
        <w:tab/>
      </w:r>
      <w:proofErr w:type="spellStart"/>
      <w:r w:rsidRPr="000F037D">
        <w:t>orElseGet</w:t>
      </w:r>
      <w:proofErr w:type="spellEnd"/>
      <w:r>
        <w:t xml:space="preserve"> : returning empty stream</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642CD062" w14:textId="7F75C2CC" w:rsidR="00917B76" w:rsidRDefault="00917B76" w:rsidP="00917B76">
      <w:r>
        <w:t xml:space="preserve">Size of Object Reference: It is not a part of JLS or JVM Spec, </w:t>
      </w:r>
      <w:r w:rsidR="00F119E4">
        <w:t>since</w:t>
      </w:r>
      <w:r>
        <w:t xml:space="preserve"> it is a</w:t>
      </w:r>
      <w:r w:rsidR="00974C2C">
        <w:t>n</w:t>
      </w:r>
      <w:r>
        <w:t xml:space="preserve"> </w:t>
      </w:r>
      <w:r w:rsidR="00703767">
        <w:t>a</w:t>
      </w:r>
      <w:r>
        <w:t xml:space="preserve">ddress: 32 </w:t>
      </w:r>
      <w:proofErr w:type="gramStart"/>
      <w:r>
        <w:t>bit</w:t>
      </w:r>
      <w:proofErr w:type="gramEnd"/>
      <w:r>
        <w:t xml:space="preserve"> on 32 bit CPU, 64 bit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re{ n</w:t>
            </w:r>
            <w:proofErr w:type="gramEnd"/>
            <w:r w:rsidRPr="00C5577E">
              <w:rPr>
                <w:rFonts w:ascii="Verdana" w:eastAsia="Times New Roman" w:hAnsi="Verdana" w:cs="Calibri"/>
                <w:color w:val="000000"/>
                <w:sz w:val="16"/>
                <w:szCs w:val="16"/>
                <w:lang w:val="en-US"/>
              </w:rPr>
              <w:t>,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either </w:t>
            </w:r>
            <w:proofErr w:type="gramStart"/>
            <w:r w:rsidRPr="00C5577E">
              <w:rPr>
                <w:rFonts w:ascii="Verdana" w:eastAsia="Times New Roman" w:hAnsi="Verdana" w:cs="Calibri"/>
                <w:color w:val="000000"/>
                <w:sz w:val="16"/>
                <w:szCs w:val="16"/>
                <w:lang w:val="en-US"/>
              </w:rPr>
              <w:t>a or</w:t>
            </w:r>
            <w:proofErr w:type="gramEnd"/>
            <w:r w:rsidRPr="00C5577E">
              <w:rPr>
                <w:rFonts w:ascii="Verdana" w:eastAsia="Times New Roman" w:hAnsi="Verdana" w:cs="Calibri"/>
                <w:color w:val="000000"/>
                <w:sz w:val="16"/>
                <w:szCs w:val="16"/>
                <w:lang w:val="en-US"/>
              </w:rPr>
              <w:t xml:space="preserve">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proofErr w:type="gramStart"/>
            <w:r w:rsidRPr="00C5577E">
              <w:rPr>
                <w:rFonts w:ascii="Verdana" w:eastAsia="Times New Roman" w:hAnsi="Verdana" w:cs="Calibri"/>
                <w:color w:val="000000"/>
                <w:sz w:val="16"/>
                <w:szCs w:val="16"/>
                <w:lang w:val="en-US"/>
              </w:rPr>
              <w:t>(?:</w:t>
            </w:r>
            <w:proofErr w:type="gramEnd"/>
            <w:r w:rsidRPr="00C5577E">
              <w:rPr>
                <w:rFonts w:ascii="Verdana" w:eastAsia="Times New Roman" w:hAnsi="Verdana" w:cs="Calibri"/>
                <w:color w:val="000000"/>
                <w:sz w:val="16"/>
                <w:szCs w:val="16"/>
                <w:lang w:val="en-US"/>
              </w:rPr>
              <w:t xml:space="preserve">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lastRenderedPageBreak/>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6"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30506652" w14:textId="77777777" w:rsidR="00E54D8A" w:rsidRDefault="00E54D8A" w:rsidP="00E54D8A"/>
    <w:p w14:paraId="0CB865AA" w14:textId="77777777" w:rsidR="00E54D8A" w:rsidRDefault="00E54D8A" w:rsidP="00E54D8A"/>
    <w:p w14:paraId="3E3F341D" w14:textId="46D5A219" w:rsidR="00E54D8A" w:rsidRDefault="00E54D8A" w:rsidP="00E54D8A">
      <w:r>
        <w:t>// Overriding clone() method to create a deep copy of an object.</w:t>
      </w:r>
    </w:p>
    <w:p w14:paraId="19BF1B52" w14:textId="77777777" w:rsidR="00E54D8A" w:rsidRDefault="00E54D8A" w:rsidP="00E54D8A">
      <w:r>
        <w:t xml:space="preserve">     protected Object clone() throws </w:t>
      </w:r>
      <w:proofErr w:type="spellStart"/>
      <w:r>
        <w:t>CloneNotSupportedException</w:t>
      </w:r>
      <w:proofErr w:type="spellEnd"/>
      <w:r>
        <w:t xml:space="preserve"> {</w:t>
      </w:r>
    </w:p>
    <w:p w14:paraId="5387EA03" w14:textId="77777777" w:rsidR="00E54D8A" w:rsidRDefault="00E54D8A" w:rsidP="00E54D8A">
      <w:r>
        <w:t xml:space="preserve">        Employee emp = (Employee) </w:t>
      </w:r>
      <w:proofErr w:type="spellStart"/>
      <w:r>
        <w:t>super.clone</w:t>
      </w:r>
      <w:proofErr w:type="spellEnd"/>
      <w:r>
        <w:t>(</w:t>
      </w:r>
      <w:proofErr w:type="gramStart"/>
      <w:r>
        <w:t>);</w:t>
      </w:r>
      <w:proofErr w:type="gramEnd"/>
    </w:p>
    <w:p w14:paraId="20294B09" w14:textId="77777777" w:rsidR="00E54D8A" w:rsidRDefault="00E54D8A" w:rsidP="00E54D8A">
      <w:r>
        <w:t xml:space="preserve">         </w:t>
      </w:r>
      <w:proofErr w:type="spellStart"/>
      <w:r>
        <w:t>emp.dept</w:t>
      </w:r>
      <w:proofErr w:type="spellEnd"/>
      <w:r>
        <w:t xml:space="preserve"> = (Department) </w:t>
      </w:r>
      <w:proofErr w:type="spellStart"/>
      <w:r>
        <w:t>dept.clone</w:t>
      </w:r>
      <w:proofErr w:type="spellEnd"/>
      <w:r>
        <w:t>(</w:t>
      </w:r>
      <w:proofErr w:type="gramStart"/>
      <w:r>
        <w:t>);</w:t>
      </w:r>
      <w:proofErr w:type="gramEnd"/>
    </w:p>
    <w:p w14:paraId="6B3058DB" w14:textId="77777777" w:rsidR="00E54D8A" w:rsidRDefault="00E54D8A" w:rsidP="00E54D8A">
      <w:r>
        <w:t xml:space="preserve">         return </w:t>
      </w:r>
      <w:proofErr w:type="gramStart"/>
      <w:r>
        <w:t>emp;</w:t>
      </w:r>
      <w:proofErr w:type="gramEnd"/>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lastRenderedPageBreak/>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5204F7D1" w14:textId="77777777" w:rsidR="001B3920" w:rsidRPr="00C629AD" w:rsidRDefault="001B3920" w:rsidP="001B3920">
      <w:r>
        <w:t xml:space="preserve">Resource: </w:t>
      </w:r>
      <w:r w:rsidRPr="001F353C">
        <w:t>ExceptionHierarchy</w:t>
      </w:r>
      <w:r>
        <w:t>.jpeg(Red is unc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25399C30" w:rsidR="001358DD" w:rsidRDefault="001358DD" w:rsidP="001358DD">
      <w:r>
        <w:t>If the current thread is interrupted/</w:t>
      </w:r>
      <w:r w:rsidR="008A5803">
        <w:t>killed &lt;</w:t>
      </w:r>
      <w:r>
        <w:t xml:space="preserve">or&gt; if the JVM exits while executing the try or </w:t>
      </w:r>
      <w:proofErr w:type="gramStart"/>
      <w:r>
        <w:t>catch</w:t>
      </w:r>
      <w:proofErr w:type="gramEnd"/>
      <w:r>
        <w:t xml:space="preserve"> then the finally block *may* not executed.</w:t>
      </w:r>
    </w:p>
    <w:p w14:paraId="141FC604" w14:textId="77777777" w:rsidR="001358DD" w:rsidRDefault="001358DD" w:rsidP="001358DD">
      <w:r w:rsidRPr="00D97142">
        <w:rPr>
          <w:b/>
          <w:bCs/>
        </w:rPr>
        <w:lastRenderedPageBreak/>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w:t>
      </w:r>
      <w:proofErr w:type="spellStart"/>
      <w:r w:rsidR="00D350D4" w:rsidRPr="00D350D4">
        <w:t>ArithmeticException</w:t>
      </w:r>
      <w:r w:rsidR="00D350D4">
        <w:t>,</w:t>
      </w:r>
      <w:r w:rsidR="00D350D4" w:rsidRPr="00D350D4">
        <w:t>ClassCastException</w:t>
      </w:r>
      <w:proofErr w:type="spellEnd"/>
      <w:r w:rsidR="00D350D4" w:rsidRPr="00D350D4">
        <w:t xml:space="preserve">, </w:t>
      </w:r>
      <w:proofErr w:type="spellStart"/>
      <w:r w:rsidR="00D350D4" w:rsidRPr="00D350D4">
        <w:t>IllegalArgumentException</w:t>
      </w:r>
      <w:proofErr w:type="spellEnd"/>
      <w:r w:rsidR="00D350D4" w:rsidRPr="00D350D4">
        <w:t xml:space="preserve">, </w:t>
      </w:r>
      <w:proofErr w:type="spellStart"/>
      <w:r w:rsidR="00D350D4" w:rsidRPr="00D350D4">
        <w:t>NullPointerException</w:t>
      </w:r>
      <w:proofErr w:type="spellEnd"/>
    </w:p>
    <w:p w14:paraId="24A6A84F" w14:textId="77777777" w:rsidR="001358DD" w:rsidRDefault="001358DD" w:rsidP="001358DD">
      <w:r w:rsidRPr="00D97142">
        <w:rPr>
          <w:b/>
          <w:bCs/>
        </w:rPr>
        <w:t>Checked Exceptions</w:t>
      </w:r>
      <w:r>
        <w:t>:</w:t>
      </w:r>
    </w:p>
    <w:p w14:paraId="2893A00A" w14:textId="421AA327" w:rsidR="001358DD" w:rsidRDefault="001358DD" w:rsidP="001358DD">
      <w:r>
        <w:t xml:space="preserve">        </w:t>
      </w:r>
      <w:r w:rsidRPr="00C629AD">
        <w:t>FileNotFoundExce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71E1F388" w:rsidR="001358DD" w:rsidRDefault="00DE6971" w:rsidP="00D97142">
      <w:pPr>
        <w:pStyle w:val="Heading3"/>
      </w:pPr>
      <w:bookmarkStart w:id="21" w:name="_Toc41417104"/>
      <w:r>
        <w:t>Enhanced try block</w:t>
      </w:r>
      <w:bookmarkEnd w:id="21"/>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0442FDF1" w14:textId="27B908CF" w:rsidR="00A168DF" w:rsidRDefault="00A168DF" w:rsidP="00A168DF">
      <w:r>
        <w:t xml:space="preserve">The exception which is propagated out of try catch block differs in try and </w:t>
      </w:r>
      <w:proofErr w:type="spellStart"/>
      <w:r>
        <w:t>tryWithResource</w:t>
      </w:r>
      <w:proofErr w:type="spellEnd"/>
      <w:r>
        <w:t xml:space="preserve"> ,in the </w:t>
      </w:r>
      <w:r w:rsidRPr="00A168DF">
        <w:t xml:space="preserve">try-catch-finally block, where the last exception encountered is the exception that is propagated up the call stack. </w:t>
      </w:r>
      <w:r>
        <w:t xml:space="preserve">In </w:t>
      </w:r>
      <w:proofErr w:type="spellStart"/>
      <w:r>
        <w:t>withResoucre</w:t>
      </w:r>
      <w:proofErr w:type="spellEnd"/>
      <w:r>
        <w:t xml:space="preserve"> semantic the first exception is propagated.</w:t>
      </w:r>
    </w:p>
    <w:p w14:paraId="66CFAE5B" w14:textId="15EEC688" w:rsidR="001358DD" w:rsidRDefault="001358DD" w:rsidP="00A168DF">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5C232E97" w:rsidR="001358DD" w:rsidRDefault="001358DD" w:rsidP="001358DD">
      <w:r>
        <w:t xml:space="preserve">                          throw new </w:t>
      </w:r>
      <w:proofErr w:type="spellStart"/>
      <w:r>
        <w:t>MyBusinessException</w:t>
      </w:r>
      <w:proofErr w:type="spellEnd"/>
      <w:r>
        <w:t>(""A message that describes the error</w:t>
      </w:r>
      <w:r w:rsidR="008D45AE">
        <w:t xml:space="preserve"> and can be shown in the UI besides in the log file</w:t>
      </w:r>
      <w:r>
        <w:t>."",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7" w:history="1">
        <w:r w:rsidR="004A5443" w:rsidRPr="00101DFF">
          <w:rPr>
            <w:rStyle w:val="Hyperlink"/>
          </w:rPr>
          <w:t>https://www.baeldung.com/java-reflection</w:t>
        </w:r>
      </w:hyperlink>
    </w:p>
    <w:p w14:paraId="58FCAD13" w14:textId="77777777" w:rsidR="004A5443" w:rsidRDefault="004A5443" w:rsidP="004A5443">
      <w:r w:rsidRPr="006234C2">
        <w:lastRenderedPageBreak/>
        <w:t xml:space="preserve">Extend the </w:t>
      </w:r>
      <w:proofErr w:type="spellStart"/>
      <w:r w:rsidRPr="006234C2">
        <w:t>SecurityManager</w:t>
      </w:r>
      <w:proofErr w:type="spellEnd"/>
      <w:r w:rsidRPr="006234C2">
        <w:t xml:space="preserve"> class and override this method to restrict reflection access</w:t>
      </w:r>
      <w:r>
        <w:t>.</w:t>
      </w:r>
      <w:r w:rsidRPr="009B40D3">
        <w:t xml:space="preserve"> If this method is overridden, then </w:t>
      </w:r>
      <w:proofErr w:type="spellStart"/>
      <w:r w:rsidRPr="009B40D3">
        <w:t>super.checkPackageAccess</w:t>
      </w:r>
      <w:proofErr w:type="spellEnd"/>
      <w:r w:rsidRPr="009B40D3">
        <w:t xml:space="preserve"> should be called as the first line in the overridden method.</w:t>
      </w:r>
    </w:p>
    <w:p w14:paraId="708894CF" w14:textId="77777777" w:rsidR="004A5443" w:rsidRDefault="004A5443" w:rsidP="004A5443">
      <w:r>
        <w:t xml:space="preserve">public void </w:t>
      </w:r>
      <w:proofErr w:type="spellStart"/>
      <w:r>
        <w:t>checkPackageAccess</w:t>
      </w:r>
      <w:proofErr w:type="spellEnd"/>
      <w:r>
        <w:t xml:space="preserve">(String </w:t>
      </w:r>
      <w:proofErr w:type="spellStart"/>
      <w:r>
        <w:t>pkg</w:t>
      </w:r>
      <w:proofErr w:type="spellEnd"/>
      <w:r>
        <w:t>){</w:t>
      </w:r>
    </w:p>
    <w:p w14:paraId="42C1B10D" w14:textId="77777777" w:rsidR="004A5443" w:rsidRDefault="004A5443" w:rsidP="004A5443">
      <w:proofErr w:type="spellStart"/>
      <w:r w:rsidRPr="00A5063B">
        <w:t>super.checkPackageAccess</w:t>
      </w:r>
      <w:proofErr w:type="spellEnd"/>
      <w:r>
        <w:t>(</w:t>
      </w:r>
      <w:proofErr w:type="spellStart"/>
      <w:r>
        <w:t>pkg</w:t>
      </w:r>
      <w:proofErr w:type="spellEnd"/>
      <w:r>
        <w:t>)</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w:t>
      </w:r>
      <w:proofErr w:type="spellStart"/>
      <w:r>
        <w:t>pkg.equals</w:t>
      </w:r>
      <w:proofErr w:type="spellEnd"/>
      <w:r>
        <w:t>("</w:t>
      </w:r>
      <w:proofErr w:type="spellStart"/>
      <w:r>
        <w:t>java.lang.reflect</w:t>
      </w:r>
      <w:proofErr w:type="spellEnd"/>
      <w:r>
        <w:t>")){</w:t>
      </w:r>
    </w:p>
    <w:p w14:paraId="09DEA47F" w14:textId="77777777" w:rsidR="004A5443" w:rsidRDefault="004A5443" w:rsidP="004A5443">
      <w:r>
        <w:t xml:space="preserve">        throw new </w:t>
      </w:r>
      <w:proofErr w:type="spellStart"/>
      <w:r>
        <w:t>SecurityException</w:t>
      </w:r>
      <w:proofErr w:type="spellEnd"/>
      <w:r>
        <w:t>("Reflection is not allowed!"</w:t>
      </w:r>
      <w:proofErr w:type="gramStart"/>
      <w:r>
        <w:t>);</w:t>
      </w:r>
      <w:proofErr w:type="gramEnd"/>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w:t>
      </w:r>
      <w:proofErr w:type="spellStart"/>
      <w:r w:rsidR="003E52B0">
        <w:t>i.e</w:t>
      </w:r>
      <w:proofErr w:type="spellEnd"/>
      <w:r w:rsidR="003E52B0">
        <w:t xml:space="preserve"> </w:t>
      </w:r>
      <w:r w:rsidR="00EC3B9F">
        <w:t xml:space="preserve">Used to </w:t>
      </w:r>
      <w:r w:rsidR="00EC3B9F" w:rsidRPr="00EC3B9F">
        <w:t>represent a group of named constants</w:t>
      </w:r>
      <w:r w:rsidR="00EC3B9F">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rsidP="00340CC7">
      <w:pPr>
        <w:pStyle w:val="ListParagraph"/>
        <w:numPr>
          <w:ilvl w:val="0"/>
          <w:numId w:val="22"/>
        </w:numPr>
      </w:pPr>
      <w:r>
        <w:t xml:space="preserve">It turns the </w:t>
      </w:r>
      <w:proofErr w:type="spellStart"/>
      <w:r>
        <w:t>enum</w:t>
      </w:r>
      <w:proofErr w:type="spellEnd"/>
      <w:r>
        <w:t xml:space="preserve"> into a subclass of the abstract class </w:t>
      </w:r>
      <w:proofErr w:type="spellStart"/>
      <w:r>
        <w:t>java.lang.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rsidP="00340CC7">
      <w:pPr>
        <w:pStyle w:val="ListParagraph"/>
        <w:numPr>
          <w:ilvl w:val="0"/>
          <w:numId w:val="22"/>
        </w:numPr>
      </w:pPr>
      <w:r>
        <w:t xml:space="preserve">It compiles the </w:t>
      </w:r>
      <w:proofErr w:type="spellStart"/>
      <w:r>
        <w:t>enum</w:t>
      </w:r>
      <w:proofErr w:type="spellEnd"/>
      <w:r>
        <w:t xml:space="preserve">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4E17E295" w:rsidR="008969BD" w:rsidRPr="008969BD" w:rsidRDefault="000F6D3B" w:rsidP="008969BD">
      <w:proofErr w:type="gramStart"/>
      <w:r>
        <w:t>So</w:t>
      </w:r>
      <w:proofErr w:type="gramEnd"/>
      <w:r>
        <w:t xml:space="preserve"> d</w:t>
      </w:r>
      <w:r w:rsidR="008969BD" w:rsidRPr="008969BD">
        <w:t>eclare an explicit serial version UID in every serializable class,</w:t>
      </w:r>
      <w:r>
        <w:t xml:space="preserve"> </w:t>
      </w:r>
      <w:r w:rsidR="008969BD" w:rsidRPr="008969BD">
        <w:t xml:space="preserve">this eliminates the serial version UID as a potential source of incompatibility and </w:t>
      </w:r>
      <w:r w:rsidRPr="008969BD">
        <w:t>unnecessary</w:t>
      </w:r>
      <w:r w:rsidR="008969BD" w:rsidRPr="008969BD">
        <w:t xml:space="preserve"> computation of </w:t>
      </w:r>
      <w:r>
        <w:t>U</w:t>
      </w:r>
      <w:r w:rsidR="008969BD" w:rsidRPr="008969BD">
        <w:t>ID</w:t>
      </w:r>
    </w:p>
    <w:p w14:paraId="0D703B05" w14:textId="2D9F3B04" w:rsidR="00893B7D" w:rsidRDefault="00893B7D" w:rsidP="008969BD">
      <w:r w:rsidRPr="00657A3C">
        <w:rPr>
          <w:b/>
          <w:bCs/>
        </w:rPr>
        <w:t>Custom overrides</w:t>
      </w:r>
      <w:r>
        <w:t>:</w:t>
      </w:r>
    </w:p>
    <w:p w14:paraId="3DE47485" w14:textId="2F117CEF" w:rsidR="004B4B25"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r w:rsidR="004B4B25">
        <w:t xml:space="preserve"> : </w:t>
      </w:r>
    </w:p>
    <w:p w14:paraId="2594D987" w14:textId="1A976AAF" w:rsidR="00893B7D" w:rsidRDefault="00893B7D" w:rsidP="00893B7D">
      <w:proofErr w:type="spellStart"/>
      <w:r>
        <w:lastRenderedPageBreak/>
        <w:t>ObjectInputStream</w:t>
      </w:r>
      <w:proofErr w:type="spellEnd"/>
      <w:r>
        <w:t xml:space="preserve"> </w:t>
      </w:r>
      <w:proofErr w:type="spellStart"/>
      <w:r>
        <w:t>readObject</w:t>
      </w:r>
      <w:proofErr w:type="spellEnd"/>
      <w:r>
        <w:t>() method will use this method for reading the object from stream.</w:t>
      </w:r>
    </w:p>
    <w:p w14:paraId="306E82A9" w14:textId="77777777" w:rsidR="004B4B25"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w:t>
      </w:r>
    </w:p>
    <w:p w14:paraId="5A69D80C" w14:textId="062ABBAD" w:rsidR="00893B7D" w:rsidRDefault="00893B7D" w:rsidP="00893B7D">
      <w:proofErr w:type="spellStart"/>
      <w:r>
        <w:t>ObjectOutputStream</w:t>
      </w:r>
      <w:proofErr w:type="spellEnd"/>
      <w:r>
        <w:t xml:space="preserve"> </w:t>
      </w:r>
      <w:proofErr w:type="spellStart"/>
      <w:r>
        <w:t>writeObject</w:t>
      </w:r>
      <w:proofErr w:type="spellEnd"/>
      <w:r>
        <w:t xml:space="preserve">()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68E303D0" w:rsidR="00893B7D" w:rsidRDefault="00893B7D" w:rsidP="00893B7D">
      <w:r>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w:t>
      </w:r>
      <w:proofErr w:type="gramStart"/>
      <w:r w:rsidR="007116F4">
        <w:t>i.e.</w:t>
      </w:r>
      <w:proofErr w:type="gramEnd"/>
      <w:r w:rsidR="007116F4">
        <w:t xml:space="preserv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310302E4" w:rsidR="00AD6D3F" w:rsidRDefault="00E03E5D" w:rsidP="007116F4">
      <w:r w:rsidRPr="00E03E5D">
        <w:t xml:space="preserve">Typical use case exampl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lastRenderedPageBreak/>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 xml:space="preserve">When the collector determines that the referent is softly, </w:t>
      </w:r>
      <w:proofErr w:type="gramStart"/>
      <w:r w:rsidRPr="009975F8">
        <w:t>weakly</w:t>
      </w:r>
      <w:proofErr w:type="gramEnd"/>
      <w:r w:rsidRPr="009975F8">
        <w:t xml:space="preserve">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 xml:space="preserve">Reference : </w:t>
      </w:r>
      <w:proofErr w:type="spellStart"/>
      <w:r>
        <w:t>reUse</w:t>
      </w:r>
      <w:proofErr w:type="spellEnd"/>
      <w:r>
        <w:t xml:space="preserve"> the object if not yet </w:t>
      </w:r>
      <w:proofErr w:type="spellStart"/>
      <w:r>
        <w:t>GCed</w:t>
      </w:r>
      <w:proofErr w:type="spellEnd"/>
    </w:p>
    <w:p w14:paraId="7E5945FB" w14:textId="249BC939" w:rsidR="00DC62D4" w:rsidRDefault="00DC62D4" w:rsidP="001B3EB4">
      <w:proofErr w:type="spellStart"/>
      <w:r>
        <w:t>ReferentQueue</w:t>
      </w:r>
      <w:proofErr w:type="spellEnd"/>
      <w:r>
        <w:t xml:space="preserve">: Do the </w:t>
      </w:r>
      <w:r w:rsidR="009D18D8">
        <w:t>clean-up</w:t>
      </w:r>
      <w:r>
        <w:t xml:space="preserve"> of related objects.</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gt;(</w:t>
      </w:r>
      <w:proofErr w:type="gramStart"/>
      <w:r>
        <w:t>);</w:t>
      </w:r>
      <w:proofErr w:type="gramEnd"/>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 xml:space="preserve">&lt;&gt;(builder, </w:t>
      </w:r>
      <w:proofErr w:type="spellStart"/>
      <w:r>
        <w:t>referenceQueue</w:t>
      </w:r>
      <w:proofErr w:type="spellEnd"/>
      <w:proofErr w:type="gramStart"/>
      <w:r>
        <w:t>);</w:t>
      </w:r>
      <w:proofErr w:type="gramEnd"/>
    </w:p>
    <w:p w14:paraId="247BAE72" w14:textId="77777777" w:rsidR="00A86BD6" w:rsidRDefault="00DE7F97" w:rsidP="00A86BD6">
      <w:pPr>
        <w:pStyle w:val="Heading3"/>
      </w:pPr>
      <w:r w:rsidRPr="00F84A34">
        <w:t>Weak</w:t>
      </w:r>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proofErr w:type="gramStart"/>
      <w:r>
        <w:t>GCed</w:t>
      </w:r>
      <w:proofErr w:type="spellEnd"/>
      <w:proofErr w:type="gram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t>Phantom</w:t>
      </w:r>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proofErr w:type="gramStart"/>
      <w:r>
        <w:t>So</w:t>
      </w:r>
      <w:proofErr w:type="gramEnd"/>
      <w:r>
        <w:t xml:space="preserve">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578C9D05" w14:textId="1AD81B00" w:rsidR="0077619E" w:rsidRDefault="0077619E" w:rsidP="0077619E">
      <w:r>
        <w:t xml:space="preserve">Soft reference Objects will be eligible for GC if it is only reachable by the </w:t>
      </w:r>
      <w:proofErr w:type="spellStart"/>
      <w:r>
        <w:t>SoftReference</w:t>
      </w:r>
      <w:proofErr w:type="spellEnd"/>
      <w:r>
        <w:t xml:space="preserve">. </w:t>
      </w:r>
      <w:r w:rsidR="003D30EF">
        <w:t>Once program nullifies</w:t>
      </w:r>
      <w:r w:rsidR="00316B5C" w:rsidRPr="00316B5C">
        <w:t xml:space="preserve"> the referent</w:t>
      </w:r>
      <w:r w:rsidR="003D30EF">
        <w:t xml:space="preserve">, it will be eligible for GC. If it is not yet </w:t>
      </w:r>
      <w:proofErr w:type="spellStart"/>
      <w:r w:rsidR="003D30EF">
        <w:t>GCed</w:t>
      </w:r>
      <w:proofErr w:type="spellEnd"/>
      <w:r w:rsidR="003D30EF">
        <w:t xml:space="preserve"> it can be retrieved. </w:t>
      </w:r>
      <w:proofErr w:type="spellStart"/>
      <w:r w:rsidR="003D30EF">
        <w:t>SoftReference</w:t>
      </w:r>
      <w:proofErr w:type="spellEnd"/>
      <w:r w:rsidR="003D30EF">
        <w:t xml:space="preserve"> object will only be </w:t>
      </w:r>
      <w:proofErr w:type="spellStart"/>
      <w:r w:rsidR="003D30EF">
        <w:t>GCed</w:t>
      </w:r>
      <w:proofErr w:type="spellEnd"/>
      <w:r w:rsidR="003D30EF">
        <w:t xml:space="preserve"> if there is shortag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bookmarkStart w:id="27" w:name="_Toc41417113"/>
    </w:p>
    <w:p w14:paraId="60441CFB" w14:textId="3B7B111B" w:rsidR="000C3F33" w:rsidRDefault="00045297" w:rsidP="00045297">
      <w:pPr>
        <w:pStyle w:val="Heading1"/>
      </w:pPr>
      <w:r w:rsidRPr="00045297">
        <w:t>Garbage Collection</w:t>
      </w:r>
      <w:bookmarkEnd w:id="27"/>
    </w:p>
    <w:p w14:paraId="164082F6" w14:textId="281FE218" w:rsidR="00FB7545" w:rsidRDefault="00FB7545" w:rsidP="00FB7545">
      <w:r>
        <w:t>Calling Garbage collector:</w:t>
      </w:r>
      <w:r w:rsidR="00045A6E">
        <w:t xml:space="preserve">  </w:t>
      </w:r>
      <w:proofErr w:type="spellStart"/>
      <w:r>
        <w:t>System.gc</w:t>
      </w:r>
      <w:proofErr w:type="spellEnd"/>
      <w:r>
        <w:t xml:space="preserve"> and </w:t>
      </w:r>
      <w:proofErr w:type="spellStart"/>
      <w:r>
        <w:t>Runtime.getRuntime.gc</w:t>
      </w:r>
      <w:proofErr w:type="spellEnd"/>
      <w:r>
        <w:t>() are same.</w:t>
      </w:r>
    </w:p>
    <w:p w14:paraId="49C467A2" w14:textId="3F6F3D7D" w:rsidR="00FB7545" w:rsidRDefault="00FB7545" w:rsidP="00FB7545">
      <w:r>
        <w:lastRenderedPageBreak/>
        <w:t>System{</w:t>
      </w:r>
    </w:p>
    <w:p w14:paraId="0EC890CA" w14:textId="77777777" w:rsidR="00FB7545" w:rsidRDefault="00FB7545" w:rsidP="00FB7545">
      <w:r>
        <w:t xml:space="preserve">public static void </w:t>
      </w:r>
      <w:proofErr w:type="spellStart"/>
      <w:r>
        <w:t>gc</w:t>
      </w:r>
      <w:proofErr w:type="spellEnd"/>
      <w:r>
        <w:t>() {</w:t>
      </w:r>
    </w:p>
    <w:p w14:paraId="3F674E2E" w14:textId="77777777" w:rsidR="00FB7545" w:rsidRDefault="00FB7545" w:rsidP="00FB7545">
      <w:r>
        <w:t xml:space="preserve">        </w:t>
      </w:r>
      <w:proofErr w:type="spellStart"/>
      <w:r>
        <w:t>Runtime.getRuntime</w:t>
      </w:r>
      <w:proofErr w:type="spellEnd"/>
      <w:r>
        <w:t>().</w:t>
      </w:r>
      <w:proofErr w:type="spellStart"/>
      <w:r>
        <w:t>gc</w:t>
      </w:r>
      <w:proofErr w:type="spellEnd"/>
      <w:r>
        <w:t>(</w:t>
      </w:r>
      <w:proofErr w:type="gramStart"/>
      <w:r>
        <w:t>);</w:t>
      </w:r>
      <w:proofErr w:type="gramEnd"/>
    </w:p>
    <w:p w14:paraId="0B9BC64C" w14:textId="2F3C8CF5" w:rsidR="00FB7545" w:rsidRDefault="00FB7545" w:rsidP="00FB7545">
      <w:r>
        <w:t xml:space="preserve">    }</w:t>
      </w:r>
    </w:p>
    <w:p w14:paraId="23CC898B" w14:textId="72130981" w:rsidR="00FB7545" w:rsidRPr="00FB7545" w:rsidRDefault="00FB7545" w:rsidP="00FB7545">
      <w:r>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38CBDCB" w:rsidR="007A5E46" w:rsidRPr="00B521FF" w:rsidRDefault="007A5E46" w:rsidP="00B521FF">
      <w:pPr>
        <w:pStyle w:val="ListParagraph"/>
        <w:numPr>
          <w:ilvl w:val="0"/>
          <w:numId w:val="36"/>
        </w:numPr>
      </w:pPr>
      <w:r w:rsidRPr="007A5E46">
        <w:t xml:space="preserve">If an object has only weak </w:t>
      </w:r>
      <w:proofErr w:type="gramStart"/>
      <w:r w:rsidRPr="007A5E46">
        <w:t>references</w:t>
      </w:r>
      <w:proofErr w:type="gramEnd"/>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 xml:space="preserve">Generation is further divided into three parts known as Eden space, Survivor </w:t>
      </w:r>
      <w:proofErr w:type="gramStart"/>
      <w:r w:rsidR="00B50E59" w:rsidRPr="00B50E59">
        <w:t>1</w:t>
      </w:r>
      <w:proofErr w:type="gramEnd"/>
      <w:r w:rsidR="00B50E59" w:rsidRPr="00B50E59">
        <w:t xml:space="preserve">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w:t>
      </w:r>
      <w:proofErr w:type="spellStart"/>
      <w:r>
        <w:t>MaxTenureThresold</w:t>
      </w:r>
      <w:proofErr w:type="spellEnd"/>
      <w:r>
        <w:t xml:space="preserve">, usually 16) </w:t>
      </w:r>
      <w:r>
        <w:lastRenderedPageBreak/>
        <w:t xml:space="preserve">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spellStart"/>
      <w:r>
        <w:t>System.gc</w:t>
      </w:r>
      <w:proofErr w:type="spellEnd"/>
      <w:r>
        <w:t>()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7CC4765D" w:rsidR="00AD6550" w:rsidRDefault="00AD6550" w:rsidP="00045297">
      <w:r>
        <w:t>This GC runs on a single thread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t>Parallel GC</w:t>
      </w:r>
      <w:bookmarkEnd w:id="30"/>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lastRenderedPageBreak/>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25DA61B9" w14:textId="177DD56B"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71C2CCE0" w14:textId="593AB00C" w:rsidR="00EA2EB8" w:rsidRPr="00EA2EB8" w:rsidRDefault="00EA2EB8" w:rsidP="00D45B0E">
      <w:r w:rsidRPr="00EA2EB8">
        <w:t>The major difference between Parallel GC and CMS GC is the old generation collection.</w:t>
      </w:r>
    </w:p>
    <w:p w14:paraId="3B80B42C" w14:textId="369198D8" w:rsidR="00EA2EB8" w:rsidRPr="00EA2EB8" w:rsidRDefault="00EA2EB8" w:rsidP="00EA2EB8">
      <w:pPr>
        <w:pStyle w:val="ListParagraph"/>
        <w:numPr>
          <w:ilvl w:val="0"/>
          <w:numId w:val="43"/>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265AB124" w:rsidR="00EA2EB8" w:rsidRPr="00EA2EB8" w:rsidRDefault="00EA2EB8" w:rsidP="00EA2EB8">
      <w:pPr>
        <w:pStyle w:val="ListParagraph"/>
        <w:numPr>
          <w:ilvl w:val="0"/>
          <w:numId w:val="43"/>
        </w:numPr>
      </w:pPr>
      <w:r w:rsidRPr="00EA2EB8">
        <w:t>Does marking/</w:t>
      </w:r>
      <w:proofErr w:type="spellStart"/>
      <w:r w:rsidRPr="00EA2EB8">
        <w:t>PreCleaning</w:t>
      </w:r>
      <w:proofErr w:type="spellEnd"/>
      <w:r w:rsidRPr="00EA2EB8">
        <w:t xml:space="preserve"> in parallel with application threads.</w:t>
      </w:r>
    </w:p>
    <w:p w14:paraId="004A77C4" w14:textId="2DEB3EAC" w:rsidR="00EA2EB8" w:rsidRPr="00EA2EB8" w:rsidRDefault="00EA2EB8" w:rsidP="00EA2EB8">
      <w:pPr>
        <w:pStyle w:val="ListParagraph"/>
        <w:numPr>
          <w:ilvl w:val="0"/>
          <w:numId w:val="43"/>
        </w:numPr>
      </w:pPr>
      <w:r w:rsidRPr="00EA2EB8">
        <w:t>STW for remarking</w:t>
      </w:r>
      <w:r w:rsidR="009A23DC">
        <w:t>,</w:t>
      </w:r>
      <w:r w:rsidR="009A23DC" w:rsidRPr="009A23DC">
        <w:t xml:space="preserve"> </w:t>
      </w:r>
      <w:r w:rsidR="009A23DC">
        <w:t xml:space="preserve"> all threads are suspended and all remaining newly allocated objects are marked as alive or unreachable</w:t>
      </w:r>
    </w:p>
    <w:p w14:paraId="7E101CFF" w14:textId="52202197" w:rsidR="00EA2EB8" w:rsidRDefault="00EA2EB8" w:rsidP="00EA2EB8">
      <w:pPr>
        <w:pStyle w:val="ListParagraph"/>
        <w:numPr>
          <w:ilvl w:val="0"/>
          <w:numId w:val="43"/>
        </w:numPr>
      </w:pPr>
      <w:r w:rsidRPr="00EA2EB8">
        <w:t>Concurrent sweeping</w:t>
      </w:r>
      <w:r w:rsidR="00092510">
        <w:t xml:space="preserve"> and compactions</w:t>
      </w:r>
      <w:r w:rsidRPr="00EA2EB8">
        <w:t xml:space="preserve"> </w:t>
      </w:r>
      <w:proofErr w:type="gramStart"/>
      <w:r w:rsidRPr="00EA2EB8">
        <w:t>runs</w:t>
      </w:r>
      <w:proofErr w:type="gramEnd"/>
      <w:r w:rsidRPr="00EA2EB8">
        <w:t xml:space="preserve"> in parallel with the application threads</w:t>
      </w:r>
      <w:r w:rsidR="00DC2239">
        <w:t>.</w:t>
      </w:r>
    </w:p>
    <w:p w14:paraId="5BE3CA1B" w14:textId="435415D8" w:rsidR="00DC2239" w:rsidRDefault="00DC2239" w:rsidP="00DC2239">
      <w:r>
        <w:t>Image : Resources\CMS_GC.jpeg</w:t>
      </w:r>
    </w:p>
    <w:p w14:paraId="0BD6D1AB" w14:textId="268260EA" w:rsidR="005810FF" w:rsidRDefault="004A0378" w:rsidP="00DC2239">
      <w:hyperlink r:id="rId18"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 xml:space="preserve">PGC : backend and </w:t>
      </w:r>
      <w:proofErr w:type="spellStart"/>
      <w:r>
        <w:t>dataBase</w:t>
      </w:r>
      <w:proofErr w:type="spellEnd"/>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xml:space="preserve">, </w:t>
      </w:r>
      <w:proofErr w:type="gramStart"/>
      <w:r>
        <w:t>S</w:t>
      </w:r>
      <w:r w:rsidRPr="00B76011">
        <w:t>henandoah</w:t>
      </w:r>
      <w:proofErr w:type="gramEnd"/>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r w:rsidR="00A456CB">
        <w:t>java.lang.Comparable</w:t>
      </w:r>
      <w:proofErr w:type="spellEnd"/>
      <w:r w:rsidR="00A456CB">
        <w:t xml:space="preserve"> interface to compare its instances.</w:t>
      </w:r>
    </w:p>
    <w:p w14:paraId="49BDA286" w14:textId="0315439C" w:rsidR="00A456CB" w:rsidRDefault="00247F9F" w:rsidP="00A456CB">
      <w:r>
        <w:lastRenderedPageBreak/>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w:t>
      </w:r>
      <w:proofErr w:type="gramStart"/>
      <w:r>
        <w:t>methods</w:t>
      </w:r>
      <w:proofErr w:type="gramEnd"/>
      <w:r>
        <w:t xml:space="preserve">. Ex: </w:t>
      </w:r>
      <w:proofErr w:type="spellStart"/>
      <w:r w:rsidR="00AB4905">
        <w:t>Comparator.</w:t>
      </w:r>
      <w:r>
        <w:t>comparing</w:t>
      </w:r>
      <w:proofErr w:type="spellEnd"/>
      <w:r>
        <w:t>(</w:t>
      </w:r>
      <w:proofErr w:type="gramStart"/>
      <w:r>
        <w:t>Employee::</w:t>
      </w:r>
      <w:proofErr w:type="spellStart"/>
      <w:proofErr w:type="gramEnd"/>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35" w:name="_Toc41417121"/>
      <w:r w:rsidRPr="00CC3B28">
        <w:t>Linked List</w:t>
      </w:r>
      <w:bookmarkEnd w:id="35"/>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w:t>
      </w:r>
      <w:r w:rsidR="00CC3B28" w:rsidRPr="00CC3B28">
        <w:lastRenderedPageBreak/>
        <w:t>array. An array stores data sequentially. The CPU caches can load bigger chunks of the array into the cache at a time, and have the CPU access the data directly in the CPU cache once loaded.</w:t>
      </w:r>
      <w:bookmarkStart w:id="36" w:name="_Toc41417122"/>
    </w:p>
    <w:p w14:paraId="50A01332" w14:textId="12360036" w:rsidR="00CC3B28" w:rsidRDefault="004E393E" w:rsidP="004E393E">
      <w:pPr>
        <w:pStyle w:val="Heading1"/>
      </w:pPr>
      <w:r>
        <w:t>Sorting</w:t>
      </w:r>
      <w:bookmarkEnd w:id="36"/>
    </w:p>
    <w:p w14:paraId="4DA3127F" w14:textId="213F617C" w:rsidR="004E393E" w:rsidRDefault="004E393E" w:rsidP="004E393E">
      <w:pPr>
        <w:pStyle w:val="Heading2"/>
      </w:pPr>
      <w:bookmarkStart w:id="37" w:name="_Toc41417123"/>
      <w:proofErr w:type="spellStart"/>
      <w:r>
        <w:t>HeapSort</w:t>
      </w:r>
      <w:bookmarkEnd w:id="37"/>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4ECD746A" w:rsidR="004E393E" w:rsidRDefault="00EA2909" w:rsidP="00D05794">
      <w:pPr>
        <w:pStyle w:val="Heading1"/>
        <w:rPr>
          <w:rStyle w:val="Heading2Char"/>
        </w:rPr>
      </w:pPr>
      <w:bookmarkStart w:id="38" w:name="_Toc41417124"/>
      <w:r>
        <w:rPr>
          <w:rStyle w:val="Heading2Char"/>
        </w:rPr>
        <w:t>Collection</w:t>
      </w:r>
      <w:bookmarkEnd w:id="38"/>
    </w:p>
    <w:p w14:paraId="1BA081AE" w14:textId="2240EF25" w:rsidR="00345063" w:rsidRDefault="004A0378" w:rsidP="00345063">
      <w:hyperlink r:id="rId19"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proofErr w:type="spellStart"/>
      <w:r>
        <w:t>HashCode</w:t>
      </w:r>
      <w:proofErr w:type="spellEnd"/>
      <w:r>
        <w:t xml:space="preserve"> &amp; Equals</w:t>
      </w:r>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 xml:space="preserve">e can just override the </w:t>
      </w:r>
      <w:proofErr w:type="spellStart"/>
      <w:r>
        <w:t>hashcode</w:t>
      </w:r>
      <w:proofErr w:type="spellEnd"/>
      <w:r>
        <w:t xml:space="preserve"> () and equals () to achieve it.</w:t>
      </w:r>
    </w:p>
    <w:p w14:paraId="6CE8E3ED" w14:textId="5FAAFBCA" w:rsidR="00120921" w:rsidRDefault="00120921" w:rsidP="007A4E67">
      <w:r w:rsidRPr="00120921">
        <w:t xml:space="preserve">public final int </w:t>
      </w:r>
      <w:proofErr w:type="spellStart"/>
      <w:r w:rsidRPr="00120921">
        <w:t>hashCode</w:t>
      </w:r>
      <w:proofErr w:type="spellEnd"/>
      <w:r w:rsidRPr="00120921">
        <w:t>() {</w:t>
      </w:r>
      <w:r>
        <w:t>….}</w:t>
      </w:r>
    </w:p>
    <w:p w14:paraId="3D8A5F28" w14:textId="19554721" w:rsidR="00120921" w:rsidRDefault="00120921" w:rsidP="007A4E67">
      <w:r w:rsidRPr="00120921">
        <w:t xml:space="preserve">public </w:t>
      </w:r>
      <w:proofErr w:type="spellStart"/>
      <w:r w:rsidRPr="00120921">
        <w:t>boolean</w:t>
      </w:r>
      <w:proofErr w:type="spellEnd"/>
      <w:r w:rsidRPr="00120921">
        <w:t xml:space="preserve">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 xml:space="preserve">if o is not </w:t>
      </w:r>
      <w:proofErr w:type="spellStart"/>
      <w:proofErr w:type="gramStart"/>
      <w:r>
        <w:t>a</w:t>
      </w:r>
      <w:proofErr w:type="spellEnd"/>
      <w:proofErr w:type="gramEnd"/>
      <w:r>
        <w:t xml:space="preserve"> instance of </w:t>
      </w:r>
      <w:proofErr w:type="spellStart"/>
      <w:r>
        <w:t>thisClass</w:t>
      </w:r>
      <w:proofErr w:type="spellEnd"/>
      <w:r>
        <w:t xml:space="preserve"> return false</w:t>
      </w:r>
    </w:p>
    <w:p w14:paraId="1F9ACEAE" w14:textId="6106254E" w:rsidR="00120921" w:rsidRDefault="00120921" w:rsidP="00120921">
      <w:pPr>
        <w:ind w:firstLine="720"/>
      </w:pPr>
      <w:r>
        <w:t xml:space="preserve">compare </w:t>
      </w:r>
      <w:proofErr w:type="spellStart"/>
      <w:r>
        <w:t>this.xyz</w:t>
      </w:r>
      <w:proofErr w:type="spellEnd"/>
      <w:r>
        <w:t xml:space="preserve"> with </w:t>
      </w:r>
      <w:proofErr w:type="spellStart"/>
      <w:r>
        <w:t>o.xyz</w:t>
      </w:r>
      <w:proofErr w:type="spellEnd"/>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lastRenderedPageBreak/>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t xml:space="preserve">The </w:t>
      </w:r>
      <w:proofErr w:type="spellStart"/>
      <w:r>
        <w:t>forEach</w:t>
      </w:r>
      <w:proofErr w:type="spellEnd"/>
      <w:r>
        <w:t>()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 xml:space="preserve">It has 3 </w:t>
      </w:r>
      <w:proofErr w:type="spellStart"/>
      <w:r>
        <w:t>methods.hasNext</w:t>
      </w:r>
      <w:proofErr w:type="spellEnd"/>
      <w:r>
        <w:t>(), next(), remove().</w:t>
      </w:r>
    </w:p>
    <w:p w14:paraId="5F097462" w14:textId="1A7D19C9" w:rsidR="00D05794" w:rsidRDefault="00D05794" w:rsidP="00D05794">
      <w:r>
        <w:t xml:space="preserve">By </w:t>
      </w:r>
      <w:r w:rsidR="004707B7">
        <w:t>defaul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79590574"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327A8A">
        <w:t>,</w:t>
      </w:r>
      <w:r w:rsidR="00327A8A" w:rsidRPr="00327A8A">
        <w:t xml:space="preserve"> </w:t>
      </w:r>
      <w:proofErr w:type="spellStart"/>
      <w:r w:rsidR="00327A8A" w:rsidRPr="00327A8A">
        <w:t>CopyOnWriteArrayList</w:t>
      </w:r>
      <w:proofErr w:type="spellEnd"/>
      <w:r w:rsidR="00212A73">
        <w:t>.</w:t>
      </w:r>
    </w:p>
    <w:p w14:paraId="187D431B" w14:textId="34ACA448" w:rsidR="00212A73" w:rsidRDefault="00212A73" w:rsidP="00D05794">
      <w:r w:rsidRPr="00212A73">
        <w:t xml:space="preserve">When we are using any of the modify methods – such as add()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proofErr w:type="spellStart"/>
      <w:r>
        <w:t>ListIterator</w:t>
      </w:r>
      <w:proofErr w:type="spellEnd"/>
    </w:p>
    <w:p w14:paraId="24EDC748" w14:textId="4D6AD871" w:rsidR="00065292" w:rsidRDefault="00065292" w:rsidP="00D05794">
      <w:proofErr w:type="spellStart"/>
      <w:r>
        <w:t>ListIterator</w:t>
      </w:r>
      <w:proofErr w:type="spellEnd"/>
      <w:r>
        <w:t xml:space="preserve"> provides more navigational methods like previous(), </w:t>
      </w:r>
      <w:proofErr w:type="spellStart"/>
      <w:r>
        <w:t>hasPrevious</w:t>
      </w:r>
      <w:proofErr w:type="spellEnd"/>
      <w:r>
        <w:t xml:space="preserve">() and </w:t>
      </w:r>
      <w:proofErr w:type="spellStart"/>
      <w:r>
        <w:t>previousIndex</w:t>
      </w:r>
      <w:proofErr w:type="spellEnd"/>
      <w:r>
        <w:t>()</w:t>
      </w:r>
    </w:p>
    <w:p w14:paraId="5AD834F4" w14:textId="0C38AB31" w:rsidR="00895AEC" w:rsidRDefault="00895AEC" w:rsidP="00895AEC">
      <w:pPr>
        <w:pStyle w:val="Heading2"/>
      </w:pPr>
      <w:r w:rsidRPr="005E41BF">
        <w:t>Collection</w:t>
      </w:r>
      <w:r>
        <w:t xml:space="preserve">s Class </w:t>
      </w:r>
    </w:p>
    <w:p w14:paraId="750C2A6C" w14:textId="77777777" w:rsidR="00895AEC" w:rsidRPr="00895AEC" w:rsidRDefault="00895AEC" w:rsidP="00895AEC"/>
    <w:p w14:paraId="16FE3488" w14:textId="77777777" w:rsidR="00895AEC" w:rsidRDefault="00895AEC" w:rsidP="00D05794"/>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3B7AF5EF" w:rsidR="005E41BF" w:rsidRDefault="005E41BF" w:rsidP="005E41BF">
      <w:r>
        <w:t xml:space="preserve">Thread Safe, </w:t>
      </w:r>
      <w:proofErr w:type="gramStart"/>
      <w:r>
        <w:t>Internally</w:t>
      </w:r>
      <w:proofErr w:type="gramEnd"/>
      <w:r>
        <w:t xml:space="preserve">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 xml:space="preserve">the </w:t>
      </w:r>
      <w:proofErr w:type="spellStart"/>
      <w:r w:rsidRPr="005E41BF">
        <w:t>capacityIncrement</w:t>
      </w:r>
      <w:proofErr w:type="spellEnd"/>
      <w:r w:rsidRPr="005E41BF">
        <w:t>(2nd argument) is less than or equal to zero, the capacity of the vector is doubled each time it needs to grow.</w:t>
      </w:r>
    </w:p>
    <w:p w14:paraId="43E9E3E8" w14:textId="2E9FF76D" w:rsidR="00F4579F" w:rsidRDefault="00F4579F" w:rsidP="00F21F40">
      <w:pPr>
        <w:pStyle w:val="Heading4"/>
      </w:pPr>
      <w:bookmarkStart w:id="43" w:name="_Toc41417131"/>
      <w:proofErr w:type="spellStart"/>
      <w:r>
        <w:lastRenderedPageBreak/>
        <w:t>ArrayList</w:t>
      </w:r>
      <w:bookmarkEnd w:id="43"/>
      <w:proofErr w:type="spellEnd"/>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03AEDF08"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BF90A61" w:rsidR="00F4579F" w:rsidRDefault="00F4579F" w:rsidP="00F4579F">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1D0F61A1" w14:textId="5BB6DC9E"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1457CD05" w:rsidR="00F4579F" w:rsidRDefault="008C0FA6" w:rsidP="00F4579F">
      <w:r>
        <w:t>Used</w:t>
      </w:r>
      <w:r w:rsidR="00F4579F">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 xml:space="preserve">The parallel methods of offer, peek and poll are </w:t>
      </w:r>
      <w:proofErr w:type="gramStart"/>
      <w:r>
        <w:t>add</w:t>
      </w:r>
      <w:proofErr w:type="gramEnd"/>
      <w:r>
        <w:t>,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 xml:space="preserve">Uses </w:t>
      </w:r>
      <w:proofErr w:type="spellStart"/>
      <w:r w:rsidR="00651A05">
        <w:t>Mi</w:t>
      </w:r>
      <w:r w:rsidR="002C186C">
        <w:t>n</w:t>
      </w:r>
      <w:r w:rsidR="00651A05">
        <w:t>Heap</w:t>
      </w:r>
      <w:proofErr w:type="spellEnd"/>
      <w:r w:rsidR="00651A05">
        <w:t xml:space="preserve">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proofErr w:type="gramStart"/>
      <w:r w:rsidRPr="00C52268">
        <w:t>Actually,</w:t>
      </w:r>
      <w:r w:rsidR="00C52268" w:rsidRPr="00C52268">
        <w:t xml:space="preserve"> internal</w:t>
      </w:r>
      <w:proofErr w:type="gramEnd"/>
      <w:r w:rsidR="00C52268" w:rsidRPr="00C52268">
        <w:t xml:space="preserve"> data structure of </w:t>
      </w:r>
      <w:proofErr w:type="spellStart"/>
      <w:r w:rsidR="00C52268" w:rsidRPr="00C52268">
        <w:t>PriorityQueue</w:t>
      </w:r>
      <w:proofErr w:type="spellEnd"/>
      <w:r w:rsidR="00C52268" w:rsidRPr="00C52268">
        <w:t xml:space="preserve"> is not ordered, it is a heap.</w:t>
      </w:r>
      <w:r w:rsidR="00815D92">
        <w:t xml:space="preserve"> </w:t>
      </w:r>
      <w:r w:rsidR="00815D92" w:rsidRPr="00815D92">
        <w:t xml:space="preserve">The only guarantee provided by </w:t>
      </w:r>
      <w:proofErr w:type="spellStart"/>
      <w:r w:rsidR="00815D92" w:rsidRPr="00815D92">
        <w:t>PriorityQueue</w:t>
      </w:r>
      <w:proofErr w:type="spellEnd"/>
      <w:r w:rsidR="00815D92" w:rsidRPr="00815D92">
        <w:t xml:space="preserve"> is that poll(), peek(), etc return the least element.</w:t>
      </w:r>
    </w:p>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rsidP="0076166B">
      <w:pPr>
        <w:pStyle w:val="ListParagraph"/>
        <w:numPr>
          <w:ilvl w:val="0"/>
          <w:numId w:val="1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rsidP="0076166B">
      <w:pPr>
        <w:pStyle w:val="ListParagraph"/>
        <w:numPr>
          <w:ilvl w:val="0"/>
          <w:numId w:val="1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w:t>
      </w:r>
      <w:proofErr w:type="gramStart"/>
      <w:r>
        <w:t>and also</w:t>
      </w:r>
      <w:proofErr w:type="gramEnd"/>
      <w:r>
        <w:t xml:space="preserve">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 xml:space="preserve">The compute(Key, </w:t>
      </w:r>
      <w:proofErr w:type="spellStart"/>
      <w:r w:rsidRPr="00611683">
        <w:t>BiFunction</w:t>
      </w:r>
      <w:proofErr w:type="spellEnd"/>
      <w:r w:rsidRPr="00611683">
        <w:t>)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w:t>
      </w:r>
      <w:proofErr w:type="gramStart"/>
      <w:r>
        <w:t>Long</w:t>
      </w:r>
      <w:proofErr w:type="gramEnd"/>
      <w:r>
        <w:t xml:space="preserve">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43F9A469" w:rsidR="00AD162A" w:rsidRDefault="00AD162A" w:rsidP="00AD162A">
      <w:proofErr w:type="spellStart"/>
      <w:r>
        <w:lastRenderedPageBreak/>
        <w:t>ConcurrentHashMap</w:t>
      </w:r>
      <w:proofErr w:type="spellEnd"/>
      <w:r>
        <w:t xml:space="preserve"> does not allow null keys or values. </w:t>
      </w:r>
      <w:r w:rsidR="00F23176">
        <w:t>So,</w:t>
      </w:r>
      <w:r>
        <w:t xml:space="preserve"> they are NOT equal alternatives of a synchronized map.</w:t>
      </w:r>
    </w:p>
    <w:p w14:paraId="5980AA1B" w14:textId="17F548A6" w:rsidR="00AD162A" w:rsidRDefault="00AD162A" w:rsidP="00F21F40">
      <w:pPr>
        <w:pStyle w:val="Heading4"/>
      </w:pPr>
      <w:bookmarkStart w:id="48" w:name="_Toc41417135"/>
      <w:r>
        <w:t>HashMap</w:t>
      </w:r>
      <w:bookmarkEnd w:id="48"/>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w:t>
      </w:r>
      <w:proofErr w:type="spellStart"/>
      <w:r>
        <w:t>capacity,loadFactor</w:t>
      </w:r>
      <w:proofErr w:type="spellEnd"/>
      <w:r>
        <w:t>)</w:t>
      </w:r>
    </w:p>
    <w:p w14:paraId="50C86C28" w14:textId="77777777" w:rsidR="00B23ABF" w:rsidRDefault="00F23176" w:rsidP="00AD162A">
      <w:r>
        <w:t xml:space="preserve">Capacity: </w:t>
      </w:r>
      <w:proofErr w:type="spellStart"/>
      <w:r w:rsidR="00457165">
        <w:t>intial</w:t>
      </w:r>
      <w:proofErr w:type="spellEnd"/>
      <w:r w:rsidR="00457165">
        <w:t xml:space="preserve"> capacity. Which can be greater or equal to </w:t>
      </w:r>
      <w:proofErr w:type="spellStart"/>
      <w:r w:rsidR="00457165">
        <w:t>map.size</w:t>
      </w:r>
      <w:proofErr w:type="spellEnd"/>
      <w:r w:rsidR="00457165">
        <w:t xml:space="preserve">(). </w:t>
      </w:r>
    </w:p>
    <w:p w14:paraId="47F01382" w14:textId="62D998D1" w:rsidR="00AD162A" w:rsidRDefault="00457165" w:rsidP="00B23ABF">
      <w:pPr>
        <w:ind w:firstLine="720"/>
      </w:pPr>
      <w:r>
        <w:t>Ex:</w:t>
      </w:r>
      <w:r w:rsidRPr="00457165">
        <w:t xml:space="preserve"> </w:t>
      </w:r>
      <w:proofErr w:type="spellStart"/>
      <w:r>
        <w:t>c</w:t>
      </w:r>
      <w:r w:rsidRPr="00457165">
        <w:t>ollection.arrayList.Capacity</w:t>
      </w:r>
      <w:proofErr w:type="spellEnd"/>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w:t>
      </w:r>
      <w:proofErr w:type="spellStart"/>
      <w:r>
        <w:t>containsKey</w:t>
      </w:r>
      <w:proofErr w:type="spellEnd"/>
      <w:r>
        <w:t>()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spellStart"/>
      <w:r>
        <w:t>entrySet</w:t>
      </w:r>
      <w:proofErr w:type="spell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t xml:space="preserve">     final K </w:t>
      </w:r>
      <w:proofErr w:type="gramStart"/>
      <w:r>
        <w:t>key;</w:t>
      </w:r>
      <w:proofErr w:type="gramEnd"/>
    </w:p>
    <w:p w14:paraId="3B68E35B" w14:textId="77777777" w:rsidR="00AD162A" w:rsidRDefault="00AD162A" w:rsidP="00AD162A">
      <w:r>
        <w:t xml:space="preserve">     V </w:t>
      </w:r>
      <w:proofErr w:type="gramStart"/>
      <w:r>
        <w:t>value;</w:t>
      </w:r>
      <w:proofErr w:type="gramEnd"/>
    </w:p>
    <w:p w14:paraId="41E6F4CC" w14:textId="77777777" w:rsidR="00AD162A" w:rsidRDefault="00AD162A" w:rsidP="00AD162A">
      <w:r>
        <w:t xml:space="preserve">     Entry&lt;K,V&gt; </w:t>
      </w:r>
      <w:proofErr w:type="gramStart"/>
      <w:r>
        <w:t>next;</w:t>
      </w:r>
      <w:proofErr w:type="gramEnd"/>
    </w:p>
    <w:p w14:paraId="544A0EAC" w14:textId="77777777" w:rsidR="00AD162A" w:rsidRDefault="00AD162A" w:rsidP="00AD162A">
      <w:r>
        <w:t xml:space="preserve">     final int </w:t>
      </w:r>
      <w:proofErr w:type="gramStart"/>
      <w:r>
        <w:t>hash;</w:t>
      </w:r>
      <w:proofErr w:type="gramEnd"/>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w:t>
      </w:r>
      <w:proofErr w:type="spellStart"/>
      <w:r>
        <w:t>key.hashCode</w:t>
      </w:r>
      <w:proofErr w:type="spellEnd"/>
      <w:r>
        <w:t>())</w:t>
      </w:r>
    </w:p>
    <w:p w14:paraId="0502BB90" w14:textId="6F806AFF" w:rsidR="00AD162A" w:rsidRDefault="001E3049" w:rsidP="001E3049">
      <w:pPr>
        <w:pStyle w:val="ListParagraph"/>
        <w:numPr>
          <w:ilvl w:val="0"/>
          <w:numId w:val="35"/>
        </w:numPr>
      </w:pPr>
      <w:proofErr w:type="spellStart"/>
      <w:r>
        <w:t>i</w:t>
      </w:r>
      <w:r w:rsidR="00AD162A">
        <w:t>ndexFor</w:t>
      </w:r>
      <w:proofErr w:type="spellEnd"/>
      <w:r w:rsidR="00AD162A">
        <w:t>() method is used to get the exact location(bucket) to store the Entry object.</w:t>
      </w:r>
    </w:p>
    <w:p w14:paraId="6AC23735" w14:textId="12DA0C74" w:rsidR="00AD162A" w:rsidRDefault="00AD162A" w:rsidP="001E3049">
      <w:pPr>
        <w:pStyle w:val="ListParagraph"/>
        <w:numPr>
          <w:ilvl w:val="0"/>
          <w:numId w:val="35"/>
        </w:numPr>
      </w:pPr>
      <w:r>
        <w:lastRenderedPageBreak/>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bookmarkStart w:id="49" w:name="_Toc41417136"/>
      <w:proofErr w:type="spellStart"/>
      <w:r>
        <w:t>LinkedHashMap</w:t>
      </w:r>
      <w:bookmarkEnd w:id="49"/>
      <w:proofErr w:type="spellEnd"/>
    </w:p>
    <w:p w14:paraId="133424E0" w14:textId="72B63979" w:rsidR="00AD162A" w:rsidRDefault="00AD162A" w:rsidP="00E041B9">
      <w:pPr>
        <w:pStyle w:val="ListParagraph"/>
        <w:numPr>
          <w:ilvl w:val="0"/>
          <w:numId w:val="33"/>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K,V&gt; before, </w:t>
      </w:r>
      <w:proofErr w:type="gramStart"/>
      <w:r>
        <w:t>after;</w:t>
      </w:r>
      <w:proofErr w:type="gramEnd"/>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roofErr w:type="gramStart"/>
      <w:r>
        <w:t>);</w:t>
      </w:r>
      <w:proofErr w:type="gramEnd"/>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w:t>
      </w:r>
      <w:proofErr w:type="gramStart"/>
      <w:r w:rsidR="0081375B">
        <w:t>similar to</w:t>
      </w:r>
      <w:proofErr w:type="gramEnd"/>
      <w:r w:rsidR="0081375B">
        <w:t xml:space="preserve"> HashMap.</w:t>
      </w:r>
    </w:p>
    <w:p w14:paraId="3634AB9B" w14:textId="32E00B04" w:rsidR="0012530C" w:rsidRPr="0012530C" w:rsidRDefault="0081375B" w:rsidP="0012530C">
      <w:r>
        <w:t xml:space="preserve">Instead of hashtable use </w:t>
      </w:r>
      <w:proofErr w:type="spellStart"/>
      <w:r>
        <w:t>concurrentMap</w:t>
      </w:r>
      <w:proofErr w:type="spellEnd"/>
      <w:r>
        <w:t>.</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proofErr w:type="spellStart"/>
      <w:r>
        <w:t>TreeMap</w:t>
      </w:r>
      <w:proofErr w:type="spellEnd"/>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proofErr w:type="spellStart"/>
      <w:r>
        <w:t>TreeSet</w:t>
      </w:r>
      <w:proofErr w:type="spellEnd"/>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lastRenderedPageBreak/>
        <w:t xml:space="preserve">Factors of performance in </w:t>
      </w:r>
      <w:proofErr w:type="spellStart"/>
      <w:proofErr w:type="gramStart"/>
      <w:r w:rsidRPr="00573388">
        <w:rPr>
          <w:lang w:val="en-US"/>
        </w:rPr>
        <w:t>Hashset</w:t>
      </w:r>
      <w:proofErr w:type="spellEnd"/>
      <w:r w:rsidRPr="00573388">
        <w:rPr>
          <w:lang w:val="en-US"/>
        </w:rPr>
        <w:t xml:space="preserve"> :</w:t>
      </w:r>
      <w:proofErr w:type="gramEnd"/>
      <w:r w:rsidRPr="00573388">
        <w:rPr>
          <w:lang w:val="en-US"/>
        </w:rPr>
        <w:t xml:space="preserve">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w:t>
      </w:r>
      <w:proofErr w:type="gramStart"/>
      <w:r w:rsidRPr="00573388">
        <w:rPr>
          <w:lang w:val="en-US"/>
        </w:rPr>
        <w:t>&gt;(</w:t>
      </w:r>
      <w:proofErr w:type="gramEnd"/>
      <w:r w:rsidRPr="00573388">
        <w:rPr>
          <w:lang w:val="en-US"/>
        </w:rPr>
        <w: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w:t>
      </w:r>
      <w:proofErr w:type="gramStart"/>
      <w:r w:rsidR="00452E07">
        <w:rPr>
          <w:lang w:val="en-US"/>
        </w:rPr>
        <w:t>So</w:t>
      </w:r>
      <w:proofErr w:type="gramEnd"/>
      <w:r w:rsidR="00452E07">
        <w:rPr>
          <w:lang w:val="en-US"/>
        </w:rPr>
        <w:t xml:space="preserve"> the input data and its iteration frequency has to be considered.</w:t>
      </w:r>
    </w:p>
    <w:p w14:paraId="38DBBA4B" w14:textId="77777777" w:rsidR="00573388" w:rsidRPr="00573388" w:rsidRDefault="00573388" w:rsidP="00573388">
      <w:pPr>
        <w:rPr>
          <w:lang w:val="en-US"/>
        </w:rPr>
      </w:pPr>
      <w:r w:rsidRPr="00573388">
        <w:rPr>
          <w:lang w:val="en-US"/>
        </w:rPr>
        <w:t xml:space="preserve">The expected time complexity of adding an element to a set is </w:t>
      </w:r>
      <w:proofErr w:type="gramStart"/>
      <w:r w:rsidRPr="00573388">
        <w:rPr>
          <w:lang w:val="en-US"/>
        </w:rPr>
        <w:t>O(</w:t>
      </w:r>
      <w:proofErr w:type="gramEnd"/>
      <w:r w:rsidRPr="00573388">
        <w:rPr>
          <w:lang w:val="en-US"/>
        </w:rPr>
        <w:t>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4FDE686C" w:rsidR="00AD162A" w:rsidRP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lastRenderedPageBreak/>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r>
        <w:t>E</w:t>
      </w:r>
      <w:r w:rsidR="004A46D8">
        <w:t>x</w:t>
      </w:r>
      <w:r>
        <w:t>:Sorting</w:t>
      </w:r>
      <w:proofErr w:type="spell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roofErr w:type="gramStart"/>
      <w:r>
        <w:t>);</w:t>
      </w:r>
      <w:proofErr w:type="gramEnd"/>
    </w:p>
    <w:p w14:paraId="58B43E03" w14:textId="064A0064" w:rsidR="00861AC5" w:rsidRDefault="00171B3E" w:rsidP="001F4D70">
      <w:proofErr w:type="spellStart"/>
      <w:r>
        <w:t>b</w:t>
      </w:r>
      <w:r w:rsidR="00861AC5">
        <w:t>ike.</w:t>
      </w:r>
      <w:r w:rsidR="00C45F9E">
        <w:t>startStrategy</w:t>
      </w:r>
      <w:proofErr w:type="spellEnd"/>
      <w:r w:rsidR="00861AC5">
        <w:t>(“</w:t>
      </w:r>
      <w:proofErr w:type="spellStart"/>
      <w:r w:rsidR="00C45F9E">
        <w:t>KickStart</w:t>
      </w:r>
      <w:proofErr w:type="spellEnd"/>
      <w:r w:rsidR="00861AC5">
        <w:t>”</w:t>
      </w:r>
      <w:proofErr w:type="gramStart"/>
      <w:r w:rsidR="00861AC5">
        <w:t>);</w:t>
      </w:r>
      <w:proofErr w:type="gramEnd"/>
    </w:p>
    <w:p w14:paraId="2C3C1FF4" w14:textId="4239F3C9" w:rsidR="003A7468" w:rsidRDefault="00C45F9E" w:rsidP="00C45F9E">
      <w:proofErr w:type="spellStart"/>
      <w:r>
        <w:t>bike.startStrategy</w:t>
      </w:r>
      <w:proofErr w:type="spellEnd"/>
      <w:r>
        <w:t>(“</w:t>
      </w:r>
      <w:proofErr w:type="spellStart"/>
      <w:r>
        <w:t>SelfStart</w:t>
      </w:r>
      <w:proofErr w:type="spellEnd"/>
      <w:r>
        <w:t>”</w:t>
      </w:r>
      <w:proofErr w:type="gramStart"/>
      <w:r>
        <w:t>);</w:t>
      </w:r>
      <w:proofErr w:type="gramEnd"/>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proofErr w:type="spellStart"/>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proofErr w:type="spellEnd"/>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spellStart"/>
      <w:proofErr w:type="gram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000000"/>
          <w:sz w:val="20"/>
          <w:szCs w:val="20"/>
          <w:shd w:val="clear" w:color="auto" w:fill="E8F2FE"/>
          <w:lang w:val="en-US"/>
        </w:rPr>
        <w:t>(</w:t>
      </w:r>
      <w:proofErr w:type="gram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w:t>
      </w:r>
      <w:proofErr w:type="spellStart"/>
      <w:r>
        <w:rPr>
          <w:rFonts w:ascii="Consolas" w:hAnsi="Consolas" w:cs="Consolas"/>
          <w:color w:val="3F7F5F"/>
          <w:sz w:val="20"/>
          <w:szCs w:val="20"/>
          <w:shd w:val="clear" w:color="auto" w:fill="E8F2FE"/>
          <w:lang w:val="en-US"/>
        </w:rPr>
        <w:t>statergy</w:t>
      </w:r>
      <w:proofErr w:type="spellEnd"/>
      <w:r>
        <w:rPr>
          <w:rFonts w:ascii="Consolas" w:hAnsi="Consolas" w:cs="Consolas"/>
          <w:color w:val="3F7F5F"/>
          <w:sz w:val="20"/>
          <w:szCs w:val="20"/>
          <w:shd w:val="clear" w:color="auto" w:fill="E8F2FE"/>
          <w:lang w:val="en-US"/>
        </w:rPr>
        <w:t xml:space="preserve">(passed as a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34E0BF11" w14:textId="77777777"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proofErr w:type="gramStart"/>
      <w:r>
        <w:t>problem</w:t>
      </w:r>
      <w:proofErr w:type="gramEnd"/>
      <w:r>
        <w:t xml:space="preserve"> space</w:t>
      </w:r>
    </w:p>
    <w:p w14:paraId="34890135" w14:textId="77777777" w:rsidR="007D52D4" w:rsidRDefault="007D52D4" w:rsidP="007D52D4"/>
    <w:p w14:paraId="07001E95" w14:textId="7E0765E9" w:rsidR="007D52D4" w:rsidRDefault="007D52D4" w:rsidP="007D52D4">
      <w:r>
        <w:t>They can have parameterised constructor but is it possible to know the parameters at the time of command creation?</w:t>
      </w:r>
    </w:p>
    <w:p w14:paraId="2AA1E2D1" w14:textId="77777777" w:rsidR="007D52D4" w:rsidRDefault="007D52D4" w:rsidP="007D52D4"/>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proofErr w:type="gramStart"/>
      <w:r>
        <w:t>a</w:t>
      </w:r>
      <w:proofErr w:type="spellEnd"/>
      <w:proofErr w:type="gram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lastRenderedPageBreak/>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w:t>
      </w:r>
      <w:proofErr w:type="gramStart"/>
      <w:r>
        <w:t>Employee::</w:t>
      </w:r>
      <w:proofErr w:type="spellStart"/>
      <w:proofErr w:type="gramEnd"/>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w:t>
      </w:r>
      <w:proofErr w:type="gramStart"/>
      <w:r>
        <w:t>the itself</w:t>
      </w:r>
      <w:proofErr w:type="gramEnd"/>
      <w:r>
        <w:t xml:space="preserve">(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lastRenderedPageBreak/>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 xml:space="preserve">Java has the concept of Abstract </w:t>
      </w:r>
      <w:proofErr w:type="gramStart"/>
      <w:r>
        <w:t>class</w:t>
      </w:r>
      <w:proofErr w:type="gramEnd"/>
      <w:r>
        <w:t xml:space="preserve">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lastRenderedPageBreak/>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4A0378" w:rsidP="00376CE8">
      <w:pPr>
        <w:rPr>
          <w:rStyle w:val="Hyperlink"/>
        </w:rPr>
      </w:pPr>
      <w:hyperlink r:id="rId20"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66" w:name="_Toc41417154"/>
      <w:r>
        <w:lastRenderedPageBreak/>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proofErr w:type="gramStart"/>
      <w:r w:rsidR="00D208B7">
        <w:t>i.e.</w:t>
      </w:r>
      <w:proofErr w:type="gramEnd"/>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4A0378" w:rsidP="00376CE8">
      <w:hyperlink r:id="rId21"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67" w:name="_Toc41417155"/>
      <w:r>
        <w:lastRenderedPageBreak/>
        <w:t>Adapter Pattern</w:t>
      </w:r>
      <w:bookmarkEnd w:id="67"/>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 xml:space="preserve">There are two types of </w:t>
      </w:r>
      <w:proofErr w:type="gramStart"/>
      <w:r w:rsidRPr="00C00E3E">
        <w:rPr>
          <w:b/>
          <w:bCs/>
        </w:rPr>
        <w:t>Adapter</w:t>
      </w:r>
      <w:proofErr w:type="gramEnd"/>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68" w:name="_Toc41417156"/>
      <w:r>
        <w:lastRenderedPageBreak/>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30DF795E" w14:textId="77777777" w:rsidR="00EE4BBB" w:rsidRDefault="00EE4BBB" w:rsidP="00EE4BBB"/>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6001113C"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 xml:space="preserve">--&gt;Is Bridge pattern </w:t>
      </w:r>
      <w:proofErr w:type="gramStart"/>
      <w:r>
        <w:t>is</w:t>
      </w:r>
      <w:proofErr w:type="gramEnd"/>
      <w:r>
        <w:t xml:space="preserve">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lastRenderedPageBreak/>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rsidP="004B053A">
      <w:pPr>
        <w:pStyle w:val="ListParagraph"/>
        <w:numPr>
          <w:ilvl w:val="0"/>
          <w:numId w:val="12"/>
        </w:numPr>
      </w:pPr>
      <w:proofErr w:type="spellStart"/>
      <w:r>
        <w:t>Mantains</w:t>
      </w:r>
      <w:proofErr w:type="spellEnd"/>
      <w:r>
        <w:t xml:space="preserve">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proofErr w:type="spellStart"/>
      <w:r w:rsidRPr="004B053A">
        <w:t>FlyWeight</w:t>
      </w:r>
      <w:bookmarkEnd w:id="72"/>
      <w:proofErr w:type="spellEnd"/>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w:t>
      </w:r>
      <w:proofErr w:type="spellStart"/>
      <w:r>
        <w:t>TataSky</w:t>
      </w:r>
      <w:proofErr w:type="spellEnd"/>
      <w:r>
        <w:t xml:space="preserve"> and Airtel</w:t>
      </w:r>
    </w:p>
    <w:p w14:paraId="4C6F4A54" w14:textId="111BB71E" w:rsidR="00600AAD" w:rsidRDefault="00600AAD" w:rsidP="0024727A">
      <w:r w:rsidRPr="00600AAD">
        <w:rPr>
          <w:b/>
          <w:bCs/>
        </w:rPr>
        <w:lastRenderedPageBreak/>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77777777" w:rsidR="00B343DF" w:rsidRDefault="00B343DF" w:rsidP="0024727A">
      <w:pPr>
        <w:rPr>
          <w:b/>
          <w:bCs/>
        </w:rPr>
      </w:pP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t>Creating an object often requires complex processes not appropriate to include within a composing object.</w:t>
      </w:r>
    </w:p>
    <w:p w14:paraId="7937A357" w14:textId="77351352" w:rsidR="0024727A" w:rsidRDefault="0024727A" w:rsidP="00941B2B">
      <w:pPr>
        <w:pStyle w:val="ListParagraph"/>
        <w:numPr>
          <w:ilvl w:val="0"/>
          <w:numId w:val="41"/>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659EDD85" w:rsidR="0024727A" w:rsidRDefault="0024727A" w:rsidP="00941B2B">
      <w:pPr>
        <w:pStyle w:val="ListParagraph"/>
        <w:numPr>
          <w:ilvl w:val="0"/>
          <w:numId w:val="41"/>
        </w:numPr>
      </w:pPr>
      <w:r>
        <w:t>may otherwise not be part of the composing object's concerns.</w:t>
      </w:r>
    </w:p>
    <w:p w14:paraId="5C9F8D96" w14:textId="159BBFEC" w:rsidR="001B64A2" w:rsidRDefault="001B64A2" w:rsidP="001B64A2">
      <w:r>
        <w:t xml:space="preserve">Instead of "new Object()"  we are calling </w:t>
      </w:r>
      <w:proofErr w:type="spellStart"/>
      <w:r>
        <w:t>Factory.createNewObjet</w:t>
      </w:r>
      <w:proofErr w:type="spellEnd"/>
      <w:r>
        <w: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 xml:space="preserve">ontrolling access to a resource. To avoid an inconsistent state, Like in </w:t>
      </w:r>
      <w:proofErr w:type="spellStart"/>
      <w:r>
        <w:t>DataBase</w:t>
      </w:r>
      <w:proofErr w:type="spellEnd"/>
      <w:r>
        <w:t>/</w:t>
      </w:r>
      <w:proofErr w:type="spellStart"/>
      <w:r>
        <w:t>audioManager</w:t>
      </w:r>
      <w:proofErr w:type="spellEnd"/>
    </w:p>
    <w:p w14:paraId="66DD6BC4" w14:textId="77777777" w:rsidR="00C028D4" w:rsidRDefault="00C028D4" w:rsidP="00C028D4">
      <w:r>
        <w:lastRenderedPageBreak/>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w:t>
      </w:r>
      <w:proofErr w:type="spellStart"/>
      <w:r>
        <w:t>Singleton.class</w:t>
      </w:r>
      <w:proofErr w:type="spellEnd"/>
      <w:r>
        <w:t>)</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roofErr w:type="gramStart"/>
      <w:r>
        <w:t>);</w:t>
      </w:r>
      <w:proofErr w:type="gramEnd"/>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w:t>
      </w:r>
      <w:proofErr w:type="gramStart"/>
      <w:r>
        <w:t>instance;</w:t>
      </w:r>
      <w:proofErr w:type="gramEnd"/>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lastRenderedPageBreak/>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w:t>
      </w:r>
      <w:proofErr w:type="gramStart"/>
      <w:r>
        <w:t>);</w:t>
      </w:r>
      <w:proofErr w:type="gramEnd"/>
      <w:r>
        <w:t xml:space="preserve"> </w:t>
      </w:r>
    </w:p>
    <w:p w14:paraId="52A1B76E" w14:textId="77777777" w:rsidR="003235FA" w:rsidRDefault="003235FA" w:rsidP="003235FA">
      <w:r>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w:t>
      </w:r>
      <w:proofErr w:type="gramStart"/>
      <w:r>
        <w:t>INSTANCE</w:t>
      </w:r>
      <w:proofErr w:type="spellEnd"/>
      <w:r>
        <w:t>;</w:t>
      </w:r>
      <w:proofErr w:type="gramEnd"/>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r w:rsidR="009B40D3" w:rsidRPr="009B40D3">
        <w:t>super.checkPackageAccess</w:t>
      </w:r>
      <w:proofErr w:type="spell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r>
        <w:t>checkPackageAccess</w:t>
      </w:r>
      <w:proofErr w:type="spellEnd"/>
      <w:r>
        <w:t xml:space="preserve">(String </w:t>
      </w:r>
      <w:proofErr w:type="spellStart"/>
      <w:r>
        <w:t>pkg</w:t>
      </w:r>
      <w:proofErr w:type="spellEnd"/>
      <w:r>
        <w:t>){</w:t>
      </w:r>
    </w:p>
    <w:p w14:paraId="69FF24BE" w14:textId="50EDC313" w:rsidR="00A5063B" w:rsidRDefault="00A5063B" w:rsidP="00AB4F18">
      <w:proofErr w:type="spellStart"/>
      <w:r w:rsidRPr="00A5063B">
        <w:t>super.checkPackageAccess</w:t>
      </w:r>
      <w:proofErr w:type="spell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r>
        <w:t>pkg.equals</w:t>
      </w:r>
      <w:proofErr w:type="spellEnd"/>
      <w:r>
        <w:t>("</w:t>
      </w:r>
      <w:proofErr w:type="spellStart"/>
      <w:r>
        <w:t>java.lang.reflect</w:t>
      </w:r>
      <w:proofErr w:type="spellEnd"/>
      <w:r>
        <w:t>")){</w:t>
      </w:r>
    </w:p>
    <w:p w14:paraId="1127F6E7" w14:textId="77777777" w:rsidR="00AB4F18" w:rsidRDefault="00AB4F18" w:rsidP="00AB4F18">
      <w:r>
        <w:t xml:space="preserve">        throw new </w:t>
      </w:r>
      <w:proofErr w:type="spellStart"/>
      <w:r>
        <w:t>SecurityException</w:t>
      </w:r>
      <w:proofErr w:type="spellEnd"/>
      <w:r>
        <w:t>("Reflection is not allowed!"</w:t>
      </w:r>
      <w:proofErr w:type="gramStart"/>
      <w:r>
        <w:t>);</w:t>
      </w:r>
      <w:proofErr w:type="gramEnd"/>
    </w:p>
    <w:p w14:paraId="4537B2D7" w14:textId="44B5D9F1" w:rsidR="00AB4F18" w:rsidRDefault="00AB4F18" w:rsidP="00AB4F18">
      <w:r>
        <w:t xml:space="preserve">    }</w:t>
      </w:r>
    </w:p>
    <w:p w14:paraId="62731BF3" w14:textId="3A3AEA5A" w:rsidR="00AB4F18" w:rsidRDefault="00AB4F18" w:rsidP="00AB4F18">
      <w:r>
        <w:lastRenderedPageBreak/>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t xml:space="preserve">  private </w:t>
      </w:r>
      <w:r w:rsidRPr="00167228">
        <w:rPr>
          <w:b/>
          <w:bCs/>
        </w:rPr>
        <w:t>static</w:t>
      </w:r>
      <w:r>
        <w:t xml:space="preserve"> final Singleton instance = new Singleton(</w:t>
      </w:r>
      <w:proofErr w:type="gramStart"/>
      <w:r>
        <w:t>);</w:t>
      </w:r>
      <w:proofErr w:type="gramEnd"/>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 xml:space="preserve">throw new </w:t>
      </w:r>
      <w:proofErr w:type="spellStart"/>
      <w:r>
        <w:t>IllegalStateException</w:t>
      </w:r>
      <w:proofErr w:type="spellEnd"/>
      <w:r>
        <w:t>("</w:t>
      </w:r>
      <w:r w:rsidR="00D579AF">
        <w:t>C</w:t>
      </w:r>
      <w:r>
        <w:t>reat</w:t>
      </w:r>
      <w:r w:rsidR="00D579AF">
        <w:t>ing</w:t>
      </w:r>
      <w:r>
        <w:t xml:space="preserve"> second instance of this class."</w:t>
      </w:r>
      <w:proofErr w:type="gramStart"/>
      <w:r>
        <w:t>);</w:t>
      </w:r>
      <w:proofErr w:type="gramEnd"/>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r>
        <w:t>getInstance</w:t>
      </w:r>
      <w:proofErr w:type="spell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r>
        <w:t>readResolve</w:t>
      </w:r>
      <w:proofErr w:type="spell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ENUM ? – No, as </w:t>
      </w:r>
      <w:proofErr w:type="spellStart"/>
      <w:r>
        <w:t>enum</w:t>
      </w:r>
      <w:proofErr w:type="spellEnd"/>
      <w:r>
        <w:t xml:space="preserve"> already extends </w:t>
      </w:r>
    </w:p>
    <w:p w14:paraId="141B5BFF" w14:textId="5C4BCDAD" w:rsidR="00B52D5D" w:rsidRDefault="00B52D5D" w:rsidP="00D961EA">
      <w:r w:rsidRPr="00B52D5D">
        <w:rPr>
          <w:b/>
          <w:bCs/>
        </w:rPr>
        <w:lastRenderedPageBreak/>
        <w:t>5.Class Loader</w:t>
      </w:r>
      <w:r>
        <w:t>:</w:t>
      </w:r>
    </w:p>
    <w:p w14:paraId="0A1E9BBC" w14:textId="65245995" w:rsidR="00B52D5D" w:rsidRDefault="00B52D5D" w:rsidP="00B52D5D">
      <w:r>
        <w:t xml:space="preserve">public class Foo{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r w:rsidR="00152126">
        <w:t>Boo</w:t>
      </w:r>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4A0378" w:rsidP="00062141">
      <w:hyperlink r:id="rId22"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4A0378" w:rsidP="00361FCA">
      <w:hyperlink r:id="rId23"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proofErr w:type="spellStart"/>
      <w:r>
        <w:t>Liskov</w:t>
      </w:r>
      <w:proofErr w:type="spellEnd"/>
      <w:r>
        <w:t xml:space="preserve">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w:t>
      </w:r>
      <w:proofErr w:type="gramStart"/>
      <w:r>
        <w:t>a</w:t>
      </w:r>
      <w:proofErr w:type="gramEnd"/>
      <w:r>
        <w:t xml:space="preserve">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4A0378" w:rsidP="008423BF">
      <w:hyperlink r:id="rId24"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4A0378" w:rsidP="00017680">
      <w:pPr>
        <w:rPr>
          <w:rStyle w:val="Hyperlink"/>
        </w:rPr>
      </w:pPr>
      <w:hyperlink r:id="rId25"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4A0378" w:rsidP="00ED2EB2">
      <w:pPr>
        <w:rPr>
          <w:rStyle w:val="Hyperlink"/>
        </w:rPr>
      </w:pPr>
      <w:hyperlink r:id="rId26"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3562ADF8" w14:textId="53BFE9DC" w:rsidR="00E9695D" w:rsidRDefault="00ED2EB2" w:rsidP="008423BF">
      <w:r>
        <w:t>A process can communicate with other process by using inter-process communication</w:t>
      </w:r>
      <w:r w:rsidR="003A73E8">
        <w:t>(IPC)</w:t>
      </w:r>
      <w:r>
        <w:t>.</w:t>
      </w:r>
    </w:p>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lastRenderedPageBreak/>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9260AC1"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w:t>
      </w:r>
      <w:r w:rsidR="003E5AB6">
        <w:t>f</w:t>
      </w:r>
      <w:r>
        <w:t xml:space="preserve">y() or </w:t>
      </w:r>
      <w:proofErr w:type="spellStart"/>
      <w:r>
        <w:t>notifyAll</w:t>
      </w:r>
      <w:proofErr w:type="spellEnd"/>
      <w:r>
        <w:t>() is called.</w:t>
      </w:r>
    </w:p>
    <w:p w14:paraId="25C5CB8E" w14:textId="00F29621" w:rsidR="00D97ECE" w:rsidRPr="00D97ECE" w:rsidRDefault="00D97ECE" w:rsidP="00D97ECE">
      <w:r>
        <w:t xml:space="preserve">Wait and notify should always be called from a synchronized code otherwise </w:t>
      </w:r>
      <w:proofErr w:type="spellStart"/>
      <w:r w:rsidRPr="00D97ECE">
        <w:t>IllegalMonitorStateException</w:t>
      </w:r>
      <w:proofErr w:type="spellEnd"/>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lastRenderedPageBreak/>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proofErr w:type="gramStart"/>
      <w:r w:rsidRPr="008C73C4">
        <w:rPr>
          <w:b/>
          <w:bCs/>
          <w:lang w:val="en-US"/>
        </w:rPr>
        <w:t>CAS )</w:t>
      </w:r>
      <w:proofErr w:type="gramEnd"/>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 xml:space="preserve">public void </w:t>
      </w:r>
      <w:proofErr w:type="gramStart"/>
      <w:r w:rsidRPr="00C236C4">
        <w:rPr>
          <w:lang w:val="en-US"/>
        </w:rPr>
        <w:t>increment(</w:t>
      </w:r>
      <w:proofErr w:type="gramEnd"/>
      <w:r w:rsidRPr="00C236C4">
        <w:rPr>
          <w:lang w:val="en-US"/>
        </w:rPr>
        <w: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proofErr w:type="gramStart"/>
      <w:r w:rsidRPr="00C236C4">
        <w:rPr>
          <w:lang w:val="en-US"/>
        </w:rPr>
        <w:t>getValue</w:t>
      </w:r>
      <w:proofErr w:type="spellEnd"/>
      <w:r w:rsidRPr="00C236C4">
        <w:rPr>
          <w:lang w:val="en-US"/>
        </w:rPr>
        <w:t>(</w:t>
      </w:r>
      <w:proofErr w:type="gram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w:t>
      </w:r>
      <w:proofErr w:type="gramStart"/>
      <w:r w:rsidRPr="00C236C4">
        <w:rPr>
          <w:lang w:val="en-US"/>
        </w:rPr>
        <w:t>1;</w:t>
      </w:r>
      <w:proofErr w:type="gramEnd"/>
    </w:p>
    <w:p w14:paraId="652C6B2C"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if(</w:t>
      </w:r>
      <w:proofErr w:type="spellStart"/>
      <w:proofErr w:type="gramEnd"/>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return;</w:t>
      </w:r>
      <w:proofErr w:type="gramEnd"/>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lastRenderedPageBreak/>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 xml:space="preserve">tomic variables like </w:t>
      </w:r>
      <w:proofErr w:type="spellStart"/>
      <w:r w:rsidR="00145011">
        <w:t>AtomicInteger</w:t>
      </w:r>
      <w:proofErr w:type="spellEnd"/>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 xml:space="preserve">Code blocks inside static </w:t>
      </w:r>
      <w:proofErr w:type="spellStart"/>
      <w:r>
        <w:t>methods:synchronized</w:t>
      </w:r>
      <w:proofErr w:type="spellEnd"/>
      <w:r>
        <w:t>(</w:t>
      </w:r>
      <w:proofErr w:type="spellStart"/>
      <w:r>
        <w:t>MyClass.class</w:t>
      </w:r>
      <w:proofErr w:type="spellEnd"/>
      <w:r>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7777777" w:rsidR="00BB3889" w:rsidRDefault="00BB3889" w:rsidP="00BB3889">
      <w:r>
        <w:t>If we have more than one critical section, check if it is possible to locking using different locks.</w:t>
      </w:r>
    </w:p>
    <w:p w14:paraId="7B9880E1" w14:textId="77777777" w:rsidR="00BB3889" w:rsidRDefault="00BB3889" w:rsidP="00145011"/>
    <w:p w14:paraId="24DD2AC4" w14:textId="77777777" w:rsidR="00145011" w:rsidRDefault="00145011" w:rsidP="00145011">
      <w:r w:rsidRPr="00017680">
        <w:rPr>
          <w:b/>
          <w:bCs/>
        </w:rPr>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Exception caught: " + e</w:t>
      </w:r>
      <w:proofErr w:type="gramStart"/>
      <w:r>
        <w:t>);</w:t>
      </w:r>
      <w:proofErr w:type="gramEnd"/>
      <w:r>
        <w:t xml:space="preserv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7A18A3EC" w:rsidR="00145011" w:rsidRDefault="00145011" w:rsidP="00145011">
      <w:r w:rsidRPr="00225B07">
        <w:t>Isn</w:t>
      </w:r>
      <w:r w:rsidR="00225B07" w:rsidRPr="00225B07">
        <w:t>’</w:t>
      </w:r>
      <w:r w:rsidR="00225B07">
        <w:t xml:space="preserve">t </w:t>
      </w:r>
      <w:r w:rsidRPr="00225B07">
        <w:t>thread</w:t>
      </w:r>
      <w:r>
        <w:t xml:space="preserve"> waiting for lock synchronized block FIFO?</w:t>
      </w:r>
    </w:p>
    <w:p w14:paraId="40BC89FC" w14:textId="1C06526E" w:rsidR="00145011" w:rsidRDefault="00145011" w:rsidP="00145011"/>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lastRenderedPageBreak/>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should return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3BF5C6A" w14:textId="10A60A6D" w:rsidR="00145011" w:rsidRDefault="00145011" w:rsidP="00145011">
      <w:r>
        <w:t>Google about Lock Class</w:t>
      </w:r>
    </w:p>
    <w:p w14:paraId="4CEAA694" w14:textId="1BC82F54" w:rsidR="00EA0788" w:rsidRDefault="00EA0788" w:rsidP="00EA0788">
      <w:pPr>
        <w:pStyle w:val="Heading2"/>
      </w:pPr>
      <w:r>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77777777" w:rsidR="00F4072B" w:rsidRDefault="00EA0788" w:rsidP="00EA0788">
      <w:r>
        <w:t xml:space="preserve">The  </w:t>
      </w:r>
      <w:proofErr w:type="spellStart"/>
      <w:r>
        <w:t>semantices</w:t>
      </w:r>
      <w:proofErr w:type="spellEnd"/>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proofErr w:type="spellStart"/>
      <w:r>
        <w:t>ReEntrantLock</w:t>
      </w:r>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lastRenderedPageBreak/>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proofErr w:type="spellStart"/>
      <w:r w:rsidRPr="00D713F1">
        <w:rPr>
          <w:rStyle w:val="Heading2Char"/>
        </w:rPr>
        <w:t>ReadWriteLock</w:t>
      </w:r>
      <w:bookmarkEnd w:id="93"/>
      <w:proofErr w:type="spellEnd"/>
      <w:r w:rsidR="000569D8">
        <w:rPr>
          <w:rStyle w:val="Heading2Char"/>
        </w:rPr>
        <w:t xml:space="preserve"> Interface</w:t>
      </w:r>
    </w:p>
    <w:p w14:paraId="4437E6FB" w14:textId="4FBE9452"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proofErr w:type="spellStart"/>
      <w:r>
        <w:t>classs</w:t>
      </w:r>
      <w:proofErr w:type="spellEnd"/>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0C666AC4" w:rsidR="00145011" w:rsidRDefault="00145011" w:rsidP="00145011">
      <w:r w:rsidRPr="00145011">
        <w:rPr>
          <w:b/>
          <w:bCs/>
        </w:rPr>
        <w:t>Write Access</w:t>
      </w:r>
      <w:r>
        <w:t>: If no threads are reading or writing.</w:t>
      </w:r>
    </w:p>
    <w:p w14:paraId="4C5B1DE5" w14:textId="3B4D1A07" w:rsidR="00145011"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Map&lt;Thread, Integer&gt; </w:t>
      </w:r>
      <w:proofErr w:type="spellStart"/>
      <w:r>
        <w:t>readingThreads</w:t>
      </w:r>
      <w:proofErr w:type="spellEnd"/>
      <w:r>
        <w:t xml:space="preserve"> = new HashMap&lt;Thread, Integer&gt;(</w:t>
      </w:r>
      <w:proofErr w:type="gramStart"/>
      <w:r>
        <w:t>);</w:t>
      </w:r>
      <w:proofErr w:type="gramEnd"/>
    </w:p>
    <w:p w14:paraId="17EC4F05" w14:textId="708EBB94" w:rsidR="00581049" w:rsidRDefault="004A0378" w:rsidP="00145011">
      <w:hyperlink r:id="rId27" w:history="1">
        <w:r w:rsidR="00581049" w:rsidRPr="00A77293">
          <w:rPr>
            <w:rStyle w:val="Hyperlink"/>
          </w:rPr>
          <w:t>http://tutorials.jenkov.com/java-concurrency/read-write-locks.html</w:t>
        </w:r>
      </w:hyperlink>
    </w:p>
    <w:p w14:paraId="60DCA490" w14:textId="25CEB041" w:rsidR="000569D8" w:rsidRDefault="000569D8" w:rsidP="000569D8">
      <w:pPr>
        <w:pStyle w:val="Heading3"/>
      </w:pPr>
      <w:proofErr w:type="spellStart"/>
      <w:r w:rsidRPr="000569D8">
        <w:t>ReentrantReadWriteLock</w:t>
      </w:r>
      <w:proofErr w:type="spellEnd"/>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42FCF12E" w14:textId="1F5A3760" w:rsidR="00C04076" w:rsidRDefault="0043700B" w:rsidP="0043700B">
      <w:pPr>
        <w:pStyle w:val="Heading2"/>
        <w:rPr>
          <w:rStyle w:val="Heading2Char"/>
        </w:rPr>
      </w:pPr>
      <w:r w:rsidRPr="0043700B">
        <w:rPr>
          <w:rStyle w:val="Heading2Char"/>
        </w:rPr>
        <w:t>Mutex</w:t>
      </w:r>
    </w:p>
    <w:p w14:paraId="630B0E21" w14:textId="77F43F0F" w:rsidR="0043700B" w:rsidRPr="0043700B" w:rsidRDefault="0043700B" w:rsidP="0043700B">
      <w:r>
        <w:t xml:space="preserve">Yet to start </w:t>
      </w:r>
    </w:p>
    <w:p w14:paraId="6453FA66" w14:textId="37783B58" w:rsidR="00F80D72" w:rsidRPr="00C04076" w:rsidRDefault="001C48D4" w:rsidP="00AB5582">
      <w:pPr>
        <w:pStyle w:val="Heading2"/>
        <w:rPr>
          <w:rStyle w:val="Heading2Char"/>
          <w:rFonts w:asciiTheme="minorHAnsi" w:eastAsiaTheme="minorHAnsi" w:hAnsiTheme="minorHAnsi" w:cstheme="minorBidi"/>
          <w:color w:val="auto"/>
          <w:sz w:val="22"/>
          <w:szCs w:val="22"/>
        </w:rPr>
      </w:pPr>
      <w:r>
        <w:rPr>
          <w:rStyle w:val="Heading2Char"/>
        </w:rPr>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482EBACB" w:rsidR="00D34074" w:rsidRDefault="00145011" w:rsidP="00145011">
      <w:proofErr w:type="spellStart"/>
      <w:r>
        <w:t>notifyAll</w:t>
      </w:r>
      <w:proofErr w:type="spellEnd"/>
      <w:r>
        <w:t xml:space="preserve">() will be called on only one </w:t>
      </w:r>
      <w:r w:rsidR="00B7522A">
        <w:t>condition</w:t>
      </w:r>
      <w:r>
        <w:t xml:space="preserve"> in each enqueue and dequeue</w:t>
      </w:r>
    </w:p>
    <w:p w14:paraId="43C0D291" w14:textId="70BFA472" w:rsidR="000A07F4" w:rsidRDefault="000A07F4" w:rsidP="00D33DD9">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proofErr w:type="spellStart"/>
      <w:r w:rsidRPr="00D33DD9">
        <w:t>PriorityBlockingQueue</w:t>
      </w:r>
      <w:proofErr w:type="spellEnd"/>
    </w:p>
    <w:p w14:paraId="6211740E" w14:textId="73B800A4"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C146755" w14:textId="3A91A43D" w:rsidR="00252345" w:rsidRDefault="00252345" w:rsidP="00252345">
      <w:proofErr w:type="spellStart"/>
      <w:r>
        <w:t>Sadasd</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 xml:space="preserve">Executor </w:t>
      </w:r>
      <w:proofErr w:type="spellStart"/>
      <w:r>
        <w:t>FrameWork</w:t>
      </w:r>
      <w:proofErr w:type="spellEnd"/>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r w:rsidR="00B81CAC">
        <w:rPr>
          <w:lang w:val="en-US"/>
        </w:rPr>
        <w:t xml:space="preserve"> class</w:t>
      </w:r>
      <w:r w:rsidR="00B81CAC">
        <w:t>)</w:t>
      </w:r>
    </w:p>
    <w:p w14:paraId="79A5B8FD" w14:textId="0881F89A" w:rsidR="00E51FE7" w:rsidRDefault="00E51FE7" w:rsidP="00E51FE7">
      <w:pPr>
        <w:pStyle w:val="ListParagraph"/>
        <w:numPr>
          <w:ilvl w:val="0"/>
          <w:numId w:val="25"/>
        </w:numPr>
      </w:pPr>
      <w:r>
        <w:t>a queue of tasks waiting to be executed</w:t>
      </w:r>
      <w:r w:rsidR="0037002B">
        <w:t xml:space="preserve">; </w:t>
      </w:r>
      <w:r>
        <w:t>is</w:t>
      </w:r>
      <w:r w:rsidR="003F439A">
        <w:t>n’t</w:t>
      </w:r>
      <w:r>
        <w:t xml:space="preserve"> it part of the executor</w:t>
      </w:r>
      <w:r w:rsidR="009B2951">
        <w:t xml:space="preserve"> f</w:t>
      </w:r>
      <w:r>
        <w:t>ramework</w:t>
      </w:r>
      <w:r w:rsidR="004B16CF">
        <w:t xml:space="preserve"> ?</w:t>
      </w:r>
    </w:p>
    <w:p w14:paraId="54A8C6D4" w14:textId="09D7C27B" w:rsidR="00D97ECA" w:rsidRDefault="00D97ECA" w:rsidP="00D97ECA"/>
    <w:p w14:paraId="550A39D8" w14:textId="77777777" w:rsidR="00B34CC4"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proofErr w:type="spellStart"/>
      <w:r>
        <w:t>SingleThreadExecutor</w:t>
      </w:r>
      <w:proofErr w:type="spellEnd"/>
    </w:p>
    <w:p w14:paraId="5DBB1693" w14:textId="673A122F" w:rsidR="00D67EA4" w:rsidRPr="00D67EA4" w:rsidRDefault="005F32C2" w:rsidP="00D67EA4">
      <w:r>
        <w:t>Task</w:t>
      </w:r>
      <w:r w:rsidR="00AD5C44">
        <w:t>s</w:t>
      </w:r>
      <w:r>
        <w:t xml:space="preserve"> are places in a </w:t>
      </w:r>
      <w:proofErr w:type="spellStart"/>
      <w:r>
        <w:t>LinkedBlockingQueue</w:t>
      </w:r>
      <w:proofErr w:type="spellEnd"/>
      <w:r w:rsidR="00D67EA4">
        <w:tab/>
      </w:r>
    </w:p>
    <w:p w14:paraId="7B5060FD" w14:textId="77777777" w:rsidR="003F0E89" w:rsidRDefault="003F0E89" w:rsidP="003F0E89">
      <w:pPr>
        <w:pStyle w:val="Heading4"/>
      </w:pPr>
      <w:proofErr w:type="spellStart"/>
      <w:r>
        <w:t>FixedThreadPool</w:t>
      </w:r>
      <w:proofErr w:type="spellEnd"/>
    </w:p>
    <w:p w14:paraId="55A5D20E" w14:textId="77777777" w:rsidR="003F0E89" w:rsidRDefault="003F0E89" w:rsidP="003F0E89">
      <w:r>
        <w:tab/>
        <w:t xml:space="preserve">If the tasks are more than the available threads, they are stored in </w:t>
      </w:r>
      <w:proofErr w:type="spellStart"/>
      <w:r>
        <w:t>LinkedBlockingQueue</w:t>
      </w:r>
      <w:proofErr w:type="spellEnd"/>
      <w:r>
        <w:t>.</w:t>
      </w:r>
    </w:p>
    <w:p w14:paraId="55783E93" w14:textId="35E2ECDC" w:rsidR="003F0E89" w:rsidRDefault="003F0E89" w:rsidP="003F0E89">
      <w:pPr>
        <w:pStyle w:val="Heading4"/>
      </w:pPr>
      <w:proofErr w:type="spellStart"/>
      <w:r>
        <w:t>CachedThreadPool</w:t>
      </w:r>
      <w:proofErr w:type="spellEnd"/>
    </w:p>
    <w:p w14:paraId="0DD67F82" w14:textId="0D388D23" w:rsidR="00AE1C69" w:rsidRDefault="005F32C2" w:rsidP="007B7187">
      <w:pPr>
        <w:rPr>
          <w:iCs/>
        </w:rPr>
      </w:pPr>
      <w:r>
        <w:t xml:space="preserve">Synchronous </w:t>
      </w:r>
      <w:proofErr w:type="spellStart"/>
      <w:r>
        <w:t>Queue</w:t>
      </w:r>
      <w:r w:rsidR="00AE1C69">
        <w:t>.</w:t>
      </w:r>
      <w:r w:rsidR="00AE1C69" w:rsidRPr="00AE1C69">
        <w:t>The</w:t>
      </w:r>
      <w:proofErr w:type="spellEnd"/>
      <w:r w:rsidR="00AE1C69" w:rsidRPr="00AE1C69">
        <w:t xml:space="preserve"> queue size will always be zero</w:t>
      </w:r>
      <w:r w:rsidR="000C1B84">
        <w:rPr>
          <w:iCs/>
        </w:rPr>
        <w:t>.</w:t>
      </w:r>
    </w:p>
    <w:p w14:paraId="5447A458" w14:textId="09F16C5A" w:rsidR="003F0E89" w:rsidRDefault="003F0E89" w:rsidP="003F0E89">
      <w:pPr>
        <w:pStyle w:val="Heading4"/>
      </w:pPr>
      <w:proofErr w:type="spellStart"/>
      <w:r>
        <w:t>ScheduledExecutor</w:t>
      </w:r>
      <w:proofErr w:type="spellEnd"/>
    </w:p>
    <w:p w14:paraId="41EDC92B" w14:textId="793F26E2" w:rsidR="00D67EA4" w:rsidRDefault="00D67EA4" w:rsidP="00D67EA4">
      <w:proofErr w:type="spellStart"/>
      <w:r w:rsidRPr="005F32C2">
        <w:t>DelayedWorkQueue</w:t>
      </w:r>
      <w:proofErr w:type="spellEnd"/>
    </w:p>
    <w:p w14:paraId="06C3A9E9" w14:textId="1B5A0239" w:rsidR="00F716A6" w:rsidRDefault="00F716A6" w:rsidP="00D67EA4"/>
    <w:p w14:paraId="07A2EC88" w14:textId="77777777" w:rsidR="00F716A6" w:rsidRDefault="00F716A6" w:rsidP="00F716A6">
      <w:proofErr w:type="spellStart"/>
      <w:r>
        <w:t>ExecutorService</w:t>
      </w:r>
      <w:proofErr w:type="spellEnd"/>
      <w:r>
        <w:t xml:space="preserve"> executorService1 = </w:t>
      </w:r>
      <w:proofErr w:type="spellStart"/>
      <w:r>
        <w:t>Executors.newSingleThreadExecutor</w:t>
      </w:r>
      <w:proofErr w:type="spellEnd"/>
      <w:r>
        <w:t>(</w:t>
      </w:r>
      <w:proofErr w:type="gramStart"/>
      <w:r>
        <w:t>);</w:t>
      </w:r>
      <w:proofErr w:type="gramEnd"/>
    </w:p>
    <w:p w14:paraId="1058C0C7" w14:textId="77777777" w:rsidR="00F716A6" w:rsidRDefault="00F716A6" w:rsidP="00F716A6">
      <w:proofErr w:type="spellStart"/>
      <w:r>
        <w:t>ExecutorService</w:t>
      </w:r>
      <w:proofErr w:type="spellEnd"/>
      <w:r>
        <w:t xml:space="preserve"> executorService2 = </w:t>
      </w:r>
      <w:proofErr w:type="spellStart"/>
      <w:r>
        <w:t>Executors.newFixedThreadPool</w:t>
      </w:r>
      <w:proofErr w:type="spellEnd"/>
      <w:r>
        <w:t>(10</w:t>
      </w:r>
      <w:proofErr w:type="gramStart"/>
      <w:r>
        <w:t>);</w:t>
      </w:r>
      <w:proofErr w:type="gramEnd"/>
    </w:p>
    <w:p w14:paraId="67140F7C" w14:textId="37E83B94" w:rsidR="00F716A6" w:rsidRDefault="00F716A6" w:rsidP="00F716A6">
      <w:proofErr w:type="spellStart"/>
      <w:r>
        <w:t>ExecutorService</w:t>
      </w:r>
      <w:proofErr w:type="spellEnd"/>
      <w:r>
        <w:t xml:space="preserve"> executorService3 = </w:t>
      </w:r>
      <w:proofErr w:type="spellStart"/>
      <w:r>
        <w:t>Executors.newScheduledThreadPool</w:t>
      </w:r>
      <w:proofErr w:type="spellEnd"/>
      <w:r>
        <w:t>(10</w:t>
      </w:r>
      <w:proofErr w:type="gramStart"/>
      <w:r>
        <w:t>);</w:t>
      </w:r>
      <w:proofErr w:type="gramEnd"/>
    </w:p>
    <w:p w14:paraId="3BE40D9C" w14:textId="77777777" w:rsidR="003C1CED" w:rsidRDefault="003C1CED" w:rsidP="00D67EA4"/>
    <w:p w14:paraId="7E1C55BE" w14:textId="4CFE3421" w:rsidR="00B34CC4" w:rsidRDefault="00B34CC4" w:rsidP="00B519AB">
      <w:pPr>
        <w:pStyle w:val="Heading3"/>
      </w:pPr>
      <w:r w:rsidRPr="00B34CC4">
        <w:lastRenderedPageBreak/>
        <w:t>Executor Interface</w:t>
      </w:r>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w:t>
      </w:r>
      <w:proofErr w:type="gramStart"/>
      <w:r>
        <w:t>execute</w:t>
      </w:r>
      <w:proofErr w:type="gramEnd"/>
      <w:r>
        <w:t>() which takes an Runnable and returns void.</w:t>
      </w:r>
    </w:p>
    <w:p w14:paraId="79E19511" w14:textId="534FFB5F" w:rsidR="00B519AB" w:rsidRDefault="00B519AB" w:rsidP="006B0B0E">
      <w:pPr>
        <w:pStyle w:val="Heading4"/>
      </w:pPr>
      <w:proofErr w:type="spellStart"/>
      <w:r w:rsidRPr="00B519AB">
        <w:t>ExecutorService</w:t>
      </w:r>
      <w:proofErr w:type="spellEnd"/>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r w:rsidRPr="00E86E31">
        <w:rPr>
          <w:b/>
          <w:bCs/>
        </w:rPr>
        <w:t>awaitTermination</w:t>
      </w:r>
      <w:proofErr w:type="spell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1BA02874" w:rsidR="00632E08" w:rsidRPr="006B0B0E" w:rsidRDefault="00632E08" w:rsidP="00E86E31">
      <w:r>
        <w:t xml:space="preserve">So, if false is returned it is better to call shutdown()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w:t>
      </w:r>
      <w:proofErr w:type="gramStart"/>
      <w:r w:rsidR="00F459C3" w:rsidRPr="00F459C3">
        <w:t>period of time</w:t>
      </w:r>
      <w:proofErr w:type="gramEnd"/>
      <w:r w:rsidR="00F459C3" w:rsidRPr="00F459C3">
        <w:t xml:space="preserv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r w:rsidRPr="002E12A1">
        <w:rPr>
          <w:i/>
          <w:iCs/>
        </w:rPr>
        <w:t>schedule()</w:t>
      </w:r>
      <w:r w:rsidRPr="002E12A1">
        <w:t> method specifies a task to be executed, a delay value and a </w:t>
      </w:r>
      <w:proofErr w:type="spellStart"/>
      <w:r w:rsidRPr="002E12A1">
        <w:rPr>
          <w:i/>
          <w:iCs/>
        </w:rPr>
        <w:t>TimeUnit</w:t>
      </w:r>
      <w:proofErr w:type="spellEnd"/>
      <w:r w:rsidRPr="002E12A1">
        <w:t> for the value:</w:t>
      </w:r>
    </w:p>
    <w:p w14:paraId="42995C94" w14:textId="77777777" w:rsidR="002E12A1" w:rsidRDefault="002E12A1" w:rsidP="002E12A1">
      <w:r>
        <w:t xml:space="preserve">Future&lt;Double&gt; future = </w:t>
      </w:r>
      <w:proofErr w:type="spellStart"/>
      <w:r>
        <w:t>executor.schedule</w:t>
      </w:r>
      <w:proofErr w:type="spellEnd"/>
      <w:r>
        <w:t>(</w:t>
      </w:r>
      <w:proofErr w:type="spellStart"/>
      <w:r>
        <w:t>callableTask</w:t>
      </w:r>
      <w:proofErr w:type="spellEnd"/>
      <w:r>
        <w:t xml:space="preserve">, 2, </w:t>
      </w:r>
      <w:proofErr w:type="spellStart"/>
      <w:r>
        <w:t>TimeUnit.MILLISECONDS</w:t>
      </w:r>
      <w:proofErr w:type="spellEnd"/>
      <w:proofErr w:type="gramStart"/>
      <w:r>
        <w:t>);</w:t>
      </w:r>
      <w:proofErr w:type="gramEnd"/>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 xml:space="preserve">The </w:t>
      </w:r>
      <w:proofErr w:type="spellStart"/>
      <w:r>
        <w:t>scheduleAtFixedRate</w:t>
      </w:r>
      <w:proofErr w:type="spellEnd"/>
      <w:r>
        <w:t xml:space="preserve">() method executes the task after 2 </w:t>
      </w:r>
      <w:proofErr w:type="spellStart"/>
      <w:r>
        <w:t>ms</w:t>
      </w:r>
      <w:proofErr w:type="spellEnd"/>
      <w:r>
        <w:t xml:space="preserve"> delay, then repeats it at every 2 seconds. Similarly, the </w:t>
      </w:r>
      <w:proofErr w:type="spellStart"/>
      <w:r>
        <w:t>scheduleWithFixedDelay</w:t>
      </w:r>
      <w:proofErr w:type="spellEnd"/>
      <w:r>
        <w:t xml:space="preserve">() method starts the first execution after 2 </w:t>
      </w:r>
      <w:proofErr w:type="spellStart"/>
      <w:r>
        <w:t>ms</w:t>
      </w:r>
      <w:proofErr w:type="spellEnd"/>
      <w:r>
        <w:t>, then repeats the task 2 seconds after the previous execution ends.</w:t>
      </w:r>
    </w:p>
    <w:p w14:paraId="30CE19DD" w14:textId="180ACDFD" w:rsidR="00331115" w:rsidRDefault="00331115" w:rsidP="00331115">
      <w:pPr>
        <w:pStyle w:val="Heading5"/>
      </w:pPr>
      <w:proofErr w:type="spellStart"/>
      <w:r w:rsidRPr="00331115">
        <w:t>ThreadPoolExecutor</w:t>
      </w:r>
      <w:proofErr w:type="spellEnd"/>
    </w:p>
    <w:p w14:paraId="675CEF0D" w14:textId="4A1B76EC" w:rsidR="00D8764D" w:rsidRDefault="00D8764D" w:rsidP="00145011">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14305390" w14:textId="4150B11D" w:rsidR="00ED3396" w:rsidRDefault="00ED3396" w:rsidP="00ED3396">
      <w:pPr>
        <w:pStyle w:val="Heading5"/>
      </w:pPr>
      <w:proofErr w:type="spellStart"/>
      <w:r w:rsidRPr="00ED3396">
        <w:t>ForkJoinPool</w:t>
      </w:r>
      <w:proofErr w:type="spellEnd"/>
    </w:p>
    <w:p w14:paraId="170B887E" w14:textId="66FCB923" w:rsidR="00645EF1" w:rsidRDefault="00645EF1" w:rsidP="00645EF1">
      <w:r>
        <w:t xml:space="preserve">Instead of single task queue, each thread in the </w:t>
      </w:r>
      <w:proofErr w:type="spellStart"/>
      <w:r>
        <w:t>ForkJoinPool</w:t>
      </w:r>
      <w:proofErr w:type="spellEnd"/>
      <w:r>
        <w:t xml:space="preserve"> has its own double-ended queue which stores 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proofErr w:type="spellStart"/>
      <w:r>
        <w:t>future.get</w:t>
      </w:r>
      <w:proofErr w:type="spellEnd"/>
      <w:r>
        <w:t>(</w:t>
      </w:r>
      <w:proofErr w:type="gramStart"/>
      <w:r>
        <w:t>);</w:t>
      </w:r>
      <w:proofErr w:type="gramEnd"/>
    </w:p>
    <w:p w14:paraId="2781383D" w14:textId="54A29A56" w:rsidR="00145011" w:rsidRDefault="00145011" w:rsidP="00145011">
      <w:r>
        <w:t>submit(Callable) :</w:t>
      </w:r>
      <w:r w:rsidR="002C42D3">
        <w:t xml:space="preserve"> </w:t>
      </w:r>
      <w:proofErr w:type="spellStart"/>
      <w:r>
        <w:t>future.get</w:t>
      </w:r>
      <w:proofErr w:type="spellEnd"/>
      <w:r>
        <w:t>(); Object call() throws Exception</w:t>
      </w:r>
    </w:p>
    <w:p w14:paraId="23574764" w14:textId="700C3826" w:rsidR="00145011" w:rsidRDefault="00145011" w:rsidP="00145011">
      <w:proofErr w:type="spellStart"/>
      <w:r>
        <w:t>invokeAny</w:t>
      </w:r>
      <w:proofErr w:type="spellEnd"/>
      <w:r>
        <w:t>(...) :</w:t>
      </w:r>
      <w:r w:rsidR="00DD7B56">
        <w:t xml:space="preserve"> </w:t>
      </w:r>
      <w:r>
        <w:t xml:space="preserve">If one of the tasks complete (or throws an exception), the rest of the </w:t>
      </w:r>
      <w:proofErr w:type="spellStart"/>
      <w:r>
        <w:t>Callable's</w:t>
      </w:r>
      <w:proofErr w:type="spellEnd"/>
      <w:r>
        <w:t xml:space="preserve"> are cancelled.</w:t>
      </w:r>
    </w:p>
    <w:p w14:paraId="4B375BEE" w14:textId="7FBF5974" w:rsidR="00145011" w:rsidRDefault="00145011" w:rsidP="00145011">
      <w:proofErr w:type="spellStart"/>
      <w:r>
        <w:t>invokeAll</w:t>
      </w:r>
      <w:proofErr w:type="spellEnd"/>
      <w:r>
        <w:t xml:space="preserve">(...) : Returns a collection of Future objects. </w:t>
      </w:r>
      <w:proofErr w:type="spellStart"/>
      <w:r>
        <w:t>Future.get</w:t>
      </w:r>
      <w:proofErr w:type="spellEnd"/>
      <w:r>
        <w:t>()</w:t>
      </w:r>
    </w:p>
    <w:p w14:paraId="6AD7C1E8" w14:textId="77777777" w:rsidR="00D131D2" w:rsidRDefault="00D131D2" w:rsidP="00145011"/>
    <w:p w14:paraId="50F34CB4" w14:textId="796D145E" w:rsidR="00145011" w:rsidRPr="00EA28CF" w:rsidRDefault="00145011" w:rsidP="00896832">
      <w:pPr>
        <w:pStyle w:val="Heading3"/>
      </w:pPr>
      <w:bookmarkStart w:id="96" w:name="_Toc41417184"/>
      <w:r w:rsidRPr="00F70EAE">
        <w:t>F</w:t>
      </w:r>
      <w:r w:rsidR="001C48D4" w:rsidRPr="00F70EAE">
        <w:t>uture</w:t>
      </w:r>
      <w:bookmarkEnd w:id="96"/>
      <w:r w:rsidR="00F70EAE">
        <w:t xml:space="preserve"> Object</w:t>
      </w:r>
    </w:p>
    <w:p w14:paraId="20D28629" w14:textId="19CDAB50" w:rsidR="00145011" w:rsidRDefault="00145011" w:rsidP="00145011">
      <w:r>
        <w:t>Future object functions as a handle to the result of the asynchronous task. Once the asynchronous task completes, the result can be accessed via the Future object returned when the task was STARTED.</w:t>
      </w:r>
    </w:p>
    <w:p w14:paraId="4C836C57" w14:textId="730F78BA" w:rsidR="0005753D" w:rsidRDefault="0005753D" w:rsidP="0005753D">
      <w:r>
        <w:t xml:space="preserve">Concrete implementation of Future Interface is </w:t>
      </w:r>
      <w:proofErr w:type="spellStart"/>
      <w:r>
        <w:t>FutureTask</w:t>
      </w:r>
      <w:proofErr w:type="spellEnd"/>
    </w:p>
    <w:p w14:paraId="50008475" w14:textId="77777777" w:rsidR="00F822F1" w:rsidRDefault="00F822F1" w:rsidP="00A2256A">
      <w:pPr>
        <w:pStyle w:val="JavaCode"/>
      </w:pPr>
      <w:r>
        <w:t>public interface Future&lt;V&gt; {</w:t>
      </w:r>
    </w:p>
    <w:p w14:paraId="3EE66D59" w14:textId="77777777" w:rsidR="00F822F1" w:rsidRDefault="00F822F1" w:rsidP="00A2256A">
      <w:pPr>
        <w:pStyle w:val="JavaCode"/>
      </w:pPr>
      <w:r>
        <w:t xml:space="preserve">    boolean cancel(boolean mayInterruptIfRunning)</w:t>
      </w:r>
    </w:p>
    <w:p w14:paraId="28FDB7F0" w14:textId="77777777" w:rsidR="00F822F1" w:rsidRDefault="00F822F1" w:rsidP="00A2256A">
      <w:pPr>
        <w:pStyle w:val="JavaCode"/>
      </w:pPr>
      <w:r>
        <w:t xml:space="preserve">    V       get();  //get() method will </w:t>
      </w:r>
      <w:r w:rsidRPr="0071730D">
        <w:rPr>
          <w:b/>
          <w:bCs/>
        </w:rPr>
        <w:t>block until</w:t>
      </w:r>
      <w:r>
        <w:t xml:space="preserve"> the result is ready.</w:t>
      </w:r>
    </w:p>
    <w:p w14:paraId="28864C67" w14:textId="77777777" w:rsidR="00F822F1" w:rsidRDefault="00F822F1" w:rsidP="00A2256A">
      <w:pPr>
        <w:pStyle w:val="JavaCode"/>
      </w:pPr>
      <w:r>
        <w:t xml:space="preserve">    V       get(long timeout, TimeUnit unit);</w:t>
      </w:r>
    </w:p>
    <w:p w14:paraId="432DD991" w14:textId="77777777" w:rsidR="00F822F1" w:rsidRDefault="00F822F1" w:rsidP="00A2256A">
      <w:pPr>
        <w:pStyle w:val="JavaCode"/>
      </w:pPr>
      <w:r>
        <w:t xml:space="preserve">    boolean isCancelled();</w:t>
      </w:r>
    </w:p>
    <w:p w14:paraId="51007AD3" w14:textId="77777777" w:rsidR="00F822F1" w:rsidRDefault="00F822F1" w:rsidP="00A2256A">
      <w:pPr>
        <w:pStyle w:val="JavaCode"/>
      </w:pPr>
      <w:r>
        <w:t xml:space="preserve">    boolean isDone();</w:t>
      </w:r>
    </w:p>
    <w:p w14:paraId="1A74C0C1" w14:textId="665BA714" w:rsidR="00F822F1" w:rsidRDefault="00F822F1" w:rsidP="00A2256A">
      <w:pPr>
        <w:pStyle w:val="JavaCode"/>
      </w:pPr>
      <w:r>
        <w:t>}</w:t>
      </w:r>
    </w:p>
    <w:p w14:paraId="0526CAE8" w14:textId="6B62FEB0" w:rsidR="00F70EAE" w:rsidRDefault="00F70EAE" w:rsidP="00F70EAE">
      <w:pPr>
        <w:pStyle w:val="Heading3"/>
      </w:pPr>
      <w:r>
        <w:t>Callable Object</w:t>
      </w:r>
      <w:r w:rsidRPr="00F70EAE">
        <w:t xml:space="preserve"> </w:t>
      </w:r>
    </w:p>
    <w:p w14:paraId="63D809E8" w14:textId="4E007B00" w:rsidR="00F70EAE" w:rsidRDefault="00040347" w:rsidP="00F70EAE">
      <w:r>
        <w:t>Since Callable returns a Value and can also throw Exceptions, Callable are preferred instead of Runnable when assigning tasks to the Thread/Executors.</w:t>
      </w:r>
    </w:p>
    <w:p w14:paraId="465A221E" w14:textId="107F2935" w:rsidR="00BD363C" w:rsidRDefault="00BD363C" w:rsidP="00F70EAE">
      <w:r>
        <w:t>How Callable is replacing Runnable</w:t>
      </w:r>
      <w:r w:rsidR="00441D1E">
        <w:t>:</w:t>
      </w:r>
    </w:p>
    <w:p w14:paraId="795C7F3D" w14:textId="206243EA" w:rsidR="00441D1E" w:rsidRPr="00177BE4" w:rsidRDefault="00441D1E" w:rsidP="00F70EAE">
      <w:pPr>
        <w:rPr>
          <w:lang w:val="en-US"/>
        </w:rPr>
      </w:pPr>
      <w:r>
        <w:lastRenderedPageBreak/>
        <w:t xml:space="preserve">Assign the Callable to the </w:t>
      </w:r>
      <w:r w:rsidR="001A4B0B">
        <w:t>constructor</w:t>
      </w:r>
      <w:r>
        <w:t xml:space="preserve"> of </w:t>
      </w:r>
      <w:proofErr w:type="spellStart"/>
      <w:r>
        <w:t>FutureTask</w:t>
      </w:r>
      <w:proofErr w:type="spellEnd"/>
      <w:r>
        <w:t xml:space="preserve"> which is </w:t>
      </w:r>
      <w:r w:rsidR="001A4B0B">
        <w:t>Runnable</w:t>
      </w:r>
      <w:r>
        <w:t xml:space="preserve">. The </w:t>
      </w:r>
      <w:proofErr w:type="spellStart"/>
      <w:r>
        <w:t>FutureTask</w:t>
      </w:r>
      <w:proofErr w:type="spellEnd"/>
      <w:r>
        <w:t xml:space="preserve"> run() is calling the call() of Callable. The </w:t>
      </w:r>
      <w:r w:rsidR="00177BE4">
        <w:rPr>
          <w:lang w:val="en-US"/>
        </w:rPr>
        <w:t xml:space="preserve">return value or Exception from the Call() can be retrieved from the </w:t>
      </w:r>
      <w:proofErr w:type="spellStart"/>
      <w:r w:rsidR="00177BE4">
        <w:rPr>
          <w:lang w:val="en-US"/>
        </w:rPr>
        <w:t>FutureTask’s</w:t>
      </w:r>
      <w:proofErr w:type="spellEnd"/>
      <w:r w:rsidR="00177BE4">
        <w:rPr>
          <w:lang w:val="en-US"/>
        </w:rPr>
        <w:t xml:space="preserve"> get().</w:t>
      </w:r>
    </w:p>
    <w:p w14:paraId="0ADB1B51" w14:textId="1204542D" w:rsidR="00E50C64" w:rsidRDefault="00E50C64" w:rsidP="005308D0">
      <w:pPr>
        <w:pStyle w:val="Heading2"/>
      </w:pPr>
      <w:r w:rsidRPr="00E50C64">
        <w:t>Synchronizers</w:t>
      </w:r>
    </w:p>
    <w:p w14:paraId="53F2070A" w14:textId="7DD90D2B" w:rsidR="005308D0" w:rsidRPr="00145011" w:rsidRDefault="005308D0" w:rsidP="00E50C64">
      <w:pPr>
        <w:pStyle w:val="Heading3"/>
      </w:pPr>
      <w:proofErr w:type="spellStart"/>
      <w:r w:rsidRPr="005308D0">
        <w:t>CountDownLatch</w:t>
      </w:r>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777777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s that 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proofErr w:type="spellStart"/>
      <w:r w:rsidRPr="005308D0">
        <w:t>C</w:t>
      </w:r>
      <w:r w:rsidRPr="00B76530">
        <w:t>yclicBarrier</w:t>
      </w:r>
      <w:proofErr w:type="spellEnd"/>
    </w:p>
    <w:p w14:paraId="59A810A2" w14:textId="4F795221" w:rsidR="00E7547F" w:rsidRPr="00E7547F" w:rsidRDefault="00E7547F" w:rsidP="00E7547F">
      <w:pPr>
        <w:rPr>
          <w:lang w:val="en-US"/>
        </w:rPr>
      </w:pPr>
      <w:proofErr w:type="spellStart"/>
      <w:proofErr w:type="gramStart"/>
      <w:r w:rsidRPr="00E7547F">
        <w:rPr>
          <w:lang w:val="en-US"/>
        </w:rPr>
        <w:t>CyclicBarrier</w:t>
      </w:r>
      <w:proofErr w:type="spellEnd"/>
      <w:r w:rsidRPr="00E7547F">
        <w:rPr>
          <w:lang w:val="en-US"/>
        </w:rPr>
        <w:t>(</w:t>
      </w:r>
      <w:proofErr w:type="gram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 xml:space="preserve">int </w:t>
      </w:r>
      <w:proofErr w:type="gramStart"/>
      <w:r w:rsidRPr="00E7547F">
        <w:rPr>
          <w:lang w:val="en-US"/>
        </w:rPr>
        <w:t>await(</w:t>
      </w:r>
      <w:proofErr w:type="gramEnd"/>
      <w:r w:rsidRPr="00E7547F">
        <w:rPr>
          <w:lang w:val="en-US"/>
        </w:rPr>
        <w: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w:t>
      </w:r>
      <w:proofErr w:type="gramStart"/>
      <w:r w:rsidR="00220A25">
        <w:rPr>
          <w:lang w:val="en-US"/>
        </w:rPr>
        <w:t>reset(</w:t>
      </w:r>
      <w:proofErr w:type="gramEnd"/>
      <w:r w:rsidR="00220A25">
        <w:rPr>
          <w:lang w:val="en-US"/>
        </w:rPr>
        <w:t xml:space="preserve">),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proofErr w:type="gramStart"/>
      <w:r>
        <w:rPr>
          <w:lang w:val="en-US"/>
        </w:rPr>
        <w:t>isbroken</w:t>
      </w:r>
      <w:proofErr w:type="spellEnd"/>
      <w:r>
        <w:rPr>
          <w:lang w:val="en-US"/>
        </w:rPr>
        <w:t>(</w:t>
      </w:r>
      <w:proofErr w:type="gramEnd"/>
      <w:r>
        <w:rPr>
          <w:lang w:val="en-US"/>
        </w:rPr>
        <w:t>), returns true if any of the waiting threads are interrupted.</w:t>
      </w:r>
    </w:p>
    <w:p w14:paraId="7073FF64" w14:textId="1AF089F1"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56580B56" w:rsidR="00FE09F0" w:rsidRDefault="00FE09F0" w:rsidP="00B24AE9">
      <w:r>
        <w:t xml:space="preserve">The permit </w:t>
      </w:r>
      <w:proofErr w:type="gramStart"/>
      <w:r>
        <w:t>machine</w:t>
      </w:r>
      <w:proofErr w:type="gramEnd"/>
      <w:r>
        <w:t>.</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 xml:space="preserve">The additional argument of the acquire(), </w:t>
      </w:r>
      <w:proofErr w:type="spellStart"/>
      <w:r>
        <w:t>acquireUninterruptibly</w:t>
      </w:r>
      <w:proofErr w:type="spellEnd"/>
      <w:r>
        <w:t xml:space="preserve">(), </w:t>
      </w:r>
      <w:proofErr w:type="spellStart"/>
      <w:r>
        <w:t>tryAcquire</w:t>
      </w:r>
      <w:proofErr w:type="spellEnd"/>
      <w:r>
        <w:t>(),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lastRenderedPageBreak/>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0ED1A89" w:rsidR="00254E49" w:rsidRDefault="00715EA4" w:rsidP="009C0613">
      <w:pPr>
        <w:rPr>
          <w:lang w:val="en-US"/>
        </w:rPr>
      </w:pPr>
      <w:r>
        <w:rPr>
          <w:lang w:val="en-US"/>
        </w:rPr>
        <w:t>The Parties can register even after the construction of the Phaser object. Likewise, parties can arrive and deregister.</w:t>
      </w:r>
    </w:p>
    <w:sectPr w:rsidR="00254E49"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6B14" w14:textId="77777777" w:rsidR="004A0378" w:rsidRDefault="004A0378" w:rsidP="008D7725">
      <w:pPr>
        <w:spacing w:after="0" w:line="240" w:lineRule="auto"/>
      </w:pPr>
      <w:r>
        <w:separator/>
      </w:r>
    </w:p>
  </w:endnote>
  <w:endnote w:type="continuationSeparator" w:id="0">
    <w:p w14:paraId="25D42132" w14:textId="77777777" w:rsidR="004A0378" w:rsidRDefault="004A0378"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A1CD" w14:textId="77777777" w:rsidR="004A0378" w:rsidRDefault="004A0378" w:rsidP="008D7725">
      <w:pPr>
        <w:spacing w:after="0" w:line="240" w:lineRule="auto"/>
      </w:pPr>
      <w:r>
        <w:separator/>
      </w:r>
    </w:p>
  </w:footnote>
  <w:footnote w:type="continuationSeparator" w:id="0">
    <w:p w14:paraId="49B5D70E" w14:textId="77777777" w:rsidR="004A0378" w:rsidRDefault="004A0378"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81C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7A75"/>
    <w:multiLevelType w:val="hybridMultilevel"/>
    <w:tmpl w:val="A9F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026B0"/>
    <w:multiLevelType w:val="multilevel"/>
    <w:tmpl w:val="4DAC1114"/>
    <w:numStyleLink w:val="RNMainTopic"/>
  </w:abstractNum>
  <w:abstractNum w:abstractNumId="25"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A3CF2"/>
    <w:multiLevelType w:val="hybridMultilevel"/>
    <w:tmpl w:val="40A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670A96"/>
    <w:multiLevelType w:val="multilevel"/>
    <w:tmpl w:val="4DAC1114"/>
    <w:numStyleLink w:val="RNMainTopic"/>
  </w:abstractNum>
  <w:num w:numId="1" w16cid:durableId="564755588">
    <w:abstractNumId w:val="29"/>
  </w:num>
  <w:num w:numId="2" w16cid:durableId="459956053">
    <w:abstractNumId w:val="11"/>
  </w:num>
  <w:num w:numId="3" w16cid:durableId="1460492076">
    <w:abstractNumId w:val="5"/>
  </w:num>
  <w:num w:numId="4" w16cid:durableId="1006442977">
    <w:abstractNumId w:val="45"/>
  </w:num>
  <w:num w:numId="5" w16cid:durableId="417216087">
    <w:abstractNumId w:val="0"/>
  </w:num>
  <w:num w:numId="6" w16cid:durableId="2013214202">
    <w:abstractNumId w:val="24"/>
  </w:num>
  <w:num w:numId="7" w16cid:durableId="298926895">
    <w:abstractNumId w:val="2"/>
  </w:num>
  <w:num w:numId="8" w16cid:durableId="598367911">
    <w:abstractNumId w:val="25"/>
  </w:num>
  <w:num w:numId="9" w16cid:durableId="1947930026">
    <w:abstractNumId w:val="18"/>
  </w:num>
  <w:num w:numId="10" w16cid:durableId="336658498">
    <w:abstractNumId w:val="4"/>
  </w:num>
  <w:num w:numId="11" w16cid:durableId="932857338">
    <w:abstractNumId w:val="3"/>
  </w:num>
  <w:num w:numId="12" w16cid:durableId="1991783660">
    <w:abstractNumId w:val="7"/>
  </w:num>
  <w:num w:numId="13" w16cid:durableId="1926526518">
    <w:abstractNumId w:val="36"/>
  </w:num>
  <w:num w:numId="14" w16cid:durableId="364599392">
    <w:abstractNumId w:val="44"/>
  </w:num>
  <w:num w:numId="15" w16cid:durableId="857305541">
    <w:abstractNumId w:val="16"/>
  </w:num>
  <w:num w:numId="16" w16cid:durableId="357708136">
    <w:abstractNumId w:val="6"/>
  </w:num>
  <w:num w:numId="17" w16cid:durableId="2146922898">
    <w:abstractNumId w:val="1"/>
  </w:num>
  <w:num w:numId="18" w16cid:durableId="1915239274">
    <w:abstractNumId w:val="40"/>
  </w:num>
  <w:num w:numId="19" w16cid:durableId="671613337">
    <w:abstractNumId w:val="41"/>
  </w:num>
  <w:num w:numId="20" w16cid:durableId="1222331634">
    <w:abstractNumId w:val="39"/>
  </w:num>
  <w:num w:numId="21" w16cid:durableId="1113211354">
    <w:abstractNumId w:val="9"/>
  </w:num>
  <w:num w:numId="22" w16cid:durableId="391005252">
    <w:abstractNumId w:val="27"/>
  </w:num>
  <w:num w:numId="23" w16cid:durableId="1858814951">
    <w:abstractNumId w:val="19"/>
  </w:num>
  <w:num w:numId="24" w16cid:durableId="341668671">
    <w:abstractNumId w:val="31"/>
  </w:num>
  <w:num w:numId="25" w16cid:durableId="1853690242">
    <w:abstractNumId w:val="23"/>
  </w:num>
  <w:num w:numId="26" w16cid:durableId="1723825105">
    <w:abstractNumId w:val="21"/>
  </w:num>
  <w:num w:numId="27" w16cid:durableId="1761366420">
    <w:abstractNumId w:val="38"/>
  </w:num>
  <w:num w:numId="28" w16cid:durableId="1955474798">
    <w:abstractNumId w:val="20"/>
  </w:num>
  <w:num w:numId="29" w16cid:durableId="1126578253">
    <w:abstractNumId w:val="35"/>
  </w:num>
  <w:num w:numId="30" w16cid:durableId="1078744545">
    <w:abstractNumId w:val="14"/>
  </w:num>
  <w:num w:numId="31" w16cid:durableId="1145660243">
    <w:abstractNumId w:val="33"/>
  </w:num>
  <w:num w:numId="32" w16cid:durableId="1698383963">
    <w:abstractNumId w:val="37"/>
  </w:num>
  <w:num w:numId="33" w16cid:durableId="1771193717">
    <w:abstractNumId w:val="43"/>
  </w:num>
  <w:num w:numId="34" w16cid:durableId="8140864">
    <w:abstractNumId w:val="30"/>
  </w:num>
  <w:num w:numId="35" w16cid:durableId="1390879344">
    <w:abstractNumId w:val="34"/>
  </w:num>
  <w:num w:numId="36" w16cid:durableId="1418865114">
    <w:abstractNumId w:val="26"/>
  </w:num>
  <w:num w:numId="37" w16cid:durableId="1386755889">
    <w:abstractNumId w:val="12"/>
  </w:num>
  <w:num w:numId="38" w16cid:durableId="862671250">
    <w:abstractNumId w:val="28"/>
  </w:num>
  <w:num w:numId="39" w16cid:durableId="2028946715">
    <w:abstractNumId w:val="17"/>
  </w:num>
  <w:num w:numId="40" w16cid:durableId="1242830916">
    <w:abstractNumId w:val="15"/>
  </w:num>
  <w:num w:numId="41" w16cid:durableId="277378621">
    <w:abstractNumId w:val="32"/>
  </w:num>
  <w:num w:numId="42" w16cid:durableId="1066731391">
    <w:abstractNumId w:val="13"/>
  </w:num>
  <w:num w:numId="43" w16cid:durableId="1494881105">
    <w:abstractNumId w:val="10"/>
  </w:num>
  <w:num w:numId="44" w16cid:durableId="2096784362">
    <w:abstractNumId w:val="42"/>
  </w:num>
  <w:num w:numId="45" w16cid:durableId="1146046168">
    <w:abstractNumId w:val="22"/>
  </w:num>
  <w:num w:numId="46" w16cid:durableId="1060834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069F7"/>
    <w:rsid w:val="00014E0D"/>
    <w:rsid w:val="00015007"/>
    <w:rsid w:val="00015DD9"/>
    <w:rsid w:val="0001710C"/>
    <w:rsid w:val="00017680"/>
    <w:rsid w:val="000176AF"/>
    <w:rsid w:val="00021AAC"/>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DA1"/>
    <w:rsid w:val="00051D28"/>
    <w:rsid w:val="00052410"/>
    <w:rsid w:val="00053EE5"/>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6E23"/>
    <w:rsid w:val="00082182"/>
    <w:rsid w:val="00082873"/>
    <w:rsid w:val="000909F4"/>
    <w:rsid w:val="00092510"/>
    <w:rsid w:val="0009452E"/>
    <w:rsid w:val="00095D8E"/>
    <w:rsid w:val="00096077"/>
    <w:rsid w:val="00096CEB"/>
    <w:rsid w:val="0009792B"/>
    <w:rsid w:val="000A07F4"/>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788"/>
    <w:rsid w:val="000C4EBA"/>
    <w:rsid w:val="000C515B"/>
    <w:rsid w:val="000C5F52"/>
    <w:rsid w:val="000C7F24"/>
    <w:rsid w:val="000D2435"/>
    <w:rsid w:val="000D2876"/>
    <w:rsid w:val="000D310A"/>
    <w:rsid w:val="000D4DA1"/>
    <w:rsid w:val="000D68AB"/>
    <w:rsid w:val="000E06A7"/>
    <w:rsid w:val="000E0B1B"/>
    <w:rsid w:val="000E152D"/>
    <w:rsid w:val="000E20FB"/>
    <w:rsid w:val="000E24E5"/>
    <w:rsid w:val="000E34FA"/>
    <w:rsid w:val="000E67A1"/>
    <w:rsid w:val="000F037D"/>
    <w:rsid w:val="000F03F1"/>
    <w:rsid w:val="000F1157"/>
    <w:rsid w:val="000F2352"/>
    <w:rsid w:val="000F2AF1"/>
    <w:rsid w:val="000F2CF0"/>
    <w:rsid w:val="000F619D"/>
    <w:rsid w:val="000F6D3B"/>
    <w:rsid w:val="00100696"/>
    <w:rsid w:val="001021A2"/>
    <w:rsid w:val="001056F6"/>
    <w:rsid w:val="00107176"/>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C88"/>
    <w:rsid w:val="00164ECF"/>
    <w:rsid w:val="0016519F"/>
    <w:rsid w:val="00165635"/>
    <w:rsid w:val="00165E7A"/>
    <w:rsid w:val="00167128"/>
    <w:rsid w:val="00167228"/>
    <w:rsid w:val="00167AE5"/>
    <w:rsid w:val="00170316"/>
    <w:rsid w:val="00171B3E"/>
    <w:rsid w:val="00172496"/>
    <w:rsid w:val="00173821"/>
    <w:rsid w:val="00174301"/>
    <w:rsid w:val="001748CA"/>
    <w:rsid w:val="001749A8"/>
    <w:rsid w:val="001775E5"/>
    <w:rsid w:val="00177BE4"/>
    <w:rsid w:val="001804C0"/>
    <w:rsid w:val="00181A31"/>
    <w:rsid w:val="00182DF3"/>
    <w:rsid w:val="00185C4A"/>
    <w:rsid w:val="00185D9D"/>
    <w:rsid w:val="00186A72"/>
    <w:rsid w:val="00186D49"/>
    <w:rsid w:val="001904BA"/>
    <w:rsid w:val="001906A8"/>
    <w:rsid w:val="00191F6F"/>
    <w:rsid w:val="00191FEC"/>
    <w:rsid w:val="00192B79"/>
    <w:rsid w:val="00193E5B"/>
    <w:rsid w:val="001952FC"/>
    <w:rsid w:val="00195B59"/>
    <w:rsid w:val="00196237"/>
    <w:rsid w:val="001979B8"/>
    <w:rsid w:val="001A24C3"/>
    <w:rsid w:val="001A2E9D"/>
    <w:rsid w:val="001A4B0B"/>
    <w:rsid w:val="001A558B"/>
    <w:rsid w:val="001A6A65"/>
    <w:rsid w:val="001B034A"/>
    <w:rsid w:val="001B085C"/>
    <w:rsid w:val="001B3920"/>
    <w:rsid w:val="001B3ACC"/>
    <w:rsid w:val="001B3EB4"/>
    <w:rsid w:val="001B3F1B"/>
    <w:rsid w:val="001B64A2"/>
    <w:rsid w:val="001B6BD7"/>
    <w:rsid w:val="001B7AFB"/>
    <w:rsid w:val="001C18B1"/>
    <w:rsid w:val="001C2B06"/>
    <w:rsid w:val="001C2C6A"/>
    <w:rsid w:val="001C3299"/>
    <w:rsid w:val="001C37E8"/>
    <w:rsid w:val="001C48D4"/>
    <w:rsid w:val="001C60E2"/>
    <w:rsid w:val="001C7822"/>
    <w:rsid w:val="001C7877"/>
    <w:rsid w:val="001C7FAC"/>
    <w:rsid w:val="001D1711"/>
    <w:rsid w:val="001D5D9D"/>
    <w:rsid w:val="001D7611"/>
    <w:rsid w:val="001E120A"/>
    <w:rsid w:val="001E3049"/>
    <w:rsid w:val="001E320A"/>
    <w:rsid w:val="001F0ABF"/>
    <w:rsid w:val="001F353C"/>
    <w:rsid w:val="001F4D70"/>
    <w:rsid w:val="001F5861"/>
    <w:rsid w:val="001F58D7"/>
    <w:rsid w:val="00203133"/>
    <w:rsid w:val="00203BCA"/>
    <w:rsid w:val="00203BF9"/>
    <w:rsid w:val="002054BD"/>
    <w:rsid w:val="00207056"/>
    <w:rsid w:val="00210D8F"/>
    <w:rsid w:val="00211D32"/>
    <w:rsid w:val="00212A73"/>
    <w:rsid w:val="00212CC0"/>
    <w:rsid w:val="00212CE8"/>
    <w:rsid w:val="002134DF"/>
    <w:rsid w:val="00213E24"/>
    <w:rsid w:val="002152FD"/>
    <w:rsid w:val="00215588"/>
    <w:rsid w:val="002156C0"/>
    <w:rsid w:val="00216091"/>
    <w:rsid w:val="00217798"/>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5C4B"/>
    <w:rsid w:val="0023657D"/>
    <w:rsid w:val="002368FE"/>
    <w:rsid w:val="00242762"/>
    <w:rsid w:val="00244BE3"/>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12F3"/>
    <w:rsid w:val="0026173F"/>
    <w:rsid w:val="002622C4"/>
    <w:rsid w:val="00263BC7"/>
    <w:rsid w:val="00265647"/>
    <w:rsid w:val="00265D70"/>
    <w:rsid w:val="00266143"/>
    <w:rsid w:val="00271E17"/>
    <w:rsid w:val="00272F7D"/>
    <w:rsid w:val="0027318F"/>
    <w:rsid w:val="0027662C"/>
    <w:rsid w:val="00277013"/>
    <w:rsid w:val="00277ED0"/>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1C6B"/>
    <w:rsid w:val="002A2510"/>
    <w:rsid w:val="002A47DC"/>
    <w:rsid w:val="002A52CC"/>
    <w:rsid w:val="002A540D"/>
    <w:rsid w:val="002A5D2B"/>
    <w:rsid w:val="002A5D7E"/>
    <w:rsid w:val="002B12D4"/>
    <w:rsid w:val="002B1C04"/>
    <w:rsid w:val="002B36D8"/>
    <w:rsid w:val="002B38EB"/>
    <w:rsid w:val="002B3A90"/>
    <w:rsid w:val="002B3D8F"/>
    <w:rsid w:val="002B616D"/>
    <w:rsid w:val="002B64B6"/>
    <w:rsid w:val="002B77E0"/>
    <w:rsid w:val="002C15C7"/>
    <w:rsid w:val="002C186C"/>
    <w:rsid w:val="002C3591"/>
    <w:rsid w:val="002C3911"/>
    <w:rsid w:val="002C42D3"/>
    <w:rsid w:val="002C4F22"/>
    <w:rsid w:val="002C6C71"/>
    <w:rsid w:val="002C703F"/>
    <w:rsid w:val="002C75AF"/>
    <w:rsid w:val="002D008F"/>
    <w:rsid w:val="002D10C7"/>
    <w:rsid w:val="002D1DC0"/>
    <w:rsid w:val="002D2476"/>
    <w:rsid w:val="002D3AE4"/>
    <w:rsid w:val="002D469A"/>
    <w:rsid w:val="002D5504"/>
    <w:rsid w:val="002D6BE5"/>
    <w:rsid w:val="002E0947"/>
    <w:rsid w:val="002E0EDC"/>
    <w:rsid w:val="002E12A1"/>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4370"/>
    <w:rsid w:val="00310CB2"/>
    <w:rsid w:val="003127C3"/>
    <w:rsid w:val="00316B5C"/>
    <w:rsid w:val="003177AA"/>
    <w:rsid w:val="00320FF5"/>
    <w:rsid w:val="00321C8B"/>
    <w:rsid w:val="00322765"/>
    <w:rsid w:val="00322CCB"/>
    <w:rsid w:val="0032329F"/>
    <w:rsid w:val="00323565"/>
    <w:rsid w:val="003235FA"/>
    <w:rsid w:val="00324A9B"/>
    <w:rsid w:val="00327587"/>
    <w:rsid w:val="00327A8A"/>
    <w:rsid w:val="00331115"/>
    <w:rsid w:val="00332FAA"/>
    <w:rsid w:val="0033481C"/>
    <w:rsid w:val="00335171"/>
    <w:rsid w:val="0033530C"/>
    <w:rsid w:val="0033706C"/>
    <w:rsid w:val="00340CC7"/>
    <w:rsid w:val="003415B8"/>
    <w:rsid w:val="0034215D"/>
    <w:rsid w:val="0034236B"/>
    <w:rsid w:val="003425CF"/>
    <w:rsid w:val="00342B66"/>
    <w:rsid w:val="0034332A"/>
    <w:rsid w:val="00343A2C"/>
    <w:rsid w:val="00343B46"/>
    <w:rsid w:val="00344B5F"/>
    <w:rsid w:val="00344FF7"/>
    <w:rsid w:val="00345063"/>
    <w:rsid w:val="003470E3"/>
    <w:rsid w:val="00347925"/>
    <w:rsid w:val="0035076A"/>
    <w:rsid w:val="0035145F"/>
    <w:rsid w:val="00351A8E"/>
    <w:rsid w:val="00352588"/>
    <w:rsid w:val="0035290D"/>
    <w:rsid w:val="00353368"/>
    <w:rsid w:val="00355728"/>
    <w:rsid w:val="0035699E"/>
    <w:rsid w:val="00356E69"/>
    <w:rsid w:val="00356ED0"/>
    <w:rsid w:val="00357574"/>
    <w:rsid w:val="00361FCA"/>
    <w:rsid w:val="003620BC"/>
    <w:rsid w:val="003631BB"/>
    <w:rsid w:val="0036381F"/>
    <w:rsid w:val="003649E7"/>
    <w:rsid w:val="00365460"/>
    <w:rsid w:val="00366581"/>
    <w:rsid w:val="003672D2"/>
    <w:rsid w:val="0037002B"/>
    <w:rsid w:val="00370968"/>
    <w:rsid w:val="00371BCE"/>
    <w:rsid w:val="00372FFF"/>
    <w:rsid w:val="0037320F"/>
    <w:rsid w:val="00373A28"/>
    <w:rsid w:val="00375250"/>
    <w:rsid w:val="00376ADC"/>
    <w:rsid w:val="00376CE8"/>
    <w:rsid w:val="00376FAC"/>
    <w:rsid w:val="00380271"/>
    <w:rsid w:val="00380FBD"/>
    <w:rsid w:val="003824ED"/>
    <w:rsid w:val="00382FF9"/>
    <w:rsid w:val="00383B83"/>
    <w:rsid w:val="00383F10"/>
    <w:rsid w:val="00384D31"/>
    <w:rsid w:val="003853C7"/>
    <w:rsid w:val="00386DF1"/>
    <w:rsid w:val="00390273"/>
    <w:rsid w:val="00394112"/>
    <w:rsid w:val="00395408"/>
    <w:rsid w:val="00397195"/>
    <w:rsid w:val="003A00B3"/>
    <w:rsid w:val="003A26BB"/>
    <w:rsid w:val="003A2B25"/>
    <w:rsid w:val="003A361E"/>
    <w:rsid w:val="003A6126"/>
    <w:rsid w:val="003A68B5"/>
    <w:rsid w:val="003A73E8"/>
    <w:rsid w:val="003A7468"/>
    <w:rsid w:val="003B1D31"/>
    <w:rsid w:val="003B24FC"/>
    <w:rsid w:val="003B6C4E"/>
    <w:rsid w:val="003C1CED"/>
    <w:rsid w:val="003C4825"/>
    <w:rsid w:val="003C5F1B"/>
    <w:rsid w:val="003D20EA"/>
    <w:rsid w:val="003D30EF"/>
    <w:rsid w:val="003D4D85"/>
    <w:rsid w:val="003D64BB"/>
    <w:rsid w:val="003D6879"/>
    <w:rsid w:val="003E10C3"/>
    <w:rsid w:val="003E194E"/>
    <w:rsid w:val="003E2031"/>
    <w:rsid w:val="003E2901"/>
    <w:rsid w:val="003E2D08"/>
    <w:rsid w:val="003E4A46"/>
    <w:rsid w:val="003E52B0"/>
    <w:rsid w:val="003E5A9C"/>
    <w:rsid w:val="003E5AB6"/>
    <w:rsid w:val="003E61F9"/>
    <w:rsid w:val="003E6812"/>
    <w:rsid w:val="003E6E7F"/>
    <w:rsid w:val="003E72AB"/>
    <w:rsid w:val="003E75D7"/>
    <w:rsid w:val="003E7AF3"/>
    <w:rsid w:val="003F0E89"/>
    <w:rsid w:val="003F359D"/>
    <w:rsid w:val="003F3B2B"/>
    <w:rsid w:val="003F439A"/>
    <w:rsid w:val="00400B7E"/>
    <w:rsid w:val="00405360"/>
    <w:rsid w:val="00406085"/>
    <w:rsid w:val="004061AC"/>
    <w:rsid w:val="004106D9"/>
    <w:rsid w:val="00412B30"/>
    <w:rsid w:val="004137EF"/>
    <w:rsid w:val="004149E9"/>
    <w:rsid w:val="00416704"/>
    <w:rsid w:val="004227C9"/>
    <w:rsid w:val="00422AE7"/>
    <w:rsid w:val="00422EE1"/>
    <w:rsid w:val="00423B5E"/>
    <w:rsid w:val="0042401A"/>
    <w:rsid w:val="004248AF"/>
    <w:rsid w:val="004248B6"/>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43A2"/>
    <w:rsid w:val="00445B44"/>
    <w:rsid w:val="0044733A"/>
    <w:rsid w:val="00447C05"/>
    <w:rsid w:val="00452E07"/>
    <w:rsid w:val="00455420"/>
    <w:rsid w:val="0045559C"/>
    <w:rsid w:val="00457165"/>
    <w:rsid w:val="00460ED7"/>
    <w:rsid w:val="00461323"/>
    <w:rsid w:val="0046272E"/>
    <w:rsid w:val="00462DB6"/>
    <w:rsid w:val="00462F6A"/>
    <w:rsid w:val="0046378C"/>
    <w:rsid w:val="00464A56"/>
    <w:rsid w:val="00464FC8"/>
    <w:rsid w:val="00465B54"/>
    <w:rsid w:val="00465DDD"/>
    <w:rsid w:val="00466EB3"/>
    <w:rsid w:val="0046741D"/>
    <w:rsid w:val="00467A41"/>
    <w:rsid w:val="00467B9F"/>
    <w:rsid w:val="00470520"/>
    <w:rsid w:val="00470616"/>
    <w:rsid w:val="004707B7"/>
    <w:rsid w:val="00471495"/>
    <w:rsid w:val="0047156F"/>
    <w:rsid w:val="00472DC1"/>
    <w:rsid w:val="00476069"/>
    <w:rsid w:val="00477484"/>
    <w:rsid w:val="00477F38"/>
    <w:rsid w:val="00480524"/>
    <w:rsid w:val="00480A98"/>
    <w:rsid w:val="00480D6F"/>
    <w:rsid w:val="004843BB"/>
    <w:rsid w:val="004847A3"/>
    <w:rsid w:val="00484D62"/>
    <w:rsid w:val="0048573A"/>
    <w:rsid w:val="00491A69"/>
    <w:rsid w:val="00491D1C"/>
    <w:rsid w:val="004933A7"/>
    <w:rsid w:val="00494577"/>
    <w:rsid w:val="00494B59"/>
    <w:rsid w:val="00496920"/>
    <w:rsid w:val="00496ADF"/>
    <w:rsid w:val="00496BD8"/>
    <w:rsid w:val="00497FEF"/>
    <w:rsid w:val="004A0378"/>
    <w:rsid w:val="004A1638"/>
    <w:rsid w:val="004A29CA"/>
    <w:rsid w:val="004A3033"/>
    <w:rsid w:val="004A3C4F"/>
    <w:rsid w:val="004A419B"/>
    <w:rsid w:val="004A46D8"/>
    <w:rsid w:val="004A5443"/>
    <w:rsid w:val="004A5460"/>
    <w:rsid w:val="004A6170"/>
    <w:rsid w:val="004B053A"/>
    <w:rsid w:val="004B0C48"/>
    <w:rsid w:val="004B16CF"/>
    <w:rsid w:val="004B1A58"/>
    <w:rsid w:val="004B2780"/>
    <w:rsid w:val="004B2D52"/>
    <w:rsid w:val="004B3035"/>
    <w:rsid w:val="004B3789"/>
    <w:rsid w:val="004B3C9D"/>
    <w:rsid w:val="004B4B25"/>
    <w:rsid w:val="004B5CA6"/>
    <w:rsid w:val="004B6E91"/>
    <w:rsid w:val="004C1637"/>
    <w:rsid w:val="004C417A"/>
    <w:rsid w:val="004C658A"/>
    <w:rsid w:val="004D0130"/>
    <w:rsid w:val="004D0F22"/>
    <w:rsid w:val="004D13B2"/>
    <w:rsid w:val="004D156B"/>
    <w:rsid w:val="004D3D9F"/>
    <w:rsid w:val="004D3DF7"/>
    <w:rsid w:val="004D73FA"/>
    <w:rsid w:val="004D759D"/>
    <w:rsid w:val="004D7A63"/>
    <w:rsid w:val="004E24E3"/>
    <w:rsid w:val="004E28F5"/>
    <w:rsid w:val="004E393E"/>
    <w:rsid w:val="004E3C1F"/>
    <w:rsid w:val="004E492D"/>
    <w:rsid w:val="004E4995"/>
    <w:rsid w:val="004E53D5"/>
    <w:rsid w:val="004E7CF0"/>
    <w:rsid w:val="004F2C94"/>
    <w:rsid w:val="004F621A"/>
    <w:rsid w:val="00501A54"/>
    <w:rsid w:val="0050249E"/>
    <w:rsid w:val="005037B9"/>
    <w:rsid w:val="00504466"/>
    <w:rsid w:val="00504497"/>
    <w:rsid w:val="0050550F"/>
    <w:rsid w:val="00507063"/>
    <w:rsid w:val="00507BA7"/>
    <w:rsid w:val="00510732"/>
    <w:rsid w:val="00511A6D"/>
    <w:rsid w:val="00512E9B"/>
    <w:rsid w:val="00515588"/>
    <w:rsid w:val="00520CD8"/>
    <w:rsid w:val="005214A8"/>
    <w:rsid w:val="00524A20"/>
    <w:rsid w:val="00527313"/>
    <w:rsid w:val="005304BA"/>
    <w:rsid w:val="005308D0"/>
    <w:rsid w:val="00532ACE"/>
    <w:rsid w:val="00532CF0"/>
    <w:rsid w:val="0053485B"/>
    <w:rsid w:val="00543C3E"/>
    <w:rsid w:val="0055087B"/>
    <w:rsid w:val="00551813"/>
    <w:rsid w:val="0055724A"/>
    <w:rsid w:val="00557EA2"/>
    <w:rsid w:val="005633A2"/>
    <w:rsid w:val="005648FF"/>
    <w:rsid w:val="00565170"/>
    <w:rsid w:val="00571A35"/>
    <w:rsid w:val="00571AF3"/>
    <w:rsid w:val="0057265D"/>
    <w:rsid w:val="00573388"/>
    <w:rsid w:val="0057553C"/>
    <w:rsid w:val="0057784C"/>
    <w:rsid w:val="00581049"/>
    <w:rsid w:val="005810FF"/>
    <w:rsid w:val="00581B61"/>
    <w:rsid w:val="00582C24"/>
    <w:rsid w:val="0058307B"/>
    <w:rsid w:val="00583F9A"/>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A8D"/>
    <w:rsid w:val="005A5EC2"/>
    <w:rsid w:val="005A6175"/>
    <w:rsid w:val="005A7614"/>
    <w:rsid w:val="005B0174"/>
    <w:rsid w:val="005B3BF6"/>
    <w:rsid w:val="005B3EBE"/>
    <w:rsid w:val="005B4ECA"/>
    <w:rsid w:val="005B5332"/>
    <w:rsid w:val="005B5BA6"/>
    <w:rsid w:val="005B73FB"/>
    <w:rsid w:val="005C4B5E"/>
    <w:rsid w:val="005C6029"/>
    <w:rsid w:val="005D0BBE"/>
    <w:rsid w:val="005D5321"/>
    <w:rsid w:val="005D581C"/>
    <w:rsid w:val="005D7352"/>
    <w:rsid w:val="005E06E5"/>
    <w:rsid w:val="005E2427"/>
    <w:rsid w:val="005E41BF"/>
    <w:rsid w:val="005F0F6B"/>
    <w:rsid w:val="005F32C2"/>
    <w:rsid w:val="005F3637"/>
    <w:rsid w:val="005F3A53"/>
    <w:rsid w:val="005F4C16"/>
    <w:rsid w:val="005F5B90"/>
    <w:rsid w:val="005F5F37"/>
    <w:rsid w:val="005F6259"/>
    <w:rsid w:val="005F6454"/>
    <w:rsid w:val="00600AAD"/>
    <w:rsid w:val="006013FD"/>
    <w:rsid w:val="00602507"/>
    <w:rsid w:val="00604C74"/>
    <w:rsid w:val="00606673"/>
    <w:rsid w:val="00606FE6"/>
    <w:rsid w:val="00607078"/>
    <w:rsid w:val="00607637"/>
    <w:rsid w:val="00610780"/>
    <w:rsid w:val="00611683"/>
    <w:rsid w:val="006116C9"/>
    <w:rsid w:val="00612D94"/>
    <w:rsid w:val="00616C9E"/>
    <w:rsid w:val="006222C0"/>
    <w:rsid w:val="00622962"/>
    <w:rsid w:val="00622B1A"/>
    <w:rsid w:val="006234C2"/>
    <w:rsid w:val="00623ADA"/>
    <w:rsid w:val="00624A90"/>
    <w:rsid w:val="00625300"/>
    <w:rsid w:val="00630962"/>
    <w:rsid w:val="00632E08"/>
    <w:rsid w:val="006330F9"/>
    <w:rsid w:val="00634B76"/>
    <w:rsid w:val="00635F69"/>
    <w:rsid w:val="00636B13"/>
    <w:rsid w:val="006429F5"/>
    <w:rsid w:val="00642FFA"/>
    <w:rsid w:val="00643B3F"/>
    <w:rsid w:val="00645681"/>
    <w:rsid w:val="00645D3E"/>
    <w:rsid w:val="00645EF1"/>
    <w:rsid w:val="0064600D"/>
    <w:rsid w:val="00650DE8"/>
    <w:rsid w:val="00651A05"/>
    <w:rsid w:val="00651C3E"/>
    <w:rsid w:val="00651D46"/>
    <w:rsid w:val="0065237F"/>
    <w:rsid w:val="00652C98"/>
    <w:rsid w:val="00655137"/>
    <w:rsid w:val="00655227"/>
    <w:rsid w:val="00657A3C"/>
    <w:rsid w:val="0066017E"/>
    <w:rsid w:val="00660ED8"/>
    <w:rsid w:val="0066143F"/>
    <w:rsid w:val="00663745"/>
    <w:rsid w:val="00667733"/>
    <w:rsid w:val="006678C3"/>
    <w:rsid w:val="006713BA"/>
    <w:rsid w:val="00671541"/>
    <w:rsid w:val="0067205A"/>
    <w:rsid w:val="006737A7"/>
    <w:rsid w:val="00673857"/>
    <w:rsid w:val="00673F5C"/>
    <w:rsid w:val="00675C69"/>
    <w:rsid w:val="006779B7"/>
    <w:rsid w:val="00680094"/>
    <w:rsid w:val="00680948"/>
    <w:rsid w:val="00680C62"/>
    <w:rsid w:val="00681136"/>
    <w:rsid w:val="00682E0B"/>
    <w:rsid w:val="00683A95"/>
    <w:rsid w:val="00684971"/>
    <w:rsid w:val="00684FF0"/>
    <w:rsid w:val="006861F4"/>
    <w:rsid w:val="006903A6"/>
    <w:rsid w:val="00690F6E"/>
    <w:rsid w:val="00691CB1"/>
    <w:rsid w:val="0069206C"/>
    <w:rsid w:val="00694D1F"/>
    <w:rsid w:val="006972F1"/>
    <w:rsid w:val="00697AC0"/>
    <w:rsid w:val="006B0B0E"/>
    <w:rsid w:val="006B114F"/>
    <w:rsid w:val="006B1998"/>
    <w:rsid w:val="006B2517"/>
    <w:rsid w:val="006B274E"/>
    <w:rsid w:val="006B28C4"/>
    <w:rsid w:val="006B2F59"/>
    <w:rsid w:val="006B4A02"/>
    <w:rsid w:val="006B5C23"/>
    <w:rsid w:val="006B794F"/>
    <w:rsid w:val="006C185D"/>
    <w:rsid w:val="006C2207"/>
    <w:rsid w:val="006C2834"/>
    <w:rsid w:val="006C3638"/>
    <w:rsid w:val="006C3892"/>
    <w:rsid w:val="006C5577"/>
    <w:rsid w:val="006C58A5"/>
    <w:rsid w:val="006C7597"/>
    <w:rsid w:val="006C7D10"/>
    <w:rsid w:val="006C7FAF"/>
    <w:rsid w:val="006D0623"/>
    <w:rsid w:val="006D068B"/>
    <w:rsid w:val="006D1BC2"/>
    <w:rsid w:val="006D2DFA"/>
    <w:rsid w:val="006D3D43"/>
    <w:rsid w:val="006D4204"/>
    <w:rsid w:val="006D667A"/>
    <w:rsid w:val="006D7C3F"/>
    <w:rsid w:val="006E005B"/>
    <w:rsid w:val="006E1052"/>
    <w:rsid w:val="006E10E8"/>
    <w:rsid w:val="006E18B1"/>
    <w:rsid w:val="006E1C2C"/>
    <w:rsid w:val="006E24D7"/>
    <w:rsid w:val="006E58B3"/>
    <w:rsid w:val="006E6F0F"/>
    <w:rsid w:val="006E774D"/>
    <w:rsid w:val="006E7A10"/>
    <w:rsid w:val="006E7C89"/>
    <w:rsid w:val="006F01D1"/>
    <w:rsid w:val="006F11E2"/>
    <w:rsid w:val="006F2059"/>
    <w:rsid w:val="006F4058"/>
    <w:rsid w:val="006F40BB"/>
    <w:rsid w:val="006F452F"/>
    <w:rsid w:val="006F4599"/>
    <w:rsid w:val="006F4B69"/>
    <w:rsid w:val="006F56BD"/>
    <w:rsid w:val="00700539"/>
    <w:rsid w:val="00703767"/>
    <w:rsid w:val="00704384"/>
    <w:rsid w:val="00705E80"/>
    <w:rsid w:val="00706DE5"/>
    <w:rsid w:val="00707565"/>
    <w:rsid w:val="00710225"/>
    <w:rsid w:val="007116F4"/>
    <w:rsid w:val="007116FD"/>
    <w:rsid w:val="00711B10"/>
    <w:rsid w:val="00711F2A"/>
    <w:rsid w:val="007122FB"/>
    <w:rsid w:val="0071331C"/>
    <w:rsid w:val="00713E2F"/>
    <w:rsid w:val="00715670"/>
    <w:rsid w:val="00715EA4"/>
    <w:rsid w:val="0071730D"/>
    <w:rsid w:val="00717A53"/>
    <w:rsid w:val="00717EA3"/>
    <w:rsid w:val="00723746"/>
    <w:rsid w:val="00725982"/>
    <w:rsid w:val="00725C81"/>
    <w:rsid w:val="0072682B"/>
    <w:rsid w:val="00726925"/>
    <w:rsid w:val="007306AF"/>
    <w:rsid w:val="00730D30"/>
    <w:rsid w:val="00735AE5"/>
    <w:rsid w:val="00736738"/>
    <w:rsid w:val="00737E1C"/>
    <w:rsid w:val="00741966"/>
    <w:rsid w:val="00744D2F"/>
    <w:rsid w:val="0074749D"/>
    <w:rsid w:val="00747AB0"/>
    <w:rsid w:val="00747E6B"/>
    <w:rsid w:val="0075178D"/>
    <w:rsid w:val="0075437F"/>
    <w:rsid w:val="00754A7A"/>
    <w:rsid w:val="007558D0"/>
    <w:rsid w:val="00755A1B"/>
    <w:rsid w:val="00756068"/>
    <w:rsid w:val="007571F8"/>
    <w:rsid w:val="0076166B"/>
    <w:rsid w:val="00762696"/>
    <w:rsid w:val="00766628"/>
    <w:rsid w:val="00767A0E"/>
    <w:rsid w:val="007707CB"/>
    <w:rsid w:val="007708CF"/>
    <w:rsid w:val="00771847"/>
    <w:rsid w:val="00774B53"/>
    <w:rsid w:val="0077563D"/>
    <w:rsid w:val="0077619E"/>
    <w:rsid w:val="00777219"/>
    <w:rsid w:val="007776D6"/>
    <w:rsid w:val="007814DB"/>
    <w:rsid w:val="00782BAB"/>
    <w:rsid w:val="00782CB1"/>
    <w:rsid w:val="00782F48"/>
    <w:rsid w:val="00782F95"/>
    <w:rsid w:val="00783333"/>
    <w:rsid w:val="007835AF"/>
    <w:rsid w:val="00783C12"/>
    <w:rsid w:val="00785ADC"/>
    <w:rsid w:val="00786BFF"/>
    <w:rsid w:val="00786CFC"/>
    <w:rsid w:val="007874CE"/>
    <w:rsid w:val="007876A5"/>
    <w:rsid w:val="007915E6"/>
    <w:rsid w:val="00792953"/>
    <w:rsid w:val="00792F8C"/>
    <w:rsid w:val="00793357"/>
    <w:rsid w:val="00794588"/>
    <w:rsid w:val="00795567"/>
    <w:rsid w:val="00796F60"/>
    <w:rsid w:val="00797C9F"/>
    <w:rsid w:val="007A0D1B"/>
    <w:rsid w:val="007A0E51"/>
    <w:rsid w:val="007A1ECE"/>
    <w:rsid w:val="007A2BF3"/>
    <w:rsid w:val="007A3ECA"/>
    <w:rsid w:val="007A4E67"/>
    <w:rsid w:val="007A5692"/>
    <w:rsid w:val="007A5E46"/>
    <w:rsid w:val="007A795D"/>
    <w:rsid w:val="007A7B8B"/>
    <w:rsid w:val="007B0B6B"/>
    <w:rsid w:val="007B1358"/>
    <w:rsid w:val="007B251D"/>
    <w:rsid w:val="007B2797"/>
    <w:rsid w:val="007B2C54"/>
    <w:rsid w:val="007B7187"/>
    <w:rsid w:val="007C0F78"/>
    <w:rsid w:val="007C555A"/>
    <w:rsid w:val="007C5813"/>
    <w:rsid w:val="007C6291"/>
    <w:rsid w:val="007C729A"/>
    <w:rsid w:val="007D0388"/>
    <w:rsid w:val="007D24F8"/>
    <w:rsid w:val="007D39E7"/>
    <w:rsid w:val="007D52D4"/>
    <w:rsid w:val="007D56E5"/>
    <w:rsid w:val="007D5C15"/>
    <w:rsid w:val="007D7622"/>
    <w:rsid w:val="007D76B7"/>
    <w:rsid w:val="007E1EB5"/>
    <w:rsid w:val="007E24B7"/>
    <w:rsid w:val="007E31F4"/>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544B"/>
    <w:rsid w:val="00806A28"/>
    <w:rsid w:val="00810051"/>
    <w:rsid w:val="008114E0"/>
    <w:rsid w:val="008117B8"/>
    <w:rsid w:val="008118C5"/>
    <w:rsid w:val="0081375B"/>
    <w:rsid w:val="0081524F"/>
    <w:rsid w:val="00815D92"/>
    <w:rsid w:val="00815DEB"/>
    <w:rsid w:val="00816280"/>
    <w:rsid w:val="00820887"/>
    <w:rsid w:val="00821F0E"/>
    <w:rsid w:val="00822D37"/>
    <w:rsid w:val="0082342B"/>
    <w:rsid w:val="008236FC"/>
    <w:rsid w:val="008249C1"/>
    <w:rsid w:val="00824DF0"/>
    <w:rsid w:val="00826BC4"/>
    <w:rsid w:val="00831574"/>
    <w:rsid w:val="00833F22"/>
    <w:rsid w:val="00836AF5"/>
    <w:rsid w:val="008423BF"/>
    <w:rsid w:val="0084437D"/>
    <w:rsid w:val="008508DD"/>
    <w:rsid w:val="008509C4"/>
    <w:rsid w:val="00850C15"/>
    <w:rsid w:val="00852723"/>
    <w:rsid w:val="0085467B"/>
    <w:rsid w:val="00855395"/>
    <w:rsid w:val="008557EC"/>
    <w:rsid w:val="008569B9"/>
    <w:rsid w:val="00861AC5"/>
    <w:rsid w:val="008657E8"/>
    <w:rsid w:val="008658FC"/>
    <w:rsid w:val="00867401"/>
    <w:rsid w:val="0087177E"/>
    <w:rsid w:val="0087221C"/>
    <w:rsid w:val="00872567"/>
    <w:rsid w:val="00872DD0"/>
    <w:rsid w:val="00873E0B"/>
    <w:rsid w:val="00875838"/>
    <w:rsid w:val="0087595F"/>
    <w:rsid w:val="0087683A"/>
    <w:rsid w:val="00877550"/>
    <w:rsid w:val="00877A02"/>
    <w:rsid w:val="00881A0C"/>
    <w:rsid w:val="008834B2"/>
    <w:rsid w:val="00883FCD"/>
    <w:rsid w:val="00885E48"/>
    <w:rsid w:val="00890DA2"/>
    <w:rsid w:val="00892016"/>
    <w:rsid w:val="00893B7D"/>
    <w:rsid w:val="00894F9F"/>
    <w:rsid w:val="00895009"/>
    <w:rsid w:val="00895AEC"/>
    <w:rsid w:val="00895FFD"/>
    <w:rsid w:val="00896832"/>
    <w:rsid w:val="008969BD"/>
    <w:rsid w:val="008A14A8"/>
    <w:rsid w:val="008A345D"/>
    <w:rsid w:val="008A3657"/>
    <w:rsid w:val="008A386C"/>
    <w:rsid w:val="008A42CD"/>
    <w:rsid w:val="008A4BF3"/>
    <w:rsid w:val="008A5803"/>
    <w:rsid w:val="008A692B"/>
    <w:rsid w:val="008A6A07"/>
    <w:rsid w:val="008B0527"/>
    <w:rsid w:val="008B1E71"/>
    <w:rsid w:val="008B3A4F"/>
    <w:rsid w:val="008B52AA"/>
    <w:rsid w:val="008B76D6"/>
    <w:rsid w:val="008C0FA6"/>
    <w:rsid w:val="008C3057"/>
    <w:rsid w:val="008C3DEC"/>
    <w:rsid w:val="008C4B4F"/>
    <w:rsid w:val="008C4BEB"/>
    <w:rsid w:val="008C5198"/>
    <w:rsid w:val="008C5B42"/>
    <w:rsid w:val="008C73C4"/>
    <w:rsid w:val="008C7CB2"/>
    <w:rsid w:val="008C7E5E"/>
    <w:rsid w:val="008D0467"/>
    <w:rsid w:val="008D0A89"/>
    <w:rsid w:val="008D2056"/>
    <w:rsid w:val="008D374C"/>
    <w:rsid w:val="008D45AE"/>
    <w:rsid w:val="008D5622"/>
    <w:rsid w:val="008D5771"/>
    <w:rsid w:val="008D7725"/>
    <w:rsid w:val="008D772B"/>
    <w:rsid w:val="008E0797"/>
    <w:rsid w:val="008E245C"/>
    <w:rsid w:val="008E3071"/>
    <w:rsid w:val="008E3587"/>
    <w:rsid w:val="008E4780"/>
    <w:rsid w:val="008E5E03"/>
    <w:rsid w:val="008E6D75"/>
    <w:rsid w:val="008E6E47"/>
    <w:rsid w:val="008F1710"/>
    <w:rsid w:val="008F4AF9"/>
    <w:rsid w:val="008F4E53"/>
    <w:rsid w:val="008F5544"/>
    <w:rsid w:val="008F6208"/>
    <w:rsid w:val="00904384"/>
    <w:rsid w:val="0090510B"/>
    <w:rsid w:val="009055C7"/>
    <w:rsid w:val="009100EA"/>
    <w:rsid w:val="00910D73"/>
    <w:rsid w:val="00910E92"/>
    <w:rsid w:val="00912842"/>
    <w:rsid w:val="0091381A"/>
    <w:rsid w:val="00913BEA"/>
    <w:rsid w:val="0091404C"/>
    <w:rsid w:val="009144A4"/>
    <w:rsid w:val="0091650B"/>
    <w:rsid w:val="009172D0"/>
    <w:rsid w:val="00917B76"/>
    <w:rsid w:val="009211B1"/>
    <w:rsid w:val="009226E8"/>
    <w:rsid w:val="0092430C"/>
    <w:rsid w:val="00924DB1"/>
    <w:rsid w:val="00925FEC"/>
    <w:rsid w:val="00926C01"/>
    <w:rsid w:val="00927E80"/>
    <w:rsid w:val="00931896"/>
    <w:rsid w:val="0093289E"/>
    <w:rsid w:val="00932A87"/>
    <w:rsid w:val="0093308D"/>
    <w:rsid w:val="009330B9"/>
    <w:rsid w:val="00935DCE"/>
    <w:rsid w:val="0093695A"/>
    <w:rsid w:val="00941B2B"/>
    <w:rsid w:val="00942825"/>
    <w:rsid w:val="00943CDD"/>
    <w:rsid w:val="0094523B"/>
    <w:rsid w:val="00945A9A"/>
    <w:rsid w:val="00946912"/>
    <w:rsid w:val="0094696E"/>
    <w:rsid w:val="00947BBA"/>
    <w:rsid w:val="00950144"/>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763"/>
    <w:rsid w:val="00980734"/>
    <w:rsid w:val="00981EF7"/>
    <w:rsid w:val="00986812"/>
    <w:rsid w:val="009905F0"/>
    <w:rsid w:val="009911D6"/>
    <w:rsid w:val="00992992"/>
    <w:rsid w:val="0099355D"/>
    <w:rsid w:val="0099385F"/>
    <w:rsid w:val="00994A62"/>
    <w:rsid w:val="009975F8"/>
    <w:rsid w:val="009A0113"/>
    <w:rsid w:val="009A0E5A"/>
    <w:rsid w:val="009A1A93"/>
    <w:rsid w:val="009A23DC"/>
    <w:rsid w:val="009A26D5"/>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B47FC"/>
    <w:rsid w:val="009C0068"/>
    <w:rsid w:val="009C0613"/>
    <w:rsid w:val="009C0BBD"/>
    <w:rsid w:val="009C1E86"/>
    <w:rsid w:val="009C492A"/>
    <w:rsid w:val="009C4DC3"/>
    <w:rsid w:val="009C5365"/>
    <w:rsid w:val="009C6528"/>
    <w:rsid w:val="009C7706"/>
    <w:rsid w:val="009D04CF"/>
    <w:rsid w:val="009D18D8"/>
    <w:rsid w:val="009D62EB"/>
    <w:rsid w:val="009E1492"/>
    <w:rsid w:val="009E2E4C"/>
    <w:rsid w:val="009E32AF"/>
    <w:rsid w:val="009E34FF"/>
    <w:rsid w:val="009E38E7"/>
    <w:rsid w:val="009E4502"/>
    <w:rsid w:val="009E4883"/>
    <w:rsid w:val="009E4894"/>
    <w:rsid w:val="009E4C51"/>
    <w:rsid w:val="009E5BCC"/>
    <w:rsid w:val="009E5CC4"/>
    <w:rsid w:val="009E7AAE"/>
    <w:rsid w:val="009E7E28"/>
    <w:rsid w:val="009F2187"/>
    <w:rsid w:val="009F2700"/>
    <w:rsid w:val="009F292D"/>
    <w:rsid w:val="009F3624"/>
    <w:rsid w:val="009F4357"/>
    <w:rsid w:val="009F5120"/>
    <w:rsid w:val="009F7058"/>
    <w:rsid w:val="00A02103"/>
    <w:rsid w:val="00A0331C"/>
    <w:rsid w:val="00A044A2"/>
    <w:rsid w:val="00A1494B"/>
    <w:rsid w:val="00A14ED4"/>
    <w:rsid w:val="00A15598"/>
    <w:rsid w:val="00A15DA8"/>
    <w:rsid w:val="00A168DF"/>
    <w:rsid w:val="00A177D4"/>
    <w:rsid w:val="00A21573"/>
    <w:rsid w:val="00A21AA5"/>
    <w:rsid w:val="00A21CB1"/>
    <w:rsid w:val="00A21FAD"/>
    <w:rsid w:val="00A2256A"/>
    <w:rsid w:val="00A227C2"/>
    <w:rsid w:val="00A2405B"/>
    <w:rsid w:val="00A243ED"/>
    <w:rsid w:val="00A24D71"/>
    <w:rsid w:val="00A24DCB"/>
    <w:rsid w:val="00A27960"/>
    <w:rsid w:val="00A27F4F"/>
    <w:rsid w:val="00A31FC1"/>
    <w:rsid w:val="00A362DE"/>
    <w:rsid w:val="00A36683"/>
    <w:rsid w:val="00A36734"/>
    <w:rsid w:val="00A374EC"/>
    <w:rsid w:val="00A40114"/>
    <w:rsid w:val="00A40521"/>
    <w:rsid w:val="00A44B59"/>
    <w:rsid w:val="00A44CA0"/>
    <w:rsid w:val="00A4508F"/>
    <w:rsid w:val="00A4550A"/>
    <w:rsid w:val="00A456CB"/>
    <w:rsid w:val="00A45EC2"/>
    <w:rsid w:val="00A45F06"/>
    <w:rsid w:val="00A46631"/>
    <w:rsid w:val="00A5047E"/>
    <w:rsid w:val="00A5063B"/>
    <w:rsid w:val="00A510DF"/>
    <w:rsid w:val="00A525E0"/>
    <w:rsid w:val="00A54C22"/>
    <w:rsid w:val="00A558CE"/>
    <w:rsid w:val="00A56C2A"/>
    <w:rsid w:val="00A6062C"/>
    <w:rsid w:val="00A60C91"/>
    <w:rsid w:val="00A60F21"/>
    <w:rsid w:val="00A61E7B"/>
    <w:rsid w:val="00A620E5"/>
    <w:rsid w:val="00A6336D"/>
    <w:rsid w:val="00A6720F"/>
    <w:rsid w:val="00A67B9A"/>
    <w:rsid w:val="00A70155"/>
    <w:rsid w:val="00A712A9"/>
    <w:rsid w:val="00A71816"/>
    <w:rsid w:val="00A71CCA"/>
    <w:rsid w:val="00A73A0C"/>
    <w:rsid w:val="00A73C0E"/>
    <w:rsid w:val="00A74881"/>
    <w:rsid w:val="00A74B8E"/>
    <w:rsid w:val="00A76B18"/>
    <w:rsid w:val="00A82566"/>
    <w:rsid w:val="00A834B9"/>
    <w:rsid w:val="00A8546C"/>
    <w:rsid w:val="00A86BD6"/>
    <w:rsid w:val="00A908C5"/>
    <w:rsid w:val="00A92245"/>
    <w:rsid w:val="00A93721"/>
    <w:rsid w:val="00A93F62"/>
    <w:rsid w:val="00A944A0"/>
    <w:rsid w:val="00A94A19"/>
    <w:rsid w:val="00A95036"/>
    <w:rsid w:val="00A95795"/>
    <w:rsid w:val="00A96941"/>
    <w:rsid w:val="00AA076E"/>
    <w:rsid w:val="00AA0868"/>
    <w:rsid w:val="00AA19AA"/>
    <w:rsid w:val="00AA34E7"/>
    <w:rsid w:val="00AA4D7D"/>
    <w:rsid w:val="00AB0A2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53CB"/>
    <w:rsid w:val="00AF6159"/>
    <w:rsid w:val="00AF70F3"/>
    <w:rsid w:val="00B02FD0"/>
    <w:rsid w:val="00B07B22"/>
    <w:rsid w:val="00B10657"/>
    <w:rsid w:val="00B10883"/>
    <w:rsid w:val="00B120DD"/>
    <w:rsid w:val="00B1225C"/>
    <w:rsid w:val="00B13072"/>
    <w:rsid w:val="00B1518D"/>
    <w:rsid w:val="00B16E58"/>
    <w:rsid w:val="00B176F2"/>
    <w:rsid w:val="00B207C9"/>
    <w:rsid w:val="00B2199F"/>
    <w:rsid w:val="00B23056"/>
    <w:rsid w:val="00B23ABF"/>
    <w:rsid w:val="00B23FE9"/>
    <w:rsid w:val="00B24AE9"/>
    <w:rsid w:val="00B25894"/>
    <w:rsid w:val="00B2598E"/>
    <w:rsid w:val="00B2599F"/>
    <w:rsid w:val="00B273A1"/>
    <w:rsid w:val="00B30547"/>
    <w:rsid w:val="00B30A34"/>
    <w:rsid w:val="00B342FA"/>
    <w:rsid w:val="00B343DF"/>
    <w:rsid w:val="00B34CC4"/>
    <w:rsid w:val="00B34E9A"/>
    <w:rsid w:val="00B35407"/>
    <w:rsid w:val="00B3546A"/>
    <w:rsid w:val="00B377BA"/>
    <w:rsid w:val="00B37C7F"/>
    <w:rsid w:val="00B4163D"/>
    <w:rsid w:val="00B43026"/>
    <w:rsid w:val="00B43412"/>
    <w:rsid w:val="00B46225"/>
    <w:rsid w:val="00B46EC2"/>
    <w:rsid w:val="00B50897"/>
    <w:rsid w:val="00B50E59"/>
    <w:rsid w:val="00B50F0E"/>
    <w:rsid w:val="00B519AB"/>
    <w:rsid w:val="00B5217C"/>
    <w:rsid w:val="00B521FF"/>
    <w:rsid w:val="00B52D40"/>
    <w:rsid w:val="00B52D5D"/>
    <w:rsid w:val="00B54FF7"/>
    <w:rsid w:val="00B55C75"/>
    <w:rsid w:val="00B57253"/>
    <w:rsid w:val="00B63884"/>
    <w:rsid w:val="00B652BD"/>
    <w:rsid w:val="00B65363"/>
    <w:rsid w:val="00B66DEE"/>
    <w:rsid w:val="00B66E3C"/>
    <w:rsid w:val="00B67015"/>
    <w:rsid w:val="00B67774"/>
    <w:rsid w:val="00B720FB"/>
    <w:rsid w:val="00B7266F"/>
    <w:rsid w:val="00B73360"/>
    <w:rsid w:val="00B742C6"/>
    <w:rsid w:val="00B7522A"/>
    <w:rsid w:val="00B75333"/>
    <w:rsid w:val="00B7582F"/>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8EC"/>
    <w:rsid w:val="00B96387"/>
    <w:rsid w:val="00B971B2"/>
    <w:rsid w:val="00B97DE7"/>
    <w:rsid w:val="00BA06CC"/>
    <w:rsid w:val="00BA0A37"/>
    <w:rsid w:val="00BA1530"/>
    <w:rsid w:val="00BA2862"/>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441D"/>
    <w:rsid w:val="00BE0F93"/>
    <w:rsid w:val="00BE1B65"/>
    <w:rsid w:val="00BE232F"/>
    <w:rsid w:val="00BE241F"/>
    <w:rsid w:val="00BE2EAC"/>
    <w:rsid w:val="00BE3104"/>
    <w:rsid w:val="00BE5272"/>
    <w:rsid w:val="00BE653A"/>
    <w:rsid w:val="00BE7223"/>
    <w:rsid w:val="00BF2BA3"/>
    <w:rsid w:val="00BF2D60"/>
    <w:rsid w:val="00BF3361"/>
    <w:rsid w:val="00BF4118"/>
    <w:rsid w:val="00BF4625"/>
    <w:rsid w:val="00BF5268"/>
    <w:rsid w:val="00C00A02"/>
    <w:rsid w:val="00C00E3E"/>
    <w:rsid w:val="00C01A2F"/>
    <w:rsid w:val="00C02059"/>
    <w:rsid w:val="00C0249C"/>
    <w:rsid w:val="00C028D4"/>
    <w:rsid w:val="00C02FD4"/>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1E53"/>
    <w:rsid w:val="00C34059"/>
    <w:rsid w:val="00C34A45"/>
    <w:rsid w:val="00C36337"/>
    <w:rsid w:val="00C36354"/>
    <w:rsid w:val="00C40214"/>
    <w:rsid w:val="00C40804"/>
    <w:rsid w:val="00C45F9E"/>
    <w:rsid w:val="00C46722"/>
    <w:rsid w:val="00C50DBC"/>
    <w:rsid w:val="00C52268"/>
    <w:rsid w:val="00C53A8D"/>
    <w:rsid w:val="00C53B36"/>
    <w:rsid w:val="00C5577E"/>
    <w:rsid w:val="00C55B38"/>
    <w:rsid w:val="00C55BC1"/>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8037D"/>
    <w:rsid w:val="00C81F19"/>
    <w:rsid w:val="00C82AA8"/>
    <w:rsid w:val="00C834E3"/>
    <w:rsid w:val="00C836D2"/>
    <w:rsid w:val="00C8738B"/>
    <w:rsid w:val="00C87C7C"/>
    <w:rsid w:val="00C93440"/>
    <w:rsid w:val="00C93AC7"/>
    <w:rsid w:val="00C9481C"/>
    <w:rsid w:val="00C96C46"/>
    <w:rsid w:val="00C96EE1"/>
    <w:rsid w:val="00C97226"/>
    <w:rsid w:val="00C97AAE"/>
    <w:rsid w:val="00CA14CC"/>
    <w:rsid w:val="00CA1541"/>
    <w:rsid w:val="00CA38F1"/>
    <w:rsid w:val="00CA43E5"/>
    <w:rsid w:val="00CA5044"/>
    <w:rsid w:val="00CA66F4"/>
    <w:rsid w:val="00CB0E01"/>
    <w:rsid w:val="00CB1461"/>
    <w:rsid w:val="00CB2DE8"/>
    <w:rsid w:val="00CB5375"/>
    <w:rsid w:val="00CB55A2"/>
    <w:rsid w:val="00CB5E13"/>
    <w:rsid w:val="00CB621C"/>
    <w:rsid w:val="00CB67E8"/>
    <w:rsid w:val="00CB6F16"/>
    <w:rsid w:val="00CB70D5"/>
    <w:rsid w:val="00CB75F6"/>
    <w:rsid w:val="00CC3B28"/>
    <w:rsid w:val="00CC41EE"/>
    <w:rsid w:val="00CC5738"/>
    <w:rsid w:val="00CC5BA1"/>
    <w:rsid w:val="00CC785A"/>
    <w:rsid w:val="00CC7903"/>
    <w:rsid w:val="00CD15A9"/>
    <w:rsid w:val="00CD37EC"/>
    <w:rsid w:val="00CD3C6F"/>
    <w:rsid w:val="00CD3F5B"/>
    <w:rsid w:val="00CD4FFF"/>
    <w:rsid w:val="00CD756B"/>
    <w:rsid w:val="00CE3E48"/>
    <w:rsid w:val="00CE4037"/>
    <w:rsid w:val="00CE7DD0"/>
    <w:rsid w:val="00CF0222"/>
    <w:rsid w:val="00CF17EB"/>
    <w:rsid w:val="00CF26F9"/>
    <w:rsid w:val="00CF4880"/>
    <w:rsid w:val="00CF5F0A"/>
    <w:rsid w:val="00CF7088"/>
    <w:rsid w:val="00CF7175"/>
    <w:rsid w:val="00D00BBA"/>
    <w:rsid w:val="00D01C40"/>
    <w:rsid w:val="00D02DC4"/>
    <w:rsid w:val="00D03B9D"/>
    <w:rsid w:val="00D04733"/>
    <w:rsid w:val="00D05794"/>
    <w:rsid w:val="00D05F38"/>
    <w:rsid w:val="00D065EA"/>
    <w:rsid w:val="00D06D8D"/>
    <w:rsid w:val="00D07D85"/>
    <w:rsid w:val="00D10D66"/>
    <w:rsid w:val="00D10ED4"/>
    <w:rsid w:val="00D12C57"/>
    <w:rsid w:val="00D131D2"/>
    <w:rsid w:val="00D16C5A"/>
    <w:rsid w:val="00D16FF0"/>
    <w:rsid w:val="00D208B7"/>
    <w:rsid w:val="00D26BED"/>
    <w:rsid w:val="00D2707B"/>
    <w:rsid w:val="00D27A74"/>
    <w:rsid w:val="00D324FE"/>
    <w:rsid w:val="00D32E5C"/>
    <w:rsid w:val="00D33315"/>
    <w:rsid w:val="00D33DD9"/>
    <w:rsid w:val="00D34074"/>
    <w:rsid w:val="00D344E5"/>
    <w:rsid w:val="00D350D4"/>
    <w:rsid w:val="00D3599A"/>
    <w:rsid w:val="00D3601F"/>
    <w:rsid w:val="00D36A9E"/>
    <w:rsid w:val="00D36F51"/>
    <w:rsid w:val="00D40C6E"/>
    <w:rsid w:val="00D41DCF"/>
    <w:rsid w:val="00D42052"/>
    <w:rsid w:val="00D4244D"/>
    <w:rsid w:val="00D42DC2"/>
    <w:rsid w:val="00D445D6"/>
    <w:rsid w:val="00D446E8"/>
    <w:rsid w:val="00D44E32"/>
    <w:rsid w:val="00D45578"/>
    <w:rsid w:val="00D45B0E"/>
    <w:rsid w:val="00D464DF"/>
    <w:rsid w:val="00D4688F"/>
    <w:rsid w:val="00D47C7B"/>
    <w:rsid w:val="00D50BD6"/>
    <w:rsid w:val="00D50DFB"/>
    <w:rsid w:val="00D52755"/>
    <w:rsid w:val="00D53DBC"/>
    <w:rsid w:val="00D5426D"/>
    <w:rsid w:val="00D57671"/>
    <w:rsid w:val="00D579AF"/>
    <w:rsid w:val="00D60AED"/>
    <w:rsid w:val="00D624E0"/>
    <w:rsid w:val="00D62D41"/>
    <w:rsid w:val="00D634BE"/>
    <w:rsid w:val="00D63B2A"/>
    <w:rsid w:val="00D67EA4"/>
    <w:rsid w:val="00D7016C"/>
    <w:rsid w:val="00D7018C"/>
    <w:rsid w:val="00D70A80"/>
    <w:rsid w:val="00D713F1"/>
    <w:rsid w:val="00D7192A"/>
    <w:rsid w:val="00D72735"/>
    <w:rsid w:val="00D73B5B"/>
    <w:rsid w:val="00D74A99"/>
    <w:rsid w:val="00D74BA2"/>
    <w:rsid w:val="00D75E50"/>
    <w:rsid w:val="00D77EBB"/>
    <w:rsid w:val="00D80779"/>
    <w:rsid w:val="00D82B1A"/>
    <w:rsid w:val="00D82F0D"/>
    <w:rsid w:val="00D839DE"/>
    <w:rsid w:val="00D85E18"/>
    <w:rsid w:val="00D86ED2"/>
    <w:rsid w:val="00D8764D"/>
    <w:rsid w:val="00D90F08"/>
    <w:rsid w:val="00D91453"/>
    <w:rsid w:val="00D91896"/>
    <w:rsid w:val="00D91B12"/>
    <w:rsid w:val="00D91E30"/>
    <w:rsid w:val="00D91EC0"/>
    <w:rsid w:val="00D92024"/>
    <w:rsid w:val="00D93781"/>
    <w:rsid w:val="00D937DB"/>
    <w:rsid w:val="00D95389"/>
    <w:rsid w:val="00D961EA"/>
    <w:rsid w:val="00D968EE"/>
    <w:rsid w:val="00D97142"/>
    <w:rsid w:val="00D97ECA"/>
    <w:rsid w:val="00D97ECE"/>
    <w:rsid w:val="00DA11A1"/>
    <w:rsid w:val="00DA2ADE"/>
    <w:rsid w:val="00DA470E"/>
    <w:rsid w:val="00DA6F37"/>
    <w:rsid w:val="00DA7114"/>
    <w:rsid w:val="00DB03BA"/>
    <w:rsid w:val="00DB087C"/>
    <w:rsid w:val="00DB1A1A"/>
    <w:rsid w:val="00DB2A23"/>
    <w:rsid w:val="00DB35FB"/>
    <w:rsid w:val="00DB46A4"/>
    <w:rsid w:val="00DB497D"/>
    <w:rsid w:val="00DB4BA0"/>
    <w:rsid w:val="00DB4EBD"/>
    <w:rsid w:val="00DB54DB"/>
    <w:rsid w:val="00DB6288"/>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718F"/>
    <w:rsid w:val="00DD7B56"/>
    <w:rsid w:val="00DE00F6"/>
    <w:rsid w:val="00DE0423"/>
    <w:rsid w:val="00DE12BC"/>
    <w:rsid w:val="00DE1373"/>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5973"/>
    <w:rsid w:val="00E07FB6"/>
    <w:rsid w:val="00E12AAC"/>
    <w:rsid w:val="00E13617"/>
    <w:rsid w:val="00E13C5C"/>
    <w:rsid w:val="00E159A4"/>
    <w:rsid w:val="00E16551"/>
    <w:rsid w:val="00E17C6B"/>
    <w:rsid w:val="00E220D8"/>
    <w:rsid w:val="00E22503"/>
    <w:rsid w:val="00E2320F"/>
    <w:rsid w:val="00E23466"/>
    <w:rsid w:val="00E2418A"/>
    <w:rsid w:val="00E25352"/>
    <w:rsid w:val="00E25416"/>
    <w:rsid w:val="00E25C6F"/>
    <w:rsid w:val="00E274DD"/>
    <w:rsid w:val="00E30842"/>
    <w:rsid w:val="00E30DDF"/>
    <w:rsid w:val="00E31022"/>
    <w:rsid w:val="00E31534"/>
    <w:rsid w:val="00E32587"/>
    <w:rsid w:val="00E32EAF"/>
    <w:rsid w:val="00E34F50"/>
    <w:rsid w:val="00E4076E"/>
    <w:rsid w:val="00E40943"/>
    <w:rsid w:val="00E41A57"/>
    <w:rsid w:val="00E47787"/>
    <w:rsid w:val="00E50C64"/>
    <w:rsid w:val="00E51452"/>
    <w:rsid w:val="00E51FE7"/>
    <w:rsid w:val="00E53172"/>
    <w:rsid w:val="00E53313"/>
    <w:rsid w:val="00E54D8A"/>
    <w:rsid w:val="00E54EC5"/>
    <w:rsid w:val="00E55718"/>
    <w:rsid w:val="00E5655B"/>
    <w:rsid w:val="00E56ED5"/>
    <w:rsid w:val="00E57EC0"/>
    <w:rsid w:val="00E60423"/>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5873"/>
    <w:rsid w:val="00E8657E"/>
    <w:rsid w:val="00E8695B"/>
    <w:rsid w:val="00E86E31"/>
    <w:rsid w:val="00E903E1"/>
    <w:rsid w:val="00E93060"/>
    <w:rsid w:val="00E95C1B"/>
    <w:rsid w:val="00E963A2"/>
    <w:rsid w:val="00E9695D"/>
    <w:rsid w:val="00E972E7"/>
    <w:rsid w:val="00EA0788"/>
    <w:rsid w:val="00EA28CF"/>
    <w:rsid w:val="00EA2909"/>
    <w:rsid w:val="00EA2EB8"/>
    <w:rsid w:val="00EA3129"/>
    <w:rsid w:val="00EA4926"/>
    <w:rsid w:val="00EA4DAB"/>
    <w:rsid w:val="00EA5DAE"/>
    <w:rsid w:val="00EA7D2B"/>
    <w:rsid w:val="00EB4336"/>
    <w:rsid w:val="00EB45DF"/>
    <w:rsid w:val="00EB778B"/>
    <w:rsid w:val="00EC3B9F"/>
    <w:rsid w:val="00EC3D2C"/>
    <w:rsid w:val="00EC48FB"/>
    <w:rsid w:val="00EC6111"/>
    <w:rsid w:val="00EC75FF"/>
    <w:rsid w:val="00EC7E9E"/>
    <w:rsid w:val="00ED030F"/>
    <w:rsid w:val="00ED13DD"/>
    <w:rsid w:val="00ED1500"/>
    <w:rsid w:val="00ED2EB2"/>
    <w:rsid w:val="00ED3396"/>
    <w:rsid w:val="00ED3FC4"/>
    <w:rsid w:val="00ED5BA6"/>
    <w:rsid w:val="00ED7A52"/>
    <w:rsid w:val="00EE06E8"/>
    <w:rsid w:val="00EE0BB3"/>
    <w:rsid w:val="00EE153C"/>
    <w:rsid w:val="00EE170E"/>
    <w:rsid w:val="00EE1D25"/>
    <w:rsid w:val="00EE354C"/>
    <w:rsid w:val="00EE4BBB"/>
    <w:rsid w:val="00EE7DDE"/>
    <w:rsid w:val="00EF02D1"/>
    <w:rsid w:val="00EF0493"/>
    <w:rsid w:val="00EF1878"/>
    <w:rsid w:val="00EF1F1A"/>
    <w:rsid w:val="00EF4892"/>
    <w:rsid w:val="00EF579C"/>
    <w:rsid w:val="00F02338"/>
    <w:rsid w:val="00F023B6"/>
    <w:rsid w:val="00F037F6"/>
    <w:rsid w:val="00F03F0E"/>
    <w:rsid w:val="00F048BF"/>
    <w:rsid w:val="00F0590E"/>
    <w:rsid w:val="00F062EC"/>
    <w:rsid w:val="00F0656E"/>
    <w:rsid w:val="00F07751"/>
    <w:rsid w:val="00F10FBB"/>
    <w:rsid w:val="00F119E4"/>
    <w:rsid w:val="00F12AF8"/>
    <w:rsid w:val="00F140A0"/>
    <w:rsid w:val="00F217C7"/>
    <w:rsid w:val="00F21F40"/>
    <w:rsid w:val="00F2228E"/>
    <w:rsid w:val="00F22A7A"/>
    <w:rsid w:val="00F23176"/>
    <w:rsid w:val="00F231A4"/>
    <w:rsid w:val="00F2333E"/>
    <w:rsid w:val="00F24252"/>
    <w:rsid w:val="00F26C1E"/>
    <w:rsid w:val="00F30FF7"/>
    <w:rsid w:val="00F35836"/>
    <w:rsid w:val="00F3605B"/>
    <w:rsid w:val="00F4053D"/>
    <w:rsid w:val="00F4072B"/>
    <w:rsid w:val="00F40959"/>
    <w:rsid w:val="00F42A33"/>
    <w:rsid w:val="00F42CE1"/>
    <w:rsid w:val="00F43302"/>
    <w:rsid w:val="00F44A6A"/>
    <w:rsid w:val="00F45130"/>
    <w:rsid w:val="00F455C7"/>
    <w:rsid w:val="00F4579F"/>
    <w:rsid w:val="00F459C3"/>
    <w:rsid w:val="00F461E3"/>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3F19"/>
    <w:rsid w:val="00F7482E"/>
    <w:rsid w:val="00F74931"/>
    <w:rsid w:val="00F76630"/>
    <w:rsid w:val="00F80D72"/>
    <w:rsid w:val="00F81576"/>
    <w:rsid w:val="00F822F1"/>
    <w:rsid w:val="00F843C2"/>
    <w:rsid w:val="00F84A34"/>
    <w:rsid w:val="00F84F30"/>
    <w:rsid w:val="00F851BA"/>
    <w:rsid w:val="00F85D1E"/>
    <w:rsid w:val="00F87E1F"/>
    <w:rsid w:val="00F90B4B"/>
    <w:rsid w:val="00F90C8E"/>
    <w:rsid w:val="00F91A65"/>
    <w:rsid w:val="00F928A2"/>
    <w:rsid w:val="00F92B84"/>
    <w:rsid w:val="00F938B2"/>
    <w:rsid w:val="00F93943"/>
    <w:rsid w:val="00F95636"/>
    <w:rsid w:val="00F958E9"/>
    <w:rsid w:val="00F96F9D"/>
    <w:rsid w:val="00F97503"/>
    <w:rsid w:val="00FA5434"/>
    <w:rsid w:val="00FA69B6"/>
    <w:rsid w:val="00FA716E"/>
    <w:rsid w:val="00FB0603"/>
    <w:rsid w:val="00FB09A7"/>
    <w:rsid w:val="00FB2DCB"/>
    <w:rsid w:val="00FB2E76"/>
    <w:rsid w:val="00FB3D4E"/>
    <w:rsid w:val="00FB6EB0"/>
    <w:rsid w:val="00FB73A3"/>
    <w:rsid w:val="00FB7545"/>
    <w:rsid w:val="00FC199F"/>
    <w:rsid w:val="00FC26AF"/>
    <w:rsid w:val="00FC27C0"/>
    <w:rsid w:val="00FC2FD3"/>
    <w:rsid w:val="00FC3D5C"/>
    <w:rsid w:val="00FC564F"/>
    <w:rsid w:val="00FC5CBC"/>
    <w:rsid w:val="00FD1390"/>
    <w:rsid w:val="00FD1BD7"/>
    <w:rsid w:val="00FD20F7"/>
    <w:rsid w:val="00FD38C5"/>
    <w:rsid w:val="00FD3CFB"/>
    <w:rsid w:val="00FE0460"/>
    <w:rsid w:val="00FE047C"/>
    <w:rsid w:val="00FE09F0"/>
    <w:rsid w:val="00FE0AD5"/>
    <w:rsid w:val="00FE1E75"/>
    <w:rsid w:val="00FE3370"/>
    <w:rsid w:val="00FE5A7C"/>
    <w:rsid w:val="00FE6EDE"/>
    <w:rsid w:val="00FE7FA3"/>
    <w:rsid w:val="00FF0428"/>
    <w:rsid w:val="00FF04B4"/>
    <w:rsid w:val="00FF0660"/>
    <w:rsid w:val="00FF1B17"/>
    <w:rsid w:val="00FF256A"/>
    <w:rsid w:val="00FF421D"/>
    <w:rsid w:val="00FF4710"/>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github.com/JamesTharakan/cognitiveLearning.git" TargetMode="External"/><Relationship Id="rId18" Type="http://schemas.openxmlformats.org/officeDocument/2006/relationships/hyperlink" Target="https://www.informit.com/articles/article.aspx?p=2496621" TargetMode="External"/><Relationship Id="rId26" Type="http://schemas.openxmlformats.org/officeDocument/2006/relationships/hyperlink" Target="http://tutorials.jenkov.com/java-multithreaded-servers/index.html" TargetMode="External"/><Relationship Id="rId3" Type="http://schemas.openxmlformats.org/officeDocument/2006/relationships/styles" Target="styles.xml"/><Relationship Id="rId21" Type="http://schemas.openxmlformats.org/officeDocument/2006/relationships/hyperlink" Target="https://dzone.com/articles/the-decorator-builder"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hyperlink" Target="https://www.baeldung.com/java-reflection" TargetMode="External"/><Relationship Id="rId25" Type="http://schemas.openxmlformats.org/officeDocument/2006/relationships/hyperlink" Target="https://martinfowler.com/articles/injection.html" TargetMode="External"/><Relationship Id="rId2" Type="http://schemas.openxmlformats.org/officeDocument/2006/relationships/numbering" Target="numbering.xml"/><Relationship Id="rId16" Type="http://schemas.openxmlformats.org/officeDocument/2006/relationships/hyperlink" Target="https://www.baeldung.com/java-constructors" TargetMode="External"/><Relationship Id="rId20" Type="http://schemas.openxmlformats.org/officeDocument/2006/relationships/hyperlink" Target="https://www.youtube.com/watch?v=lPsSL6_7N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youtube.com/watch?v=ObHQHszbIcE" TargetMode="External"/><Relationship Id="rId5" Type="http://schemas.openxmlformats.org/officeDocument/2006/relationships/webSettings" Target="webSettings.xml"/><Relationship Id="rId15" Type="http://schemas.openxmlformats.org/officeDocument/2006/relationships/hyperlink" Target="https://javaranch.com/campfire/StoryPassBy.jsp" TargetMode="External"/><Relationship Id="rId23" Type="http://schemas.openxmlformats.org/officeDocument/2006/relationships/hyperlink" Target="http://wiki.c2.com/?PrematureOptimization" TargetMode="External"/><Relationship Id="rId28" Type="http://schemas.openxmlformats.org/officeDocument/2006/relationships/fontTable" Target="fontTable.xm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llections"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www.codinghelmet.com/articles/advances-in-applying-the-builder-design-pattern" TargetMode="External"/><Relationship Id="rId27"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59</TotalTime>
  <Pages>78</Pages>
  <Words>18725</Words>
  <Characters>10673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2982</cp:revision>
  <dcterms:created xsi:type="dcterms:W3CDTF">2020-05-09T04:24:00Z</dcterms:created>
  <dcterms:modified xsi:type="dcterms:W3CDTF">2022-06-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